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FC1E7" w14:textId="21540865" w:rsidR="008636BB" w:rsidRPr="00BE5702" w:rsidRDefault="00CA164D" w:rsidP="007C7781">
      <w:pPr>
        <w:spacing w:line="240" w:lineRule="auto"/>
        <w:ind w:right="360"/>
        <w:jc w:val="right"/>
        <w:rPr>
          <w:rFonts w:ascii="Times New Roman" w:eastAsia="Times New Roman" w:hAnsi="Times New Roman" w:cs="Times New Roman"/>
          <w:sz w:val="24"/>
        </w:rPr>
      </w:pPr>
      <w:r w:rsidRPr="00BE5702">
        <w:rPr>
          <w:rFonts w:ascii="Times New Roman" w:eastAsia="Times New Roman" w:hAnsi="Times New Roman" w:cs="Times New Roman"/>
          <w:sz w:val="24"/>
        </w:rPr>
        <w:t xml:space="preserve">Tax Map #: </w:t>
      </w:r>
      <w:sdt>
        <w:sdtPr>
          <w:rPr>
            <w:rFonts w:ascii="Times New Roman" w:eastAsia="Times New Roman" w:hAnsi="Times New Roman" w:cs="Times New Roman"/>
            <w:sz w:val="24"/>
          </w:rPr>
          <w:id w:val="45652533"/>
          <w:placeholder>
            <w:docPart w:val="DefaultPlaceholder_1082065158"/>
          </w:placeholder>
          <w:showingPlcHdr/>
        </w:sdtPr>
        <w:sdtEndPr/>
        <w:sdtContent>
          <w:r w:rsidR="006C7E82" w:rsidRPr="00126300">
            <w:rPr>
              <w:rStyle w:val="PlaceholderText"/>
            </w:rPr>
            <w:t>Click here to enter text.</w:t>
          </w:r>
        </w:sdtContent>
      </w:sdt>
      <w:r w:rsidRPr="00BE5702">
        <w:rPr>
          <w:rFonts w:ascii="Times New Roman" w:eastAsia="Times New Roman" w:hAnsi="Times New Roman" w:cs="Times New Roman"/>
          <w:sz w:val="24"/>
        </w:rPr>
        <w:t xml:space="preserve"> </w:t>
      </w:r>
    </w:p>
    <w:p w14:paraId="32405956" w14:textId="632A87DC" w:rsidR="00A36763" w:rsidRDefault="006E008F" w:rsidP="007C7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STORM</w:t>
      </w:r>
      <w:r w:rsidR="003E27FD" w:rsidRPr="00171281">
        <w:rPr>
          <w:rFonts w:ascii="Times New Roman" w:eastAsia="Times New Roman" w:hAnsi="Times New Roman" w:cs="Times New Roman"/>
          <w:b/>
          <w:bCs/>
          <w:sz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ATER MANAGEMENT </w:t>
      </w:r>
      <w:r w:rsidR="003019C3" w:rsidRPr="00171281">
        <w:rPr>
          <w:rFonts w:ascii="Times New Roman" w:eastAsia="Times New Roman" w:hAnsi="Times New Roman" w:cs="Times New Roman"/>
          <w:b/>
          <w:bCs/>
          <w:sz w:val="24"/>
        </w:rPr>
        <w:t>BMP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3019C3" w:rsidRPr="00171281">
        <w:rPr>
          <w:rFonts w:ascii="Times New Roman" w:eastAsia="Times New Roman" w:hAnsi="Times New Roman" w:cs="Times New Roman"/>
          <w:b/>
          <w:bCs/>
          <w:sz w:val="24"/>
        </w:rPr>
        <w:t>FACILITIES</w:t>
      </w:r>
    </w:p>
    <w:p w14:paraId="69B010CE" w14:textId="77777777" w:rsidR="008636BB" w:rsidRDefault="003019C3" w:rsidP="00A3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171281">
        <w:rPr>
          <w:rFonts w:ascii="Times New Roman" w:eastAsia="Times New Roman" w:hAnsi="Times New Roman" w:cs="Times New Roman"/>
          <w:b/>
          <w:bCs/>
          <w:sz w:val="24"/>
        </w:rPr>
        <w:t>AGREEMENT</w:t>
      </w:r>
      <w:r w:rsidR="003E27FD" w:rsidRPr="00171281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171281">
        <w:rPr>
          <w:rFonts w:ascii="Times New Roman" w:eastAsia="Times New Roman" w:hAnsi="Times New Roman" w:cs="Times New Roman"/>
          <w:b/>
          <w:bCs/>
          <w:sz w:val="24"/>
        </w:rPr>
        <w:t>and</w:t>
      </w:r>
      <w:r w:rsidRPr="00171281">
        <w:rPr>
          <w:rFonts w:ascii="Times New Roman" w:eastAsia="Times New Roman" w:hAnsi="Times New Roman" w:cs="Times New Roman"/>
          <w:b/>
          <w:bCs/>
          <w:spacing w:val="53"/>
          <w:sz w:val="24"/>
        </w:rPr>
        <w:t xml:space="preserve"> </w:t>
      </w:r>
      <w:r w:rsidRPr="00171281">
        <w:rPr>
          <w:rFonts w:ascii="Times New Roman" w:eastAsia="Times New Roman" w:hAnsi="Times New Roman" w:cs="Times New Roman"/>
          <w:b/>
          <w:bCs/>
          <w:sz w:val="24"/>
        </w:rPr>
        <w:t>EASEMENT</w:t>
      </w:r>
    </w:p>
    <w:p w14:paraId="2281A380" w14:textId="77777777" w:rsidR="00BE5702" w:rsidRDefault="00BE5702" w:rsidP="00A3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14CB3793" w14:textId="46B82A69" w:rsidR="008636BB" w:rsidRDefault="007C7781" w:rsidP="00DC4D59">
      <w:pPr>
        <w:tabs>
          <w:tab w:val="left" w:pos="720"/>
          <w:tab w:val="left" w:pos="5889"/>
        </w:tabs>
        <w:spacing w:after="0"/>
        <w:ind w:right="27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ab/>
      </w:r>
      <w:r w:rsidR="003019C3" w:rsidRPr="00171281">
        <w:rPr>
          <w:rFonts w:ascii="Times New Roman" w:eastAsia="Times New Roman" w:hAnsi="Times New Roman" w:cs="Times New Roman"/>
          <w:b/>
          <w:bCs/>
          <w:sz w:val="24"/>
        </w:rPr>
        <w:t>THIS</w:t>
      </w:r>
      <w:r w:rsidR="003019C3" w:rsidRPr="00171281">
        <w:rPr>
          <w:rFonts w:ascii="Times New Roman" w:eastAsia="Times New Roman" w:hAnsi="Times New Roman" w:cs="Times New Roman"/>
          <w:b/>
          <w:bCs/>
          <w:spacing w:val="31"/>
          <w:sz w:val="24"/>
        </w:rPr>
        <w:t xml:space="preserve"> </w:t>
      </w:r>
      <w:r w:rsidR="003019C3" w:rsidRPr="00171281">
        <w:rPr>
          <w:rFonts w:ascii="Times New Roman" w:eastAsia="Times New Roman" w:hAnsi="Times New Roman" w:cs="Times New Roman"/>
          <w:b/>
          <w:bCs/>
          <w:sz w:val="24"/>
        </w:rPr>
        <w:t>AGREEMENT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made</w:t>
      </w:r>
      <w:r w:rsidR="003019C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entered into</w:t>
      </w:r>
      <w:r w:rsidR="003019C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is</w:t>
      </w:r>
      <w:r w:rsidR="00171281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667102391"/>
          <w:placeholder>
            <w:docPart w:val="1548F28D8364478DB2F424101AB93ABB"/>
          </w:placeholder>
          <w:showingPlcHdr/>
        </w:sdtPr>
        <w:sdtEndPr/>
        <w:sdtContent>
          <w:r w:rsidR="00104749" w:rsidRPr="00126300">
            <w:rPr>
              <w:rStyle w:val="PlaceholderText"/>
            </w:rPr>
            <w:t>Click here to enter text.</w:t>
          </w:r>
        </w:sdtContent>
      </w:sdt>
      <w:r w:rsidR="00104749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day</w:t>
      </w:r>
      <w:r w:rsidR="006F646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6F646D">
        <w:rPr>
          <w:rFonts w:ascii="Times New Roman" w:eastAsia="Times New Roman" w:hAnsi="Times New Roman" w:cs="Times New Roman"/>
          <w:sz w:val="24"/>
        </w:rPr>
        <w:t>of</w:t>
      </w:r>
      <w:r w:rsidR="00104749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1232731225"/>
          <w:placeholder>
            <w:docPart w:val="02A2B892866947C4A1E25563F62B3642"/>
          </w:placeholder>
          <w:showingPlcHdr/>
        </w:sdtPr>
        <w:sdtEndPr/>
        <w:sdtContent>
          <w:r w:rsidR="00104749" w:rsidRPr="00126300">
            <w:rPr>
              <w:rStyle w:val="PlaceholderText"/>
            </w:rPr>
            <w:t>Click here to enter text.</w:t>
          </w:r>
        </w:sdtContent>
      </w:sdt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by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 between</w:t>
      </w:r>
      <w:r w:rsidR="008C3DA4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</w:rPr>
          <w:id w:val="-1859881607"/>
          <w:placeholder>
            <w:docPart w:val="DefaultPlaceholder_1082065158"/>
          </w:placeholder>
          <w:showingPlcHdr/>
        </w:sdtPr>
        <w:sdtEndPr/>
        <w:sdtContent>
          <w:r w:rsidR="008C3DA4" w:rsidRPr="00126300">
            <w:rPr>
              <w:rStyle w:val="PlaceholderText"/>
            </w:rPr>
            <w:t>Click here to enter text.</w:t>
          </w:r>
        </w:sdtContent>
      </w:sdt>
      <w:r w:rsidR="001D261E">
        <w:rPr>
          <w:rFonts w:ascii="Times New Roman" w:eastAsia="Times New Roman" w:hAnsi="Times New Roman" w:cs="Times New Roman"/>
          <w:sz w:val="24"/>
        </w:rPr>
        <w:t>, hereinafter</w:t>
      </w:r>
      <w:r w:rsidR="003019C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alled</w:t>
      </w:r>
      <w:r w:rsidR="003019C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4A5852">
        <w:rPr>
          <w:rFonts w:ascii="Times New Roman" w:eastAsia="Times New Roman" w:hAnsi="Times New Roman" w:cs="Times New Roman"/>
          <w:sz w:val="24"/>
        </w:rPr>
        <w:t xml:space="preserve"> “</w:t>
      </w:r>
      <w:r w:rsidR="003019C3">
        <w:rPr>
          <w:rFonts w:ascii="Times New Roman" w:eastAsia="Times New Roman" w:hAnsi="Times New Roman" w:cs="Times New Roman"/>
          <w:spacing w:val="1"/>
          <w:sz w:val="24"/>
        </w:rPr>
        <w:t>Landowner</w:t>
      </w:r>
      <w:r w:rsidR="004A5852">
        <w:rPr>
          <w:rFonts w:ascii="Times New Roman" w:eastAsia="Times New Roman" w:hAnsi="Times New Roman" w:cs="Times New Roman"/>
          <w:spacing w:val="1"/>
          <w:sz w:val="24"/>
        </w:rPr>
        <w:t>”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Grantor</w:t>
      </w:r>
      <w:r w:rsidR="003019C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or</w:t>
      </w:r>
      <w:r w:rsidR="003019C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ecordation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urposes,</w:t>
      </w:r>
      <w:r w:rsidR="003019C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A64981">
        <w:rPr>
          <w:rFonts w:ascii="Times New Roman" w:eastAsia="Times New Roman" w:hAnsi="Times New Roman" w:cs="Times New Roman"/>
          <w:sz w:val="24"/>
        </w:rPr>
        <w:t>Southampton County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3019C3" w:rsidRPr="00171281">
        <w:rPr>
          <w:rFonts w:ascii="Times New Roman" w:eastAsia="Times New Roman" w:hAnsi="Times New Roman" w:cs="Times New Roman"/>
          <w:b/>
          <w:bCs/>
          <w:sz w:val="24"/>
        </w:rPr>
        <w:t>a</w:t>
      </w:r>
      <w:r w:rsidR="004A5852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A64981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>political subdivision of the Commonwealth of Virginia</w:t>
      </w:r>
      <w:r w:rsidR="003019C3">
        <w:rPr>
          <w:rFonts w:ascii="Times New Roman" w:eastAsia="Times New Roman" w:hAnsi="Times New Roman" w:cs="Times New Roman"/>
          <w:sz w:val="24"/>
        </w:rPr>
        <w:t xml:space="preserve">, </w:t>
      </w:r>
      <w:r w:rsidR="00926018">
        <w:rPr>
          <w:rFonts w:ascii="Times New Roman" w:eastAsia="Times New Roman" w:hAnsi="Times New Roman" w:cs="Times New Roman"/>
          <w:sz w:val="24"/>
        </w:rPr>
        <w:t xml:space="preserve">hereinafter </w:t>
      </w:r>
      <w:r w:rsidR="00926018">
        <w:rPr>
          <w:rFonts w:ascii="Times New Roman" w:eastAsia="Times New Roman" w:hAnsi="Times New Roman" w:cs="Times New Roman"/>
          <w:spacing w:val="6"/>
          <w:sz w:val="24"/>
        </w:rPr>
        <w:t>called</w:t>
      </w:r>
      <w:r w:rsidR="00926018">
        <w:rPr>
          <w:rFonts w:ascii="Times New Roman" w:eastAsia="Times New Roman" w:hAnsi="Times New Roman" w:cs="Times New Roman"/>
          <w:sz w:val="24"/>
        </w:rPr>
        <w:t xml:space="preserve"> </w:t>
      </w:r>
      <w:r w:rsidR="00926018">
        <w:rPr>
          <w:rFonts w:ascii="Times New Roman" w:eastAsia="Times New Roman" w:hAnsi="Times New Roman" w:cs="Times New Roman"/>
          <w:spacing w:val="9"/>
          <w:sz w:val="24"/>
        </w:rPr>
        <w:t>“</w:t>
      </w:r>
      <w:r w:rsidR="00A64981">
        <w:rPr>
          <w:rFonts w:ascii="Times New Roman" w:eastAsia="Times New Roman" w:hAnsi="Times New Roman" w:cs="Times New Roman"/>
          <w:sz w:val="24"/>
        </w:rPr>
        <w:t>County</w:t>
      </w:r>
      <w:r w:rsidR="004A5852">
        <w:rPr>
          <w:rFonts w:ascii="Times New Roman" w:eastAsia="Times New Roman" w:hAnsi="Times New Roman" w:cs="Times New Roman"/>
          <w:sz w:val="24"/>
        </w:rPr>
        <w:t>”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grantee,</w:t>
      </w:r>
      <w:r w:rsidR="003019C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or</w:t>
      </w:r>
      <w:r w:rsidR="003019C3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ecordation</w:t>
      </w:r>
      <w:r w:rsidR="003019C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urposes,</w:t>
      </w:r>
      <w:r w:rsidR="003019C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n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are</w:t>
      </w:r>
      <w:r w:rsidR="003019C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ranklin</w:t>
      </w:r>
      <w:r w:rsidR="000A5AED">
        <w:rPr>
          <w:rFonts w:ascii="Times New Roman" w:eastAsia="Times New Roman" w:hAnsi="Times New Roman" w:cs="Times New Roman"/>
          <w:sz w:val="24"/>
        </w:rPr>
        <w:t xml:space="preserve"> Southampton </w:t>
      </w:r>
      <w:r w:rsidR="003019C3">
        <w:rPr>
          <w:rFonts w:ascii="Times New Roman" w:eastAsia="Times New Roman" w:hAnsi="Times New Roman" w:cs="Times New Roman"/>
          <w:sz w:val="24"/>
        </w:rPr>
        <w:t>Community</w:t>
      </w:r>
      <w:r w:rsidR="003019C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Development</w:t>
      </w:r>
      <w:r w:rsidR="00926018">
        <w:rPr>
          <w:rFonts w:ascii="Times New Roman" w:eastAsia="Times New Roman" w:hAnsi="Times New Roman" w:cs="Times New Roman"/>
          <w:sz w:val="24"/>
        </w:rPr>
        <w:t>,</w:t>
      </w:r>
      <w:r w:rsidR="00926018">
        <w:rPr>
          <w:rFonts w:ascii="Times New Roman" w:eastAsia="Times New Roman" w:hAnsi="Times New Roman" w:cs="Times New Roman"/>
          <w:spacing w:val="-9"/>
          <w:sz w:val="24"/>
        </w:rPr>
        <w:t xml:space="preserve"> 207</w:t>
      </w:r>
      <w:r w:rsidR="003019C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="00BD1875">
        <w:rPr>
          <w:rFonts w:ascii="Times New Roman" w:eastAsia="Times New Roman" w:hAnsi="Times New Roman" w:cs="Times New Roman"/>
          <w:sz w:val="24"/>
        </w:rPr>
        <w:t>West</w:t>
      </w:r>
      <w:r w:rsidR="003019C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econd</w:t>
      </w:r>
      <w:r w:rsidR="003019C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venue,</w:t>
      </w:r>
      <w:r w:rsidR="003019C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ranklin,</w:t>
      </w:r>
      <w:r w:rsidR="003019C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VA</w:t>
      </w:r>
      <w:r w:rsidR="003019C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4D0BCD" w:rsidRPr="00171281">
        <w:rPr>
          <w:rFonts w:ascii="Times New Roman" w:eastAsia="Times New Roman" w:hAnsi="Times New Roman" w:cs="Times New Roman"/>
          <w:sz w:val="24"/>
        </w:rPr>
        <w:t>23851</w:t>
      </w:r>
      <w:r w:rsidR="00BD1875">
        <w:rPr>
          <w:rFonts w:ascii="Times New Roman" w:eastAsia="Times New Roman" w:hAnsi="Times New Roman" w:cs="Times New Roman"/>
          <w:spacing w:val="-42"/>
          <w:sz w:val="24"/>
        </w:rPr>
        <w:t>.</w:t>
      </w:r>
    </w:p>
    <w:p w14:paraId="013E19AD" w14:textId="77777777" w:rsidR="008636BB" w:rsidRDefault="003019C3" w:rsidP="00E2173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171281">
        <w:rPr>
          <w:rFonts w:ascii="Times New Roman" w:eastAsia="Times New Roman" w:hAnsi="Times New Roman" w:cs="Times New Roman"/>
          <w:b/>
          <w:bCs/>
          <w:sz w:val="24"/>
        </w:rPr>
        <w:t>WITNESSETH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466BA870" w14:textId="6710E62F" w:rsidR="008636BB" w:rsidRDefault="004A5852" w:rsidP="00E21733">
      <w:pPr>
        <w:tabs>
          <w:tab w:val="left" w:pos="720"/>
          <w:tab w:val="left" w:pos="3123"/>
          <w:tab w:val="left" w:pos="8082"/>
        </w:tabs>
        <w:spacing w:after="0"/>
        <w:ind w:right="197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ab/>
      </w:r>
      <w:r w:rsidR="003019C3" w:rsidRPr="00171281">
        <w:rPr>
          <w:rFonts w:ascii="Times New Roman" w:eastAsia="Times New Roman" w:hAnsi="Times New Roman" w:cs="Times New Roman"/>
          <w:b/>
          <w:bCs/>
          <w:sz w:val="24"/>
        </w:rPr>
        <w:t>WHEREAS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Landowner</w:t>
      </w:r>
      <w:r w:rsidR="003019C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s</w:t>
      </w:r>
      <w:r w:rsidR="003019C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wner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ertain</w:t>
      </w:r>
      <w:r w:rsidR="003019C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eal</w:t>
      </w:r>
      <w:r w:rsidR="003019C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roperty</w:t>
      </w:r>
      <w:r w:rsidR="003019C3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described</w:t>
      </w:r>
      <w:r w:rsidR="003019C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="0024744C">
        <w:rPr>
          <w:rFonts w:ascii="Times New Roman" w:eastAsia="Times New Roman" w:hAnsi="Times New Roman" w:cs="Times New Roman"/>
          <w:sz w:val="24"/>
        </w:rPr>
        <w:t>in Southampton C</w:t>
      </w:r>
      <w:r w:rsidR="003551BC">
        <w:rPr>
          <w:rFonts w:ascii="Times New Roman" w:eastAsia="Times New Roman" w:hAnsi="Times New Roman" w:cs="Times New Roman"/>
          <w:sz w:val="24"/>
        </w:rPr>
        <w:t>o</w:t>
      </w:r>
      <w:r w:rsidR="0024744C">
        <w:rPr>
          <w:rFonts w:ascii="Times New Roman" w:eastAsia="Times New Roman" w:hAnsi="Times New Roman" w:cs="Times New Roman"/>
          <w:sz w:val="24"/>
        </w:rPr>
        <w:t>unty</w:t>
      </w:r>
      <w:r w:rsidR="003019C3">
        <w:rPr>
          <w:rFonts w:ascii="Times New Roman" w:eastAsia="Times New Roman" w:hAnsi="Times New Roman" w:cs="Times New Roman"/>
          <w:sz w:val="24"/>
        </w:rPr>
        <w:t xml:space="preserve"> T</w:t>
      </w:r>
      <w:r w:rsidR="003019C3">
        <w:rPr>
          <w:rFonts w:ascii="Times New Roman" w:eastAsia="Times New Roman" w:hAnsi="Times New Roman" w:cs="Times New Roman"/>
          <w:spacing w:val="-29"/>
          <w:sz w:val="24"/>
        </w:rPr>
        <w:t>a</w:t>
      </w:r>
      <w:r w:rsidR="003019C3">
        <w:rPr>
          <w:rFonts w:ascii="Times New Roman" w:eastAsia="Times New Roman" w:hAnsi="Times New Roman" w:cs="Times New Roman"/>
          <w:sz w:val="24"/>
        </w:rPr>
        <w:t>x</w:t>
      </w:r>
      <w:r w:rsidR="003019C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Map/</w:t>
      </w:r>
      <w:r w:rsidR="004D0BCD">
        <w:rPr>
          <w:rFonts w:ascii="Times New Roman" w:eastAsia="Times New Roman" w:hAnsi="Times New Roman" w:cs="Times New Roman"/>
          <w:sz w:val="24"/>
        </w:rPr>
        <w:t xml:space="preserve">Parcel </w:t>
      </w:r>
      <w:r w:rsidR="004D0BCD">
        <w:rPr>
          <w:rFonts w:ascii="Times New Roman" w:eastAsia="Times New Roman" w:hAnsi="Times New Roman" w:cs="Times New Roman"/>
          <w:spacing w:val="5"/>
          <w:sz w:val="24"/>
        </w:rPr>
        <w:t>Identification</w:t>
      </w:r>
      <w:r w:rsidR="003019C3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Number</w:t>
      </w:r>
      <w:r w:rsidR="00104749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1752805373"/>
          <w:placeholder>
            <w:docPart w:val="78B9DFF60C2E4B4AA1E8B29EA88AB035"/>
          </w:placeholder>
          <w:showingPlcHdr/>
        </w:sdtPr>
        <w:sdtEndPr/>
        <w:sdtContent>
          <w:r w:rsidR="00104749" w:rsidRPr="00126300">
            <w:rPr>
              <w:rStyle w:val="PlaceholderText"/>
            </w:rPr>
            <w:t>Click here to enter text.</w:t>
          </w:r>
        </w:sdtContent>
      </w:sdt>
      <w:r w:rsidR="000E22A1">
        <w:rPr>
          <w:rFonts w:ascii="Times New Roman" w:eastAsia="Times New Roman" w:hAnsi="Times New Roman" w:cs="Times New Roman"/>
          <w:sz w:val="24"/>
        </w:rPr>
        <w:t>, r</w:t>
      </w:r>
      <w:r w:rsidR="004D0BCD">
        <w:rPr>
          <w:rFonts w:ascii="Times New Roman" w:eastAsia="Times New Roman" w:hAnsi="Times New Roman" w:cs="Times New Roman"/>
          <w:sz w:val="24"/>
        </w:rPr>
        <w:t>ecorded</w:t>
      </w:r>
      <w:r w:rsidR="0024744C">
        <w:rPr>
          <w:rFonts w:ascii="Times New Roman" w:eastAsia="Times New Roman" w:hAnsi="Times New Roman" w:cs="Times New Roman"/>
          <w:sz w:val="24"/>
        </w:rPr>
        <w:t xml:space="preserve"> i</w:t>
      </w:r>
      <w:r w:rsidR="003019C3">
        <w:rPr>
          <w:rFonts w:ascii="Times New Roman" w:eastAsia="Times New Roman" w:hAnsi="Times New Roman" w:cs="Times New Roman"/>
          <w:sz w:val="24"/>
        </w:rPr>
        <w:t>n</w:t>
      </w:r>
      <w:r w:rsidR="003019C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lerk's Office</w:t>
      </w:r>
      <w:r w:rsidR="003019C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ircuit</w:t>
      </w:r>
      <w:r w:rsidR="003019C3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ourt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outhampton</w:t>
      </w:r>
      <w:r w:rsidR="003019C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BD1875">
        <w:rPr>
          <w:rFonts w:ascii="Times New Roman" w:eastAsia="Times New Roman" w:hAnsi="Times New Roman" w:cs="Times New Roman"/>
          <w:sz w:val="24"/>
        </w:rPr>
        <w:t>County,</w:t>
      </w:r>
      <w:r w:rsidR="003019C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Virginia,</w:t>
      </w:r>
      <w:r w:rsidR="003019C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hereinafter</w:t>
      </w:r>
      <w:r w:rsidR="003019C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alled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0E22A1">
        <w:rPr>
          <w:rFonts w:ascii="Times New Roman" w:eastAsia="Times New Roman" w:hAnsi="Times New Roman" w:cs="Times New Roman"/>
          <w:spacing w:val="13"/>
          <w:sz w:val="24"/>
        </w:rPr>
        <w:t>“</w:t>
      </w:r>
      <w:r w:rsidR="003019C3">
        <w:rPr>
          <w:rFonts w:ascii="Times New Roman" w:eastAsia="Times New Roman" w:hAnsi="Times New Roman" w:cs="Times New Roman"/>
          <w:sz w:val="24"/>
        </w:rPr>
        <w:t>Property</w:t>
      </w:r>
      <w:r w:rsidR="000E22A1">
        <w:rPr>
          <w:rFonts w:ascii="Times New Roman" w:eastAsia="Times New Roman" w:hAnsi="Times New Roman" w:cs="Times New Roman"/>
          <w:sz w:val="24"/>
        </w:rPr>
        <w:t>”</w:t>
      </w:r>
      <w:r w:rsidR="003019C3">
        <w:rPr>
          <w:rFonts w:ascii="Times New Roman" w:eastAsia="Times New Roman" w:hAnsi="Times New Roman" w:cs="Times New Roman"/>
          <w:sz w:val="24"/>
        </w:rPr>
        <w:t>.</w:t>
      </w:r>
    </w:p>
    <w:p w14:paraId="2B299912" w14:textId="77777777" w:rsidR="004D0BCD" w:rsidRDefault="004A5852" w:rsidP="00E21733">
      <w:pPr>
        <w:tabs>
          <w:tab w:val="left" w:pos="720"/>
        </w:tabs>
        <w:spacing w:after="0"/>
        <w:ind w:right="204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ab/>
      </w:r>
      <w:r w:rsidR="003019C3" w:rsidRPr="00171281">
        <w:rPr>
          <w:rFonts w:ascii="Times New Roman" w:eastAsia="Times New Roman" w:hAnsi="Times New Roman" w:cs="Times New Roman"/>
          <w:b/>
          <w:bCs/>
          <w:sz w:val="24"/>
        </w:rPr>
        <w:t>WHEREAS</w:t>
      </w:r>
      <w:r w:rsidR="00171281">
        <w:rPr>
          <w:rFonts w:ascii="Times New Roman" w:eastAsia="Times New Roman" w:hAnsi="Times New Roman" w:cs="Times New Roman"/>
          <w:b/>
          <w:bCs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Landowner</w:t>
      </w:r>
      <w:r w:rsidR="003019C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s</w:t>
      </w:r>
      <w:r w:rsidR="003019C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roceeding</w:t>
      </w:r>
      <w:r w:rsidR="003019C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o</w:t>
      </w:r>
      <w:r w:rsidR="003019C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build</w:t>
      </w:r>
      <w:r w:rsidR="003019C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n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develop</w:t>
      </w:r>
      <w:r w:rsidR="003019C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roperty;</w:t>
      </w:r>
      <w:r w:rsidR="003019C3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 xml:space="preserve">and </w:t>
      </w:r>
    </w:p>
    <w:p w14:paraId="75E2184F" w14:textId="0F02A1E9" w:rsidR="008636BB" w:rsidRDefault="008A6196" w:rsidP="00E21733">
      <w:pPr>
        <w:tabs>
          <w:tab w:val="left" w:pos="720"/>
        </w:tabs>
        <w:spacing w:after="0"/>
        <w:ind w:right="204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ab/>
      </w:r>
      <w:r w:rsidR="003019C3" w:rsidRPr="00171281">
        <w:rPr>
          <w:rFonts w:ascii="Times New Roman" w:eastAsia="Times New Roman" w:hAnsi="Times New Roman" w:cs="Times New Roman"/>
          <w:b/>
          <w:bCs/>
          <w:sz w:val="24"/>
        </w:rPr>
        <w:t>WHEREAS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1F5662">
        <w:rPr>
          <w:rFonts w:ascii="Times New Roman" w:eastAsia="Times New Roman" w:hAnsi="Times New Roman" w:cs="Times New Roman"/>
          <w:sz w:val="24"/>
        </w:rPr>
        <w:t xml:space="preserve">Site As-Built </w:t>
      </w:r>
      <w:r w:rsidR="003019C3">
        <w:rPr>
          <w:rFonts w:ascii="Times New Roman" w:eastAsia="Times New Roman" w:hAnsi="Times New Roman" w:cs="Times New Roman"/>
          <w:sz w:val="24"/>
        </w:rPr>
        <w:t>Plan</w:t>
      </w:r>
      <w:r w:rsidR="003019C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known</w:t>
      </w:r>
      <w:r w:rsidR="003019C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 xml:space="preserve">as </w:t>
      </w:r>
      <w:r w:rsidR="000E22A1">
        <w:rPr>
          <w:rFonts w:ascii="Times New Roman" w:eastAsia="Times New Roman" w:hAnsi="Times New Roman" w:cs="Times New Roman"/>
          <w:sz w:val="24"/>
        </w:rPr>
        <w:t>“</w:t>
      </w:r>
      <w:sdt>
        <w:sdtPr>
          <w:rPr>
            <w:rFonts w:ascii="Times New Roman" w:eastAsia="Times New Roman" w:hAnsi="Times New Roman" w:cs="Times New Roman"/>
            <w:sz w:val="24"/>
          </w:rPr>
          <w:id w:val="588663933"/>
          <w:placeholder>
            <w:docPart w:val="DefaultPlaceholder_1082065158"/>
          </w:placeholder>
          <w:showingPlcHdr/>
        </w:sdtPr>
        <w:sdtEndPr/>
        <w:sdtContent>
          <w:r w:rsidR="006C7E82" w:rsidRPr="00126300">
            <w:rPr>
              <w:rStyle w:val="PlaceholderText"/>
            </w:rPr>
            <w:t>Click here to enter text.</w:t>
          </w:r>
        </w:sdtContent>
      </w:sdt>
      <w:r w:rsidR="0024744C">
        <w:rPr>
          <w:rFonts w:ascii="Times New Roman" w:eastAsia="Times New Roman" w:hAnsi="Times New Roman" w:cs="Times New Roman"/>
          <w:b/>
          <w:bCs/>
          <w:sz w:val="24"/>
        </w:rPr>
        <w:t>”</w:t>
      </w:r>
      <w:r w:rsidR="00426C6B">
        <w:rPr>
          <w:rFonts w:ascii="Times New Roman" w:eastAsia="Times New Roman" w:hAnsi="Times New Roman" w:cs="Times New Roman"/>
          <w:b/>
          <w:bCs/>
          <w:sz w:val="24"/>
        </w:rPr>
        <w:t xml:space="preserve">  </w:t>
      </w:r>
      <w:r w:rsidR="00426C6B" w:rsidRPr="00426C6B">
        <w:rPr>
          <w:rFonts w:ascii="Times New Roman" w:eastAsia="Times New Roman" w:hAnsi="Times New Roman" w:cs="Times New Roman"/>
          <w:sz w:val="24"/>
        </w:rPr>
        <w:t xml:space="preserve">Record Drawing </w:t>
      </w:r>
      <w:r w:rsidR="001972FA">
        <w:rPr>
          <w:rFonts w:ascii="Times New Roman" w:eastAsia="Times New Roman" w:hAnsi="Times New Roman" w:cs="Times New Roman"/>
          <w:sz w:val="24"/>
        </w:rPr>
        <w:t>dated</w:t>
      </w:r>
      <w:r w:rsidR="006C7E82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726992951"/>
          <w:placeholder>
            <w:docPart w:val="DefaultPlaceholder_1082065158"/>
          </w:placeholder>
          <w:showingPlcHdr/>
        </w:sdtPr>
        <w:sdtEndPr/>
        <w:sdtContent>
          <w:r w:rsidR="006C7E82" w:rsidRPr="00126300">
            <w:rPr>
              <w:rStyle w:val="PlaceholderText"/>
            </w:rPr>
            <w:t>Click here to enter text.</w:t>
          </w:r>
        </w:sdtContent>
      </w:sdt>
      <w:r w:rsidR="000E22A1">
        <w:rPr>
          <w:rFonts w:ascii="Times New Roman" w:eastAsia="Times New Roman" w:hAnsi="Times New Roman" w:cs="Times New Roman"/>
          <w:sz w:val="24"/>
        </w:rPr>
        <w:t>,</w:t>
      </w:r>
      <w:r w:rsidR="00426C6B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hereinafter</w:t>
      </w:r>
      <w:r w:rsidR="003019C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alled</w:t>
      </w:r>
      <w:r w:rsidR="003019C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 xml:space="preserve">the </w:t>
      </w:r>
      <w:r w:rsidR="00426C6B">
        <w:rPr>
          <w:rFonts w:ascii="Times New Roman" w:eastAsia="Times New Roman" w:hAnsi="Times New Roman" w:cs="Times New Roman"/>
          <w:sz w:val="24"/>
        </w:rPr>
        <w:t>“</w:t>
      </w:r>
      <w:r w:rsidR="003019C3">
        <w:rPr>
          <w:rFonts w:ascii="Times New Roman" w:eastAsia="Times New Roman" w:hAnsi="Times New Roman" w:cs="Times New Roman"/>
          <w:spacing w:val="-2"/>
          <w:sz w:val="24"/>
        </w:rPr>
        <w:t>Plan</w:t>
      </w:r>
      <w:r w:rsidR="00426C6B">
        <w:rPr>
          <w:rFonts w:ascii="Times New Roman" w:eastAsia="Times New Roman" w:hAnsi="Times New Roman" w:cs="Times New Roman"/>
          <w:spacing w:val="-2"/>
          <w:sz w:val="24"/>
        </w:rPr>
        <w:t>”</w:t>
      </w:r>
      <w:r w:rsidR="0024744C">
        <w:rPr>
          <w:rFonts w:ascii="Times New Roman" w:eastAsia="Times New Roman" w:hAnsi="Times New Roman" w:cs="Times New Roman"/>
          <w:spacing w:val="-2"/>
          <w:sz w:val="24"/>
        </w:rPr>
        <w:t xml:space="preserve"> from which one (1) exhibit is</w:t>
      </w:r>
      <w:r w:rsidR="001972FA">
        <w:rPr>
          <w:rFonts w:ascii="Times New Roman" w:eastAsia="Times New Roman" w:hAnsi="Times New Roman" w:cs="Times New Roman"/>
          <w:spacing w:val="-2"/>
          <w:sz w:val="24"/>
        </w:rPr>
        <w:t xml:space="preserve"> created and entitled as</w:t>
      </w:r>
      <w:r w:rsidR="0024744C">
        <w:rPr>
          <w:rFonts w:ascii="Times New Roman" w:eastAsia="Times New Roman" w:hAnsi="Times New Roman" w:cs="Times New Roman"/>
          <w:spacing w:val="-2"/>
          <w:sz w:val="24"/>
        </w:rPr>
        <w:t xml:space="preserve"> “</w:t>
      </w:r>
      <w:sdt>
        <w:sdtPr>
          <w:rPr>
            <w:rFonts w:ascii="Times New Roman" w:eastAsia="Times New Roman" w:hAnsi="Times New Roman" w:cs="Times New Roman"/>
            <w:spacing w:val="-2"/>
            <w:sz w:val="24"/>
          </w:rPr>
          <w:id w:val="-1492478184"/>
          <w:placeholder>
            <w:docPart w:val="DefaultPlaceholder_1082065158"/>
          </w:placeholder>
          <w:showingPlcHdr/>
        </w:sdtPr>
        <w:sdtEndPr/>
        <w:sdtContent>
          <w:r w:rsidR="006C7E82" w:rsidRPr="00126300">
            <w:rPr>
              <w:rStyle w:val="PlaceholderText"/>
            </w:rPr>
            <w:t>Click here to enter text.</w:t>
          </w:r>
        </w:sdtContent>
      </w:sdt>
      <w:r w:rsidR="006C7E82">
        <w:rPr>
          <w:rFonts w:ascii="Times New Roman" w:eastAsia="Times New Roman" w:hAnsi="Times New Roman" w:cs="Times New Roman"/>
          <w:spacing w:val="-2"/>
          <w:sz w:val="24"/>
        </w:rPr>
        <w:t>”</w:t>
      </w:r>
      <w:r w:rsidR="0024744C" w:rsidRPr="0024744C">
        <w:rPr>
          <w:rFonts w:ascii="Times New Roman" w:eastAsia="Times New Roman" w:hAnsi="Times New Roman" w:cs="Times New Roman"/>
          <w:spacing w:val="-2"/>
          <w:sz w:val="24"/>
        </w:rPr>
        <w:t xml:space="preserve">dated </w:t>
      </w:r>
      <w:sdt>
        <w:sdtPr>
          <w:rPr>
            <w:rFonts w:ascii="Times New Roman" w:eastAsia="Times New Roman" w:hAnsi="Times New Roman" w:cs="Times New Roman"/>
            <w:spacing w:val="-2"/>
            <w:sz w:val="24"/>
          </w:rPr>
          <w:id w:val="-80701054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pacing w:val="-2"/>
                <w:sz w:val="24"/>
              </w:rPr>
              <w:id w:val="-255992099"/>
              <w:placeholder>
                <w:docPart w:val="DefaultPlaceholder_1082065158"/>
              </w:placeholder>
              <w:showingPlcHdr/>
            </w:sdtPr>
            <w:sdtEndPr/>
            <w:sdtContent>
              <w:r w:rsidR="006C7E82" w:rsidRPr="00126300">
                <w:rPr>
                  <w:rStyle w:val="PlaceholderText"/>
                </w:rPr>
                <w:t>Click here to enter text.</w:t>
              </w:r>
            </w:sdtContent>
          </w:sdt>
          <w:r w:rsidR="006C7E82">
            <w:rPr>
              <w:rFonts w:ascii="Times New Roman" w:eastAsia="Times New Roman" w:hAnsi="Times New Roman" w:cs="Times New Roman"/>
              <w:spacing w:val="-2"/>
              <w:sz w:val="24"/>
            </w:rPr>
            <w:t xml:space="preserve"> </w:t>
          </w:r>
        </w:sdtContent>
      </w:sdt>
      <w:r w:rsidR="006C7E82">
        <w:rPr>
          <w:rFonts w:ascii="Times New Roman" w:eastAsia="Times New Roman" w:hAnsi="Times New Roman" w:cs="Times New Roman"/>
          <w:spacing w:val="-2"/>
          <w:sz w:val="24"/>
        </w:rPr>
        <w:t xml:space="preserve"> which </w:t>
      </w:r>
      <w:r w:rsidR="0024744C" w:rsidRPr="0024744C">
        <w:rPr>
          <w:rFonts w:ascii="Times New Roman" w:eastAsia="Times New Roman" w:hAnsi="Times New Roman" w:cs="Times New Roman"/>
          <w:spacing w:val="-2"/>
          <w:sz w:val="24"/>
        </w:rPr>
        <w:t>shall be</w:t>
      </w:r>
      <w:r w:rsidR="003019C3" w:rsidRPr="0024744C">
        <w:rPr>
          <w:rFonts w:ascii="Times New Roman" w:eastAsia="Times New Roman" w:hAnsi="Times New Roman" w:cs="Times New Roman"/>
          <w:spacing w:val="-2"/>
          <w:sz w:val="24"/>
        </w:rPr>
        <w:t xml:space="preserve"> made part hereof and is attached </w:t>
      </w:r>
      <w:r w:rsidR="001972FA" w:rsidRPr="0024744C">
        <w:rPr>
          <w:rFonts w:ascii="Times New Roman" w:eastAsia="Times New Roman" w:hAnsi="Times New Roman" w:cs="Times New Roman"/>
          <w:spacing w:val="-2"/>
          <w:sz w:val="24"/>
        </w:rPr>
        <w:t>hereto</w:t>
      </w:r>
      <w:r w:rsidR="003019C3" w:rsidRPr="0024744C">
        <w:rPr>
          <w:rFonts w:ascii="Times New Roman" w:eastAsia="Times New Roman" w:hAnsi="Times New Roman" w:cs="Times New Roman"/>
          <w:spacing w:val="-2"/>
          <w:sz w:val="24"/>
        </w:rPr>
        <w:t>, as approved</w:t>
      </w:r>
      <w:r w:rsidR="004D0BCD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by</w:t>
      </w:r>
      <w:r w:rsidR="003019C3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0A5AED">
        <w:rPr>
          <w:rFonts w:ascii="Times New Roman" w:eastAsia="Times New Roman" w:hAnsi="Times New Roman" w:cs="Times New Roman"/>
          <w:sz w:val="24"/>
        </w:rPr>
        <w:t>County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rovides</w:t>
      </w:r>
      <w:r w:rsidR="003019C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or</w:t>
      </w:r>
      <w:r w:rsidR="003019C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="00956E67">
        <w:rPr>
          <w:rFonts w:ascii="Times New Roman" w:eastAsia="Times New Roman" w:hAnsi="Times New Roman" w:cs="Times New Roman"/>
          <w:spacing w:val="12"/>
          <w:sz w:val="24"/>
        </w:rPr>
        <w:t xml:space="preserve">the </w:t>
      </w:r>
      <w:r w:rsidR="003019C3">
        <w:rPr>
          <w:rFonts w:ascii="Times New Roman" w:eastAsia="Times New Roman" w:hAnsi="Times New Roman" w:cs="Times New Roman"/>
          <w:sz w:val="24"/>
        </w:rPr>
        <w:t>detention</w:t>
      </w:r>
      <w:r w:rsidR="00956E67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maintenance</w:t>
      </w:r>
      <w:r w:rsidR="003019C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to</w:t>
      </w:r>
      <w:r w:rsidR="00171281">
        <w:rPr>
          <w:rFonts w:ascii="Times New Roman" w:eastAsia="Times New Roman" w:hAnsi="Times New Roman" w:cs="Times New Roman"/>
          <w:sz w:val="24"/>
        </w:rPr>
        <w:t>rm</w:t>
      </w:r>
      <w:r w:rsidR="003019C3">
        <w:rPr>
          <w:rFonts w:ascii="Times New Roman" w:eastAsia="Times New Roman" w:hAnsi="Times New Roman" w:cs="Times New Roman"/>
          <w:sz w:val="24"/>
        </w:rPr>
        <w:t>water facilities</w:t>
      </w:r>
      <w:r w:rsidR="003019C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within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onfines</w:t>
      </w:r>
      <w:r w:rsidR="003019C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roperty</w:t>
      </w:r>
      <w:r w:rsidR="003019C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r</w:t>
      </w:r>
      <w:r w:rsidR="003019C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ecorded</w:t>
      </w:r>
      <w:r w:rsidR="003019C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easements;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</w:p>
    <w:p w14:paraId="237C618E" w14:textId="11AA9B58" w:rsidR="0024744C" w:rsidRPr="008C3DA4" w:rsidRDefault="0024744C" w:rsidP="00E21733">
      <w:pPr>
        <w:tabs>
          <w:tab w:val="left" w:pos="720"/>
        </w:tabs>
        <w:spacing w:after="0"/>
        <w:ind w:right="204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8C3DA4">
        <w:rPr>
          <w:rFonts w:ascii="Times New Roman" w:eastAsia="Times New Roman" w:hAnsi="Times New Roman" w:cs="Times New Roman"/>
          <w:b/>
          <w:bCs/>
          <w:sz w:val="24"/>
        </w:rPr>
        <w:t>WHEREAS</w:t>
      </w:r>
      <w:r w:rsidRPr="008C3DA4">
        <w:rPr>
          <w:rFonts w:ascii="Times New Roman" w:eastAsia="Times New Roman" w:hAnsi="Times New Roman" w:cs="Times New Roman"/>
          <w:sz w:val="24"/>
        </w:rPr>
        <w:t>,</w:t>
      </w:r>
      <w:r w:rsidR="00590DB8" w:rsidRPr="008C3DA4">
        <w:rPr>
          <w:rFonts w:ascii="Times New Roman" w:eastAsia="Times New Roman" w:hAnsi="Times New Roman" w:cs="Times New Roman"/>
          <w:sz w:val="24"/>
        </w:rPr>
        <w:t xml:space="preserve"> the Franklin-Southampton Commu</w:t>
      </w:r>
      <w:r w:rsidR="005358BB" w:rsidRPr="008C3DA4">
        <w:rPr>
          <w:rFonts w:ascii="Times New Roman" w:eastAsia="Times New Roman" w:hAnsi="Times New Roman" w:cs="Times New Roman"/>
          <w:sz w:val="24"/>
        </w:rPr>
        <w:t xml:space="preserve">nity Development office at 207 </w:t>
      </w:r>
      <w:r w:rsidR="00590DB8" w:rsidRPr="008C3DA4">
        <w:rPr>
          <w:rFonts w:ascii="Times New Roman" w:eastAsia="Times New Roman" w:hAnsi="Times New Roman" w:cs="Times New Roman"/>
          <w:sz w:val="24"/>
        </w:rPr>
        <w:t>West Secon</w:t>
      </w:r>
      <w:r w:rsidR="005358BB" w:rsidRPr="008C3DA4">
        <w:rPr>
          <w:rFonts w:ascii="Times New Roman" w:eastAsia="Times New Roman" w:hAnsi="Times New Roman" w:cs="Times New Roman"/>
          <w:sz w:val="24"/>
        </w:rPr>
        <w:t>d Avenue, Franklin, Virginia 238</w:t>
      </w:r>
      <w:r w:rsidR="000A5AED" w:rsidRPr="008C3DA4">
        <w:rPr>
          <w:rFonts w:ascii="Times New Roman" w:eastAsia="Times New Roman" w:hAnsi="Times New Roman" w:cs="Times New Roman"/>
          <w:sz w:val="24"/>
        </w:rPr>
        <w:t>51 serves at the Virginia Stormwater Management P</w:t>
      </w:r>
      <w:r w:rsidR="00590DB8" w:rsidRPr="008C3DA4">
        <w:rPr>
          <w:rFonts w:ascii="Times New Roman" w:eastAsia="Times New Roman" w:hAnsi="Times New Roman" w:cs="Times New Roman"/>
          <w:sz w:val="24"/>
        </w:rPr>
        <w:t>rogram (VSMP) authority for Southam</w:t>
      </w:r>
      <w:r w:rsidR="008C3DA4">
        <w:rPr>
          <w:rFonts w:ascii="Times New Roman" w:eastAsia="Times New Roman" w:hAnsi="Times New Roman" w:cs="Times New Roman"/>
          <w:sz w:val="24"/>
        </w:rPr>
        <w:t>pton County</w:t>
      </w:r>
      <w:r w:rsidR="00590DB8" w:rsidRPr="008C3DA4">
        <w:rPr>
          <w:rFonts w:ascii="Times New Roman" w:eastAsia="Times New Roman" w:hAnsi="Times New Roman" w:cs="Times New Roman"/>
          <w:sz w:val="24"/>
        </w:rPr>
        <w:t xml:space="preserve">, to administer the BMP inspection program in </w:t>
      </w:r>
      <w:r w:rsidR="007C7781">
        <w:rPr>
          <w:rFonts w:ascii="Times New Roman" w:eastAsia="Times New Roman" w:hAnsi="Times New Roman" w:cs="Times New Roman"/>
          <w:sz w:val="24"/>
        </w:rPr>
        <w:t xml:space="preserve">accordance with </w:t>
      </w:r>
      <w:r w:rsidR="00590DB8" w:rsidRPr="008C3DA4">
        <w:rPr>
          <w:rFonts w:ascii="Times New Roman" w:eastAsia="Times New Roman" w:hAnsi="Times New Roman" w:cs="Times New Roman"/>
          <w:sz w:val="24"/>
        </w:rPr>
        <w:t>the</w:t>
      </w:r>
      <w:r w:rsidR="005358BB" w:rsidRPr="008C3DA4">
        <w:rPr>
          <w:rFonts w:ascii="Times New Roman" w:eastAsia="Times New Roman" w:hAnsi="Times New Roman" w:cs="Times New Roman"/>
          <w:sz w:val="24"/>
        </w:rPr>
        <w:t xml:space="preserve"> Southampton County Stormwater M</w:t>
      </w:r>
      <w:r w:rsidR="00590DB8" w:rsidRPr="008C3DA4">
        <w:rPr>
          <w:rFonts w:ascii="Times New Roman" w:eastAsia="Times New Roman" w:hAnsi="Times New Roman" w:cs="Times New Roman"/>
          <w:sz w:val="24"/>
        </w:rPr>
        <w:t>anagement Ordinance</w:t>
      </w:r>
      <w:r w:rsidR="007C7781">
        <w:rPr>
          <w:rFonts w:ascii="Times New Roman" w:eastAsia="Times New Roman" w:hAnsi="Times New Roman" w:cs="Times New Roman"/>
          <w:sz w:val="24"/>
        </w:rPr>
        <w:t>, Chapter 13.5</w:t>
      </w:r>
      <w:r w:rsidR="00590DB8" w:rsidRPr="008C3DA4">
        <w:rPr>
          <w:rFonts w:ascii="Times New Roman" w:eastAsia="Times New Roman" w:hAnsi="Times New Roman" w:cs="Times New Roman"/>
          <w:sz w:val="24"/>
        </w:rPr>
        <w:t>.</w:t>
      </w:r>
    </w:p>
    <w:p w14:paraId="7DCB878E" w14:textId="113327DA" w:rsidR="008636BB" w:rsidRDefault="000E22A1" w:rsidP="001F5662">
      <w:pPr>
        <w:tabs>
          <w:tab w:val="left" w:pos="720"/>
        </w:tabs>
        <w:spacing w:after="0"/>
        <w:ind w:right="177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ab/>
      </w:r>
      <w:r w:rsidR="003019C3" w:rsidRPr="00B57EC4">
        <w:rPr>
          <w:rFonts w:ascii="Times New Roman" w:eastAsia="Times New Roman" w:hAnsi="Times New Roman" w:cs="Times New Roman"/>
          <w:b/>
          <w:bCs/>
          <w:sz w:val="24"/>
        </w:rPr>
        <w:t>WHEREAS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24744C">
        <w:rPr>
          <w:rFonts w:ascii="Times New Roman" w:eastAsia="Times New Roman" w:hAnsi="Times New Roman" w:cs="Times New Roman"/>
          <w:sz w:val="24"/>
        </w:rPr>
        <w:t>County</w:t>
      </w:r>
      <w:r w:rsidR="003019C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Landowner,</w:t>
      </w:r>
      <w:r w:rsidR="003019C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ts</w:t>
      </w:r>
      <w:r w:rsidR="003019C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uccessors</w:t>
      </w:r>
      <w:r w:rsidR="003019C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 assigns</w:t>
      </w:r>
      <w:r w:rsidR="00B57EC4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gree</w:t>
      </w:r>
      <w:r w:rsidR="001F5662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health,</w:t>
      </w:r>
      <w:r w:rsidR="003019C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afety,</w:t>
      </w:r>
      <w:r w:rsidR="003019C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welfare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esidents</w:t>
      </w:r>
      <w:r w:rsidR="003019C3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24744C">
        <w:rPr>
          <w:rFonts w:ascii="Times New Roman" w:eastAsia="Times New Roman" w:hAnsi="Times New Roman" w:cs="Times New Roman"/>
          <w:sz w:val="24"/>
        </w:rPr>
        <w:t>Southampton County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Virginia</w:t>
      </w:r>
      <w:r w:rsidR="00FE516A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equire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1F5662">
        <w:rPr>
          <w:rFonts w:ascii="Times New Roman" w:eastAsia="Times New Roman" w:hAnsi="Times New Roman" w:cs="Times New Roman"/>
          <w:sz w:val="24"/>
        </w:rPr>
        <w:t xml:space="preserve">the </w:t>
      </w:r>
      <w:r w:rsidR="003019C3">
        <w:rPr>
          <w:rFonts w:ascii="Times New Roman" w:eastAsia="Times New Roman" w:hAnsi="Times New Roman" w:cs="Times New Roman"/>
          <w:sz w:val="24"/>
        </w:rPr>
        <w:t>on-site</w:t>
      </w:r>
      <w:r w:rsidR="003019C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1972FA">
        <w:rPr>
          <w:rFonts w:ascii="Times New Roman" w:eastAsia="Times New Roman" w:hAnsi="Times New Roman" w:cs="Times New Roman"/>
          <w:sz w:val="24"/>
        </w:rPr>
        <w:t>s</w:t>
      </w:r>
      <w:r w:rsidR="003019C3">
        <w:rPr>
          <w:rFonts w:ascii="Times New Roman" w:eastAsia="Times New Roman" w:hAnsi="Times New Roman" w:cs="Times New Roman"/>
          <w:sz w:val="24"/>
        </w:rPr>
        <w:t>tormwater</w:t>
      </w:r>
      <w:r w:rsidR="003019C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1972FA">
        <w:rPr>
          <w:rFonts w:ascii="Times New Roman" w:eastAsia="Times New Roman" w:hAnsi="Times New Roman" w:cs="Times New Roman"/>
          <w:sz w:val="24"/>
        </w:rPr>
        <w:t xml:space="preserve">management </w:t>
      </w:r>
      <w:r w:rsidR="003019C3">
        <w:rPr>
          <w:rFonts w:ascii="Times New Roman" w:eastAsia="Times New Roman" w:hAnsi="Times New Roman" w:cs="Times New Roman"/>
          <w:sz w:val="24"/>
        </w:rPr>
        <w:t>BMP</w:t>
      </w:r>
      <w:r w:rsidR="003019C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acilities</w:t>
      </w:r>
      <w:r w:rsidR="003019C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be</w:t>
      </w:r>
      <w:r w:rsidR="003019C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onstructed</w:t>
      </w:r>
      <w:r w:rsidR="003019C3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maintained</w:t>
      </w:r>
      <w:r w:rsidR="003019C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="00590DB8">
        <w:rPr>
          <w:rFonts w:ascii="Times New Roman" w:eastAsia="Times New Roman" w:hAnsi="Times New Roman" w:cs="Times New Roman"/>
          <w:sz w:val="24"/>
        </w:rPr>
        <w:t>on</w:t>
      </w:r>
      <w:r w:rsidR="003019C3">
        <w:rPr>
          <w:rFonts w:ascii="Times New Roman" w:eastAsia="Times New Roman" w:hAnsi="Times New Roman" w:cs="Times New Roman"/>
          <w:sz w:val="24"/>
        </w:rPr>
        <w:t xml:space="preserve"> the</w:t>
      </w:r>
      <w:r w:rsidR="003019C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roperty</w:t>
      </w:r>
      <w:r w:rsidR="00B57EC4">
        <w:rPr>
          <w:rFonts w:ascii="Times New Roman" w:eastAsia="Times New Roman" w:hAnsi="Times New Roman" w:cs="Times New Roman"/>
          <w:sz w:val="24"/>
        </w:rPr>
        <w:t>;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</w:p>
    <w:p w14:paraId="041C5258" w14:textId="17675C2E" w:rsidR="004A5BAF" w:rsidRDefault="00764DBB" w:rsidP="001F5662">
      <w:pPr>
        <w:tabs>
          <w:tab w:val="left" w:pos="720"/>
        </w:tabs>
        <w:spacing w:after="0"/>
        <w:ind w:right="21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ab/>
      </w:r>
      <w:r w:rsidR="003019C3" w:rsidRPr="00B57EC4">
        <w:rPr>
          <w:rFonts w:ascii="Times New Roman" w:eastAsia="Times New Roman" w:hAnsi="Times New Roman" w:cs="Times New Roman"/>
          <w:b/>
          <w:bCs/>
          <w:sz w:val="24"/>
        </w:rPr>
        <w:t>WHEREAS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590DB8">
        <w:rPr>
          <w:rFonts w:ascii="Times New Roman" w:eastAsia="Times New Roman" w:hAnsi="Times New Roman" w:cs="Times New Roman"/>
          <w:sz w:val="24"/>
        </w:rPr>
        <w:t>County</w:t>
      </w:r>
      <w:r w:rsidR="00B57EC4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e</w:t>
      </w:r>
      <w:r w:rsidR="003019C3">
        <w:rPr>
          <w:rFonts w:ascii="Times New Roman" w:eastAsia="Times New Roman" w:hAnsi="Times New Roman" w:cs="Times New Roman"/>
          <w:spacing w:val="27"/>
          <w:sz w:val="24"/>
        </w:rPr>
        <w:t>q</w:t>
      </w:r>
      <w:r w:rsidR="003019C3">
        <w:rPr>
          <w:rFonts w:ascii="Times New Roman" w:eastAsia="Times New Roman" w:hAnsi="Times New Roman" w:cs="Times New Roman"/>
          <w:sz w:val="24"/>
        </w:rPr>
        <w:t>uires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at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n-site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1972FA">
        <w:rPr>
          <w:rFonts w:ascii="Times New Roman" w:eastAsia="Times New Roman" w:hAnsi="Times New Roman" w:cs="Times New Roman"/>
          <w:sz w:val="24"/>
        </w:rPr>
        <w:t>s</w:t>
      </w:r>
      <w:r w:rsidR="003019C3">
        <w:rPr>
          <w:rFonts w:ascii="Times New Roman" w:eastAsia="Times New Roman" w:hAnsi="Times New Roman" w:cs="Times New Roman"/>
          <w:sz w:val="24"/>
        </w:rPr>
        <w:t>to</w:t>
      </w:r>
      <w:r w:rsidR="00B57EC4">
        <w:rPr>
          <w:rFonts w:ascii="Times New Roman" w:eastAsia="Times New Roman" w:hAnsi="Times New Roman" w:cs="Times New Roman"/>
          <w:sz w:val="24"/>
        </w:rPr>
        <w:t>rm</w:t>
      </w:r>
      <w:r w:rsidR="003019C3">
        <w:rPr>
          <w:rFonts w:ascii="Times New Roman" w:eastAsia="Times New Roman" w:hAnsi="Times New Roman" w:cs="Times New Roman"/>
          <w:sz w:val="24"/>
        </w:rPr>
        <w:t>water</w:t>
      </w:r>
      <w:r w:rsidR="003019C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="001972FA">
        <w:rPr>
          <w:rFonts w:ascii="Times New Roman" w:eastAsia="Times New Roman" w:hAnsi="Times New Roman" w:cs="Times New Roman"/>
          <w:sz w:val="24"/>
        </w:rPr>
        <w:t xml:space="preserve">management </w:t>
      </w:r>
      <w:r w:rsidR="003019C3">
        <w:rPr>
          <w:rFonts w:ascii="Times New Roman" w:eastAsia="Times New Roman" w:hAnsi="Times New Roman" w:cs="Times New Roman"/>
          <w:sz w:val="24"/>
        </w:rPr>
        <w:t>BMP</w:t>
      </w:r>
      <w:r w:rsidR="003019C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acilities</w:t>
      </w:r>
      <w:r w:rsidR="003019C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s</w:t>
      </w:r>
      <w:r w:rsidR="003019C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h</w:t>
      </w:r>
      <w:r w:rsidR="00B57EC4">
        <w:rPr>
          <w:rFonts w:ascii="Times New Roman" w:eastAsia="Times New Roman" w:hAnsi="Times New Roman" w:cs="Times New Roman"/>
          <w:sz w:val="24"/>
        </w:rPr>
        <w:t>own</w:t>
      </w:r>
      <w:r w:rsidR="003019C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n</w:t>
      </w:r>
      <w:r w:rsidR="003019C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lan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1F5662">
        <w:rPr>
          <w:rFonts w:ascii="Times New Roman" w:eastAsia="Times New Roman" w:hAnsi="Times New Roman" w:cs="Times New Roman"/>
          <w:sz w:val="24"/>
        </w:rPr>
        <w:t>and the attached exhibit</w:t>
      </w:r>
      <w:r w:rsidR="001972FA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be</w:t>
      </w:r>
      <w:r w:rsidR="003019C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onstructed</w:t>
      </w:r>
      <w:r w:rsidR="003019C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dequately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maintained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by the</w:t>
      </w:r>
      <w:r w:rsidR="003019C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Landowner,</w:t>
      </w:r>
      <w:r w:rsidR="003019C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ts</w:t>
      </w:r>
      <w:r w:rsidR="003019C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uccessors</w:t>
      </w:r>
      <w:r w:rsidR="003019C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ssigns</w:t>
      </w:r>
      <w:r w:rsidR="004A5BAF">
        <w:rPr>
          <w:rFonts w:ascii="Times New Roman" w:eastAsia="Times New Roman" w:hAnsi="Times New Roman" w:cs="Times New Roman"/>
          <w:sz w:val="24"/>
        </w:rPr>
        <w:t>.</w:t>
      </w:r>
    </w:p>
    <w:p w14:paraId="4D8FA1E8" w14:textId="77777777" w:rsidR="008636BB" w:rsidRDefault="003019C3" w:rsidP="001F5662">
      <w:pPr>
        <w:spacing w:after="0"/>
        <w:ind w:right="100"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57EC4">
        <w:rPr>
          <w:rFonts w:ascii="Times New Roman" w:eastAsia="Times New Roman" w:hAnsi="Times New Roman" w:cs="Times New Roman"/>
          <w:b/>
          <w:bCs/>
          <w:sz w:val="24"/>
        </w:rPr>
        <w:t>NOW,</w:t>
      </w:r>
      <w:r w:rsidRPr="00B57EC4">
        <w:rPr>
          <w:rFonts w:ascii="Times New Roman" w:eastAsia="Times New Roman" w:hAnsi="Times New Roman" w:cs="Times New Roman"/>
          <w:b/>
          <w:bCs/>
          <w:spacing w:val="35"/>
          <w:sz w:val="24"/>
        </w:rPr>
        <w:t xml:space="preserve"> </w:t>
      </w:r>
      <w:r w:rsidRPr="00B57EC4">
        <w:rPr>
          <w:rFonts w:ascii="Times New Roman" w:eastAsia="Times New Roman" w:hAnsi="Times New Roman" w:cs="Times New Roman"/>
          <w:b/>
          <w:bCs/>
          <w:sz w:val="24"/>
        </w:rPr>
        <w:t>THEREFORE</w:t>
      </w:r>
      <w:r w:rsidR="00B57EC4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nsideration</w:t>
      </w:r>
      <w:r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egoing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mises</w:t>
      </w:r>
      <w:r w:rsidR="00B57EC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utual</w:t>
      </w:r>
      <w:r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venants contained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rein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llowing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rms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nditions</w:t>
      </w:r>
      <w:r w:rsidR="00B57EC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rties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reto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gree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llows:</w:t>
      </w:r>
    </w:p>
    <w:p w14:paraId="1A431401" w14:textId="6A8F2A01" w:rsidR="008636BB" w:rsidRDefault="00A85C8D" w:rsidP="001F5662">
      <w:pPr>
        <w:tabs>
          <w:tab w:val="left" w:pos="720"/>
        </w:tabs>
        <w:spacing w:after="0"/>
        <w:ind w:right="204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3019C3">
        <w:rPr>
          <w:rFonts w:ascii="Times New Roman" w:eastAsia="Times New Roman" w:hAnsi="Times New Roman" w:cs="Times New Roman"/>
          <w:sz w:val="24"/>
        </w:rPr>
        <w:t>1.</w:t>
      </w:r>
      <w:r w:rsidR="003019C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n-site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1972FA">
        <w:rPr>
          <w:rFonts w:ascii="Times New Roman" w:eastAsia="Times New Roman" w:hAnsi="Times New Roman" w:cs="Times New Roman"/>
          <w:sz w:val="24"/>
        </w:rPr>
        <w:t>s</w:t>
      </w:r>
      <w:r w:rsidR="003019C3">
        <w:rPr>
          <w:rFonts w:ascii="Times New Roman" w:eastAsia="Times New Roman" w:hAnsi="Times New Roman" w:cs="Times New Roman"/>
          <w:sz w:val="24"/>
        </w:rPr>
        <w:t>tormwater</w:t>
      </w:r>
      <w:r w:rsidR="003019C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1972FA">
        <w:rPr>
          <w:rFonts w:ascii="Times New Roman" w:eastAsia="Times New Roman" w:hAnsi="Times New Roman" w:cs="Times New Roman"/>
          <w:sz w:val="24"/>
        </w:rPr>
        <w:t xml:space="preserve">management </w:t>
      </w:r>
      <w:r w:rsidR="003019C3">
        <w:rPr>
          <w:rFonts w:ascii="Times New Roman" w:eastAsia="Times New Roman" w:hAnsi="Times New Roman" w:cs="Times New Roman"/>
          <w:sz w:val="24"/>
        </w:rPr>
        <w:t>BMP</w:t>
      </w:r>
      <w:r w:rsidR="003019C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="00B57EC4" w:rsidRPr="00590DB8">
        <w:rPr>
          <w:rFonts w:ascii="Times New Roman" w:eastAsia="Times New Roman" w:hAnsi="Times New Roman" w:cs="Times New Roman"/>
          <w:sz w:val="24"/>
        </w:rPr>
        <w:t xml:space="preserve">facilities </w:t>
      </w:r>
      <w:r w:rsidR="003019C3">
        <w:rPr>
          <w:rFonts w:ascii="Times New Roman" w:eastAsia="Times New Roman" w:hAnsi="Times New Roman" w:cs="Times New Roman"/>
          <w:sz w:val="24"/>
        </w:rPr>
        <w:t>serving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is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acility</w:t>
      </w:r>
      <w:r w:rsidR="003019C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ncluding</w:t>
      </w:r>
      <w:r w:rsidR="003019C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 xml:space="preserve">the </w:t>
      </w:r>
      <w:r w:rsidR="001972FA">
        <w:rPr>
          <w:rFonts w:ascii="Times New Roman" w:eastAsia="Times New Roman" w:hAnsi="Times New Roman" w:cs="Times New Roman"/>
          <w:sz w:val="24"/>
        </w:rPr>
        <w:t xml:space="preserve">public </w:t>
      </w:r>
      <w:r w:rsidR="003019C3">
        <w:rPr>
          <w:rFonts w:ascii="Times New Roman" w:eastAsia="Times New Roman" w:hAnsi="Times New Roman" w:cs="Times New Roman"/>
          <w:sz w:val="24"/>
        </w:rPr>
        <w:t>access</w:t>
      </w:r>
      <w:r w:rsidR="001972FA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4A5BAF">
        <w:rPr>
          <w:rFonts w:ascii="Times New Roman" w:eastAsia="Times New Roman" w:hAnsi="Times New Roman" w:cs="Times New Roman"/>
          <w:spacing w:val="31"/>
          <w:sz w:val="24"/>
        </w:rPr>
        <w:t xml:space="preserve">have been </w:t>
      </w:r>
      <w:r w:rsidR="003019C3">
        <w:rPr>
          <w:rFonts w:ascii="Times New Roman" w:eastAsia="Times New Roman" w:hAnsi="Times New Roman" w:cs="Times New Roman"/>
          <w:sz w:val="24"/>
        </w:rPr>
        <w:t>constructed</w:t>
      </w:r>
      <w:r w:rsidR="003019C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by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Landowner</w:t>
      </w:r>
      <w:r w:rsidR="00E14822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ts</w:t>
      </w:r>
      <w:r w:rsidR="003019C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uccessors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ssigns</w:t>
      </w:r>
      <w:r w:rsidR="00E14822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n</w:t>
      </w:r>
      <w:r w:rsidR="003019C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ccordance with</w:t>
      </w:r>
      <w:r w:rsidR="003019C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lans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pecifications</w:t>
      </w:r>
      <w:r w:rsidR="003019C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dentified</w:t>
      </w:r>
      <w:r w:rsidR="003019C3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n</w:t>
      </w:r>
      <w:r w:rsidR="003019C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lan.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BD1875">
        <w:rPr>
          <w:rFonts w:ascii="Times New Roman" w:eastAsia="Times New Roman" w:hAnsi="Times New Roman" w:cs="Times New Roman"/>
          <w:spacing w:val="20"/>
          <w:sz w:val="24"/>
        </w:rPr>
        <w:t xml:space="preserve">The </w:t>
      </w:r>
      <w:r w:rsidR="00BD1875">
        <w:rPr>
          <w:rFonts w:ascii="Times New Roman" w:eastAsia="Times New Roman" w:hAnsi="Times New Roman" w:cs="Times New Roman"/>
          <w:sz w:val="24"/>
        </w:rPr>
        <w:t>s</w:t>
      </w:r>
      <w:r w:rsidR="003019C3">
        <w:rPr>
          <w:rFonts w:ascii="Times New Roman" w:eastAsia="Times New Roman" w:hAnsi="Times New Roman" w:cs="Times New Roman"/>
          <w:sz w:val="24"/>
        </w:rPr>
        <w:t>aid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lan</w:t>
      </w:r>
      <w:r w:rsidR="003019C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hall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not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be</w:t>
      </w:r>
      <w:r w:rsidR="003019C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modified</w:t>
      </w:r>
      <w:r w:rsidR="003019C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without written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pproval</w:t>
      </w:r>
      <w:r w:rsidR="003019C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BD1875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D</w:t>
      </w:r>
      <w:r w:rsidR="003019C3" w:rsidRPr="00590DB8">
        <w:rPr>
          <w:rFonts w:ascii="Times New Roman" w:eastAsia="Times New Roman" w:hAnsi="Times New Roman" w:cs="Times New Roman"/>
          <w:sz w:val="24"/>
        </w:rPr>
        <w:t>i</w:t>
      </w:r>
      <w:r w:rsidR="003019C3">
        <w:rPr>
          <w:rFonts w:ascii="Times New Roman" w:eastAsia="Times New Roman" w:hAnsi="Times New Roman" w:cs="Times New Roman"/>
          <w:sz w:val="24"/>
        </w:rPr>
        <w:t>rector</w:t>
      </w:r>
      <w:r w:rsidR="00BD1875">
        <w:rPr>
          <w:rFonts w:ascii="Times New Roman" w:eastAsia="Times New Roman" w:hAnsi="Times New Roman" w:cs="Times New Roman"/>
          <w:sz w:val="24"/>
        </w:rPr>
        <w:t xml:space="preserve"> of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551BC">
        <w:rPr>
          <w:rFonts w:ascii="Times New Roman" w:eastAsia="Times New Roman" w:hAnsi="Times New Roman" w:cs="Times New Roman"/>
          <w:sz w:val="24"/>
        </w:rPr>
        <w:t>Franklin-</w:t>
      </w:r>
      <w:r w:rsidR="000A5AED">
        <w:rPr>
          <w:rFonts w:ascii="Times New Roman" w:eastAsia="Times New Roman" w:hAnsi="Times New Roman" w:cs="Times New Roman"/>
          <w:sz w:val="24"/>
        </w:rPr>
        <w:t xml:space="preserve">Southampton </w:t>
      </w:r>
      <w:r w:rsidR="003019C3">
        <w:rPr>
          <w:rFonts w:ascii="Times New Roman" w:eastAsia="Times New Roman" w:hAnsi="Times New Roman" w:cs="Times New Roman"/>
          <w:sz w:val="24"/>
        </w:rPr>
        <w:t>Community Development,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 Attorney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or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590DB8">
        <w:rPr>
          <w:rFonts w:ascii="Times New Roman" w:eastAsia="Times New Roman" w:hAnsi="Times New Roman" w:cs="Times New Roman"/>
          <w:sz w:val="24"/>
        </w:rPr>
        <w:t>Southampton County,</w:t>
      </w:r>
      <w:r w:rsidR="00BD1875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3483">
        <w:rPr>
          <w:rFonts w:ascii="Times New Roman" w:eastAsia="Times New Roman" w:hAnsi="Times New Roman" w:cs="Times New Roman"/>
          <w:sz w:val="24"/>
        </w:rPr>
        <w:t>as indicated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n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lan.</w:t>
      </w:r>
    </w:p>
    <w:p w14:paraId="1A633239" w14:textId="6471D91A" w:rsidR="008636BB" w:rsidRDefault="003019C3" w:rsidP="001F5662">
      <w:pPr>
        <w:spacing w:after="0"/>
        <w:ind w:right="204"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F566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Landowner,</w:t>
      </w:r>
      <w:r w:rsidRPr="001F566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its</w:t>
      </w:r>
      <w:r w:rsidRPr="001F566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successors</w:t>
      </w:r>
      <w:r w:rsidRPr="001F566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1F566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ssigns,</w:t>
      </w:r>
      <w:r w:rsidRPr="001F566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1F566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dequately</w:t>
      </w:r>
      <w:r w:rsidRPr="001F56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maintain</w:t>
      </w:r>
      <w:r w:rsidRPr="001F566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F566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1972FA" w:rsidRPr="001F566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ormwater</w:t>
      </w:r>
      <w:r w:rsidRPr="001F566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1972FA" w:rsidRPr="001F5662">
        <w:rPr>
          <w:rFonts w:ascii="Times New Roman" w:eastAsia="Times New Roman" w:hAnsi="Times New Roman" w:cs="Times New Roman"/>
          <w:sz w:val="24"/>
          <w:szCs w:val="24"/>
        </w:rPr>
        <w:t xml:space="preserve">management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BMP</w:t>
      </w:r>
      <w:r w:rsidRPr="001F566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facilities.</w:t>
      </w:r>
      <w:r w:rsidRPr="001F566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1F566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includes</w:t>
      </w:r>
      <w:r w:rsidRPr="001F566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1F56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pipes and</w:t>
      </w:r>
      <w:r w:rsidRPr="001F566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channels</w:t>
      </w:r>
      <w:r w:rsidRPr="001F566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built</w:t>
      </w:r>
      <w:r w:rsidRPr="001F566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F566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convey</w:t>
      </w:r>
      <w:r w:rsidRPr="001F566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stormwater</w:t>
      </w:r>
      <w:r w:rsidRPr="001F566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F566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F566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facility,</w:t>
      </w:r>
      <w:r w:rsidRPr="001F566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1F566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well</w:t>
      </w:r>
      <w:r w:rsidRPr="001F566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1F56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1F56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structures,</w:t>
      </w:r>
      <w:r w:rsidRPr="001F566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improvements</w:t>
      </w:r>
      <w:r w:rsidR="00E14822" w:rsidRPr="001F5662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F566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vegetation</w:t>
      </w:r>
      <w:r w:rsidRPr="001F566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Pr="001F566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F566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Pr="001F56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F566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quantity</w:t>
      </w:r>
      <w:r w:rsidRPr="001F566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1F566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quality</w:t>
      </w:r>
      <w:r w:rsidRPr="001F566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F566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F566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stormwater.</w:t>
      </w:r>
      <w:r w:rsidRPr="001F56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dequate maintenance</w:t>
      </w:r>
      <w:r w:rsidRPr="001F566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1F566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herein</w:t>
      </w:r>
      <w:r w:rsidRPr="001F566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defined</w:t>
      </w:r>
      <w:r w:rsidRPr="001F566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1F566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03483" w:rsidRPr="001F5662">
        <w:rPr>
          <w:rFonts w:ascii="Times New Roman" w:eastAsia="Times New Roman" w:hAnsi="Times New Roman" w:cs="Times New Roman"/>
          <w:spacing w:val="5"/>
          <w:sz w:val="24"/>
          <w:szCs w:val="24"/>
        </w:rPr>
        <w:t>annual cleaning</w:t>
      </w:r>
      <w:r w:rsidR="0091709D" w:rsidRPr="001F5662">
        <w:rPr>
          <w:rFonts w:ascii="Times New Roman" w:eastAsia="Times New Roman" w:hAnsi="Times New Roman" w:cs="Times New Roman"/>
          <w:spacing w:val="5"/>
          <w:sz w:val="24"/>
          <w:szCs w:val="24"/>
        </w:rPr>
        <w:t>, mowing, debris removal</w:t>
      </w:r>
      <w:r w:rsidR="00303483" w:rsidRPr="001F566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and maintenance of water quality and/or quantity structures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such</w:t>
      </w:r>
      <w:r w:rsidRPr="001F566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1F566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1F566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Pr="001F566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re performing</w:t>
      </w:r>
      <w:r w:rsidR="000A5AED" w:rsidRPr="001F566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in accordance </w:t>
      </w:r>
      <w:r w:rsidR="00BD3105" w:rsidRPr="001F566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with the </w:t>
      </w:r>
      <w:r w:rsidR="001F5662" w:rsidRPr="001F566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approved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design</w:t>
      </w:r>
      <w:r w:rsidR="001972FA" w:rsidRPr="001F56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and function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A8A6F99" w14:textId="301AF498" w:rsidR="008636BB" w:rsidRDefault="003019C3" w:rsidP="00E21733">
      <w:pPr>
        <w:spacing w:after="0"/>
        <w:ind w:right="204"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The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downer,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s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ccessor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signs,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hall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="00956E67">
        <w:rPr>
          <w:rFonts w:ascii="Times New Roman" w:eastAsia="Times New Roman" w:hAnsi="Times New Roman" w:cs="Times New Roman"/>
          <w:spacing w:val="35"/>
          <w:sz w:val="24"/>
        </w:rPr>
        <w:t xml:space="preserve">secure the services of </w:t>
      </w:r>
      <w:r w:rsidR="001F5662">
        <w:rPr>
          <w:rFonts w:ascii="Times New Roman" w:eastAsia="Times New Roman" w:hAnsi="Times New Roman" w:cs="Times New Roman"/>
          <w:spacing w:val="35"/>
          <w:sz w:val="24"/>
        </w:rPr>
        <w:t xml:space="preserve">qualified personnel to </w:t>
      </w:r>
      <w:r>
        <w:rPr>
          <w:rFonts w:ascii="Times New Roman" w:eastAsia="Times New Roman" w:hAnsi="Times New Roman" w:cs="Times New Roman"/>
          <w:sz w:val="24"/>
        </w:rPr>
        <w:t>inspect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ormwater Management/BMP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acility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bmit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on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ort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nually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ing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test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on Report</w:t>
      </w:r>
      <w:r w:rsidR="001F5662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rom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0A5AED">
        <w:rPr>
          <w:rFonts w:ascii="Times New Roman" w:eastAsia="Times New Roman" w:hAnsi="Times New Roman" w:cs="Times New Roman"/>
          <w:sz w:val="24"/>
        </w:rPr>
        <w:t xml:space="preserve">Franklin Southampton </w:t>
      </w:r>
      <w:r>
        <w:rPr>
          <w:rFonts w:ascii="Times New Roman" w:eastAsia="Times New Roman" w:hAnsi="Times New Roman" w:cs="Times New Roman"/>
          <w:sz w:val="24"/>
        </w:rPr>
        <w:t>Community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velopment,</w:t>
      </w:r>
      <w:r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ranklin,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irginia.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 purpose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on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sure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fe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per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functioning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acilities.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 w:rsidR="00E1482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ons</w:t>
      </w:r>
      <w:r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hall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047283">
        <w:rPr>
          <w:rFonts w:ascii="Times New Roman" w:eastAsia="Times New Roman" w:hAnsi="Times New Roman" w:cs="Times New Roman"/>
          <w:sz w:val="24"/>
        </w:rPr>
        <w:t>include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ntire</w:t>
      </w:r>
      <w:r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590DB8">
        <w:rPr>
          <w:rFonts w:ascii="Times New Roman" w:eastAsia="Times New Roman" w:hAnsi="Times New Roman" w:cs="Times New Roman"/>
          <w:sz w:val="24"/>
        </w:rPr>
        <w:t xml:space="preserve">stormwater </w:t>
      </w:r>
      <w:r w:rsidR="00B92853" w:rsidRPr="00590DB8">
        <w:rPr>
          <w:rFonts w:ascii="Times New Roman" w:eastAsia="Times New Roman" w:hAnsi="Times New Roman" w:cs="Times New Roman"/>
          <w:sz w:val="24"/>
        </w:rPr>
        <w:t>BMP facility</w:t>
      </w:r>
      <w:r w:rsidR="00590DB8">
        <w:rPr>
          <w:rFonts w:ascii="Times New Roman" w:eastAsia="Times New Roman" w:hAnsi="Times New Roman" w:cs="Times New Roman"/>
          <w:sz w:val="24"/>
        </w:rPr>
        <w:t xml:space="preserve"> and</w:t>
      </w:r>
      <w:r w:rsidRPr="00590D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utlet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ructure</w:t>
      </w:r>
      <w:r w:rsidR="00047283">
        <w:rPr>
          <w:rFonts w:ascii="Times New Roman" w:eastAsia="Times New Roman" w:hAnsi="Times New Roman" w:cs="Times New Roman"/>
          <w:sz w:val="24"/>
        </w:rPr>
        <w:t xml:space="preserve"> wherein the associated </w:t>
      </w:r>
      <w:r w:rsidR="007F2E04">
        <w:rPr>
          <w:rFonts w:ascii="Times New Roman" w:eastAsia="Times New Roman" w:hAnsi="Times New Roman" w:cs="Times New Roman"/>
          <w:sz w:val="24"/>
        </w:rPr>
        <w:t xml:space="preserve">inspection </w:t>
      </w:r>
      <w:r w:rsidR="00047283">
        <w:rPr>
          <w:rFonts w:ascii="Times New Roman" w:eastAsia="Times New Roman" w:hAnsi="Times New Roman" w:cs="Times New Roman"/>
          <w:sz w:val="24"/>
        </w:rPr>
        <w:t>fees shall be paid by the current Landowner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1B45DA">
        <w:rPr>
          <w:rFonts w:ascii="Times New Roman" w:eastAsia="Times New Roman" w:hAnsi="Times New Roman" w:cs="Times New Roman"/>
          <w:spacing w:val="13"/>
          <w:sz w:val="24"/>
        </w:rPr>
        <w:t xml:space="preserve">All </w:t>
      </w:r>
      <w:r w:rsidR="001B45DA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ficiencies</w:t>
      </w:r>
      <w:r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hall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ted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on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ort.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="000A5AED">
        <w:rPr>
          <w:rFonts w:ascii="Times New Roman" w:eastAsia="Times New Roman" w:hAnsi="Times New Roman" w:cs="Times New Roman"/>
          <w:spacing w:val="12"/>
          <w:sz w:val="24"/>
        </w:rPr>
        <w:t xml:space="preserve">Franklin Southampton </w:t>
      </w:r>
      <w:r>
        <w:rPr>
          <w:rFonts w:ascii="Times New Roman" w:eastAsia="Times New Roman" w:hAnsi="Times New Roman" w:cs="Times New Roman"/>
          <w:sz w:val="24"/>
        </w:rPr>
        <w:t>Community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velopment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hall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intain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ublic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cords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sults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te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ons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y actions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sulting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rom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ons.</w:t>
      </w:r>
    </w:p>
    <w:p w14:paraId="5BE837F1" w14:textId="7CD7E5AF" w:rsidR="008636BB" w:rsidRDefault="003019C3" w:rsidP="00E21733">
      <w:pPr>
        <w:tabs>
          <w:tab w:val="left" w:pos="720"/>
        </w:tabs>
        <w:spacing w:after="0"/>
        <w:ind w:right="21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4.  The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do</w:t>
      </w:r>
      <w:r w:rsidR="00E14822"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>ner,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s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ccessors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signs,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reby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rant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ermission</w:t>
      </w:r>
      <w:r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 w:rsidR="000A5AED">
        <w:rPr>
          <w:rFonts w:ascii="Times New Roman" w:eastAsia="Times New Roman" w:hAnsi="Times New Roman" w:cs="Times New Roman"/>
          <w:spacing w:val="8"/>
          <w:sz w:val="24"/>
        </w:rPr>
        <w:t xml:space="preserve"> Franklin Southampton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munity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velopment</w:t>
      </w:r>
      <w:r w:rsidR="00E1482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s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uthorized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gents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mployees,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nter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pon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perty described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B92853">
        <w:rPr>
          <w:rFonts w:ascii="Times New Roman" w:eastAsia="Times New Roman" w:hAnsi="Times New Roman" w:cs="Times New Roman"/>
          <w:sz w:val="24"/>
        </w:rPr>
        <w:t>on the Plan through public access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pon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asonable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tice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downer</w:t>
      </w:r>
      <w:r w:rsidR="00956E67">
        <w:rPr>
          <w:rFonts w:ascii="Times New Roman" w:eastAsia="Times New Roman" w:hAnsi="Times New Roman" w:cs="Times New Roman"/>
          <w:spacing w:val="20"/>
          <w:sz w:val="24"/>
        </w:rPr>
        <w:t xml:space="preserve">, </w:t>
      </w:r>
      <w:r w:rsidR="00956E67" w:rsidRPr="000B3BC8">
        <w:rPr>
          <w:rFonts w:ascii="Times New Roman" w:eastAsia="Times New Roman" w:hAnsi="Times New Roman" w:cs="Times New Roman"/>
          <w:spacing w:val="20"/>
          <w:sz w:val="24"/>
        </w:rPr>
        <w:t>its</w:t>
      </w:r>
      <w:r w:rsidR="000A5AED" w:rsidRPr="000B3BC8">
        <w:rPr>
          <w:rFonts w:ascii="Times New Roman" w:eastAsia="Times New Roman" w:hAnsi="Times New Roman" w:cs="Times New Roman"/>
          <w:spacing w:val="20"/>
          <w:sz w:val="24"/>
        </w:rPr>
        <w:t xml:space="preserve"> successor</w:t>
      </w:r>
      <w:r w:rsidR="00956E67" w:rsidRPr="000B3BC8">
        <w:rPr>
          <w:rFonts w:ascii="Times New Roman" w:eastAsia="Times New Roman" w:hAnsi="Times New Roman" w:cs="Times New Roman"/>
          <w:spacing w:val="20"/>
          <w:sz w:val="24"/>
        </w:rPr>
        <w:t>s</w:t>
      </w:r>
      <w:r w:rsidR="000A5AED">
        <w:rPr>
          <w:rFonts w:ascii="Times New Roman" w:eastAsia="Times New Roman" w:hAnsi="Times New Roman" w:cs="Times New Roman"/>
          <w:spacing w:val="20"/>
          <w:sz w:val="24"/>
        </w:rPr>
        <w:t xml:space="preserve"> and assigns </w:t>
      </w:r>
      <w:r>
        <w:rPr>
          <w:rFonts w:ascii="Times New Roman" w:eastAsia="Times New Roman" w:hAnsi="Times New Roman" w:cs="Times New Roman"/>
          <w:sz w:val="24"/>
        </w:rPr>
        <w:t>by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rst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lass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il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EA35F7" w:rsidRPr="00590DB8">
        <w:rPr>
          <w:rFonts w:ascii="Times New Roman" w:eastAsia="Times New Roman" w:hAnsi="Times New Roman" w:cs="Times New Roman"/>
          <w:sz w:val="24"/>
        </w:rPr>
        <w:t>addressed to</w:t>
      </w:r>
      <w:r w:rsidR="00CB1950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1812747712"/>
          <w:placeholder>
            <w:docPart w:val="DefaultPlaceholder_1082065158"/>
          </w:placeholder>
          <w:showingPlcHdr/>
        </w:sdtPr>
        <w:sdtEndPr/>
        <w:sdtContent>
          <w:r w:rsidR="006C7E82" w:rsidRPr="00126300">
            <w:rPr>
              <w:rStyle w:val="PlaceholderText"/>
            </w:rPr>
            <w:t>Click here to enter text.</w:t>
          </w:r>
        </w:sdtContent>
      </w:sdt>
      <w:r w:rsidR="006C7E82">
        <w:rPr>
          <w:rFonts w:ascii="Times New Roman" w:eastAsia="Times New Roman" w:hAnsi="Times New Roman" w:cs="Times New Roman"/>
          <w:sz w:val="24"/>
        </w:rPr>
        <w:t xml:space="preserve"> </w:t>
      </w:r>
      <w:r w:rsidR="000A5AED">
        <w:rPr>
          <w:rFonts w:ascii="Times New Roman" w:eastAsia="Times New Roman" w:hAnsi="Times New Roman" w:cs="Times New Roman"/>
          <w:sz w:val="24"/>
        </w:rPr>
        <w:t xml:space="preserve">or to the current owner listed in the tax records at the time of inspection, </w:t>
      </w:r>
      <w:r>
        <w:rPr>
          <w:rFonts w:ascii="Times New Roman" w:eastAsia="Times New Roman" w:hAnsi="Times New Roman" w:cs="Times New Roman"/>
          <w:sz w:val="24"/>
        </w:rPr>
        <w:t>to</w:t>
      </w:r>
      <w:r w:rsidRPr="00590D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</w:t>
      </w:r>
      <w:r w:rsidRPr="00590D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ormwater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B92853">
        <w:rPr>
          <w:rFonts w:ascii="Times New Roman" w:eastAsia="Times New Roman" w:hAnsi="Times New Roman" w:cs="Times New Roman"/>
          <w:sz w:val="24"/>
        </w:rPr>
        <w:t xml:space="preserve">Management </w:t>
      </w:r>
      <w:r>
        <w:rPr>
          <w:rFonts w:ascii="Times New Roman" w:eastAsia="Times New Roman" w:hAnsi="Times New Roman" w:cs="Times New Roman"/>
          <w:sz w:val="24"/>
        </w:rPr>
        <w:t>BMP</w:t>
      </w:r>
      <w:r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acilities whenever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CB1950">
        <w:rPr>
          <w:rFonts w:ascii="Times New Roman" w:eastAsia="Times New Roman" w:hAnsi="Times New Roman" w:cs="Times New Roman"/>
          <w:spacing w:val="16"/>
          <w:sz w:val="24"/>
        </w:rPr>
        <w:t>County</w:t>
      </w:r>
      <w:r w:rsidR="00EA35F7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ems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cessary.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urpose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on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 to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llow-up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orted</w:t>
      </w:r>
      <w:r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ficiencies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/or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spond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itizen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plaints.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0A5AED">
        <w:rPr>
          <w:rFonts w:ascii="Times New Roman" w:eastAsia="Times New Roman" w:hAnsi="Times New Roman" w:cs="Times New Roman"/>
          <w:sz w:val="24"/>
        </w:rPr>
        <w:t xml:space="preserve">The Franklin Southampton </w:t>
      </w:r>
      <w:r>
        <w:rPr>
          <w:rFonts w:ascii="Times New Roman" w:eastAsia="Times New Roman" w:hAnsi="Times New Roman" w:cs="Times New Roman"/>
          <w:sz w:val="24"/>
        </w:rPr>
        <w:t>Community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velopment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hall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vide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downer,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s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ccessors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signs,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pies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 inspection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dings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rective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velop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an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airs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menc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th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 w:rsidR="00E1482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airs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f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cessary.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l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cessary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airs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e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pleted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thin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90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ys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id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rective.</w:t>
      </w:r>
    </w:p>
    <w:p w14:paraId="76B6FFF3" w14:textId="29529A70" w:rsidR="008636BB" w:rsidRDefault="003019C3" w:rsidP="0041380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5. </w:t>
      </w:r>
      <w:r w:rsidRPr="008C3DA4">
        <w:rPr>
          <w:rFonts w:ascii="Times New Roman" w:eastAsia="Times New Roman" w:hAnsi="Times New Roman" w:cs="Times New Roman"/>
          <w:sz w:val="24"/>
        </w:rPr>
        <w:t>In</w:t>
      </w:r>
      <w:r w:rsidRPr="008C3DA4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he</w:t>
      </w:r>
      <w:r w:rsidRPr="008C3DA4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event</w:t>
      </w:r>
      <w:r w:rsidRPr="008C3DA4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he</w:t>
      </w:r>
      <w:r w:rsidRPr="008C3DA4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Landowner,</w:t>
      </w:r>
      <w:r w:rsidRPr="008C3DA4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its</w:t>
      </w:r>
      <w:r w:rsidRPr="008C3DA4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successors</w:t>
      </w:r>
      <w:r w:rsidRPr="008C3DA4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and</w:t>
      </w:r>
      <w:r w:rsidRPr="008C3DA4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assigns,</w:t>
      </w:r>
      <w:r w:rsidRPr="008C3DA4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fails</w:t>
      </w:r>
      <w:r w:rsidRPr="008C3DA4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o</w:t>
      </w:r>
      <w:r w:rsidRPr="008C3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maintain</w:t>
      </w:r>
      <w:r w:rsidRPr="008C3DA4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he Stormwater</w:t>
      </w:r>
      <w:r w:rsidRPr="008C3DA4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B92853" w:rsidRPr="008C3DA4">
        <w:rPr>
          <w:rFonts w:ascii="Times New Roman" w:eastAsia="Times New Roman" w:hAnsi="Times New Roman" w:cs="Times New Roman"/>
          <w:sz w:val="24"/>
        </w:rPr>
        <w:t xml:space="preserve">Management </w:t>
      </w:r>
      <w:r w:rsidRPr="008C3DA4">
        <w:rPr>
          <w:rFonts w:ascii="Times New Roman" w:eastAsia="Times New Roman" w:hAnsi="Times New Roman" w:cs="Times New Roman"/>
          <w:sz w:val="24"/>
        </w:rPr>
        <w:t xml:space="preserve">BMP </w:t>
      </w:r>
      <w:r w:rsidRPr="008C3DA4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facilities</w:t>
      </w:r>
      <w:r w:rsidRPr="008C3DA4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in</w:t>
      </w:r>
      <w:r w:rsidRPr="008C3DA4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good</w:t>
      </w:r>
      <w:r w:rsidRPr="008C3DA4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working</w:t>
      </w:r>
      <w:r w:rsidRPr="008C3DA4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condition</w:t>
      </w:r>
      <w:r w:rsidRPr="008C3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acceptable</w:t>
      </w:r>
      <w:r w:rsidRPr="008C3DA4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o</w:t>
      </w:r>
      <w:r w:rsidRPr="008C3DA4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he</w:t>
      </w:r>
      <w:r w:rsidRPr="008C3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CB1950" w:rsidRPr="008C3DA4">
        <w:rPr>
          <w:rFonts w:ascii="Times New Roman" w:eastAsia="Times New Roman" w:hAnsi="Times New Roman" w:cs="Times New Roman"/>
          <w:sz w:val="24"/>
        </w:rPr>
        <w:t>County</w:t>
      </w:r>
      <w:r w:rsidRPr="008C3DA4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and</w:t>
      </w:r>
      <w:r w:rsidR="00956E67" w:rsidRPr="008C3DA4">
        <w:rPr>
          <w:rFonts w:ascii="Times New Roman" w:eastAsia="Times New Roman" w:hAnsi="Times New Roman" w:cs="Times New Roman"/>
          <w:sz w:val="24"/>
        </w:rPr>
        <w:t>/or</w:t>
      </w:r>
      <w:r w:rsidRPr="008C3DA4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fails</w:t>
      </w:r>
      <w:r w:rsidRPr="008C3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o</w:t>
      </w:r>
      <w:r w:rsidRPr="008C3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make</w:t>
      </w:r>
      <w:r w:rsidRPr="008C3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necessary</w:t>
      </w:r>
      <w:r w:rsidRPr="008C3DA4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repairs</w:t>
      </w:r>
      <w:r w:rsidRPr="008C3DA4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within</w:t>
      </w:r>
      <w:r w:rsidRPr="008C3DA4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he</w:t>
      </w:r>
      <w:r w:rsidRPr="008C3DA4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appropriate</w:t>
      </w:r>
      <w:r w:rsidRPr="008C3DA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ime,</w:t>
      </w:r>
      <w:r w:rsidRPr="008C3DA4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he C</w:t>
      </w:r>
      <w:r w:rsidR="00CB1950" w:rsidRPr="008C3DA4">
        <w:rPr>
          <w:rFonts w:ascii="Times New Roman" w:eastAsia="Times New Roman" w:hAnsi="Times New Roman" w:cs="Times New Roman"/>
          <w:sz w:val="24"/>
        </w:rPr>
        <w:t>ounty</w:t>
      </w:r>
      <w:r w:rsidR="00A9577E" w:rsidRPr="008C3DA4">
        <w:rPr>
          <w:rFonts w:ascii="Times New Roman" w:eastAsia="Times New Roman" w:hAnsi="Times New Roman" w:cs="Times New Roman"/>
          <w:sz w:val="24"/>
        </w:rPr>
        <w:t xml:space="preserve">, upon reasonable notice to the Landowner by </w:t>
      </w:r>
      <w:r w:rsidR="004A5BAF" w:rsidRPr="0029439D">
        <w:rPr>
          <w:rFonts w:ascii="Times New Roman" w:eastAsia="Times New Roman" w:hAnsi="Times New Roman" w:cs="Times New Roman"/>
          <w:sz w:val="24"/>
        </w:rPr>
        <w:t xml:space="preserve">certified </w:t>
      </w:r>
      <w:r w:rsidR="00A9577E" w:rsidRPr="0029439D">
        <w:rPr>
          <w:rFonts w:ascii="Times New Roman" w:eastAsia="Times New Roman" w:hAnsi="Times New Roman" w:cs="Times New Roman"/>
          <w:sz w:val="24"/>
        </w:rPr>
        <w:t>mail</w:t>
      </w:r>
      <w:r w:rsidR="00413802" w:rsidRPr="0029439D">
        <w:rPr>
          <w:rFonts w:ascii="Times New Roman" w:eastAsia="Times New Roman" w:hAnsi="Times New Roman" w:cs="Times New Roman"/>
          <w:sz w:val="24"/>
        </w:rPr>
        <w:t xml:space="preserve"> at the address of the Landowner at </w:t>
      </w:r>
      <w:sdt>
        <w:sdtPr>
          <w:rPr>
            <w:rFonts w:ascii="Times New Roman" w:eastAsia="Times New Roman" w:hAnsi="Times New Roman" w:cs="Times New Roman"/>
            <w:sz w:val="24"/>
          </w:rPr>
          <w:id w:val="-1104648208"/>
          <w:placeholder>
            <w:docPart w:val="DefaultPlaceholder_1082065158"/>
          </w:placeholder>
          <w:showingPlcHdr/>
        </w:sdtPr>
        <w:sdtEndPr/>
        <w:sdtContent>
          <w:r w:rsidR="006C7E82" w:rsidRPr="00126300">
            <w:rPr>
              <w:rStyle w:val="PlaceholderText"/>
            </w:rPr>
            <w:t>Click here to enter text.</w:t>
          </w:r>
        </w:sdtContent>
      </w:sdt>
      <w:r w:rsidR="006C7E82">
        <w:rPr>
          <w:rFonts w:ascii="Times New Roman" w:eastAsia="Times New Roman" w:hAnsi="Times New Roman" w:cs="Times New Roman"/>
          <w:sz w:val="24"/>
        </w:rPr>
        <w:t xml:space="preserve"> </w:t>
      </w:r>
      <w:r w:rsidR="00F56DF2" w:rsidRPr="0029439D">
        <w:rPr>
          <w:rFonts w:ascii="Times New Roman" w:eastAsia="Times New Roman" w:hAnsi="Times New Roman" w:cs="Times New Roman"/>
          <w:sz w:val="24"/>
        </w:rPr>
        <w:t>o</w:t>
      </w:r>
      <w:r w:rsidR="00FB19D3">
        <w:rPr>
          <w:rFonts w:ascii="Times New Roman" w:eastAsia="Times New Roman" w:hAnsi="Times New Roman" w:cs="Times New Roman"/>
          <w:sz w:val="24"/>
        </w:rPr>
        <w:t>r to the current owner listed on</w:t>
      </w:r>
      <w:r w:rsidR="00F56DF2" w:rsidRPr="0029439D">
        <w:rPr>
          <w:rFonts w:ascii="Times New Roman" w:eastAsia="Times New Roman" w:hAnsi="Times New Roman" w:cs="Times New Roman"/>
          <w:sz w:val="24"/>
        </w:rPr>
        <w:t xml:space="preserve"> the </w:t>
      </w:r>
      <w:r w:rsidR="00FB19D3">
        <w:rPr>
          <w:rFonts w:ascii="Times New Roman" w:eastAsia="Times New Roman" w:hAnsi="Times New Roman" w:cs="Times New Roman"/>
          <w:sz w:val="24"/>
        </w:rPr>
        <w:t xml:space="preserve">Southampton County </w:t>
      </w:r>
      <w:r w:rsidR="00F56DF2" w:rsidRPr="0029439D">
        <w:rPr>
          <w:rFonts w:ascii="Times New Roman" w:eastAsia="Times New Roman" w:hAnsi="Times New Roman" w:cs="Times New Roman"/>
          <w:sz w:val="24"/>
        </w:rPr>
        <w:t>tax records at the time of inspection,</w:t>
      </w:r>
      <w:r w:rsidR="003551BC" w:rsidRPr="0029439D">
        <w:rPr>
          <w:rFonts w:ascii="Times New Roman" w:eastAsia="Times New Roman" w:hAnsi="Times New Roman" w:cs="Times New Roman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may</w:t>
      </w:r>
      <w:r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enter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upon</w:t>
      </w:r>
      <w:r w:rsidRPr="0029439D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Property</w:t>
      </w:r>
      <w:r w:rsidRPr="0029439D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described</w:t>
      </w:r>
      <w:r w:rsidRPr="0029439D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n</w:t>
      </w:r>
      <w:r w:rsidRPr="0029439D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="00B92853" w:rsidRPr="0029439D">
        <w:rPr>
          <w:rFonts w:ascii="Times New Roman" w:eastAsia="Times New Roman" w:hAnsi="Times New Roman" w:cs="Times New Roman"/>
          <w:sz w:val="24"/>
        </w:rPr>
        <w:t xml:space="preserve">Plan </w:t>
      </w:r>
      <w:r w:rsidRPr="0029439D">
        <w:rPr>
          <w:rFonts w:ascii="Times New Roman" w:eastAsia="Times New Roman" w:hAnsi="Times New Roman" w:cs="Times New Roman"/>
          <w:sz w:val="24"/>
        </w:rPr>
        <w:t>to correct</w:t>
      </w:r>
      <w:r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deficiencies</w:t>
      </w:r>
      <w:r w:rsidRPr="0029439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nd/or</w:t>
      </w:r>
      <w:r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make</w:t>
      </w:r>
      <w:r w:rsidRPr="0029439D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repairs</w:t>
      </w:r>
      <w:r w:rsidRPr="0029439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dentified</w:t>
      </w:r>
      <w:r w:rsidRPr="0029439D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n</w:t>
      </w:r>
      <w:r w:rsidRPr="0029439D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nspection</w:t>
      </w:r>
      <w:r w:rsidRPr="0029439D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Report</w:t>
      </w:r>
      <w:r w:rsidRPr="0029439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nd</w:t>
      </w:r>
      <w:r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charge</w:t>
      </w:r>
      <w:r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direct and</w:t>
      </w:r>
      <w:r w:rsidRPr="0029439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ndirect</w:t>
      </w:r>
      <w:r w:rsidRPr="0029439D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costs</w:t>
      </w:r>
      <w:r w:rsidRPr="0029439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correct</w:t>
      </w:r>
      <w:r w:rsidRPr="0029439D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deficiencies</w:t>
      </w:r>
      <w:r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nd/or</w:t>
      </w:r>
      <w:r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make</w:t>
      </w:r>
      <w:r w:rsidRPr="0029439D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repairs</w:t>
      </w:r>
      <w:r w:rsidRPr="0029439D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Landowner,</w:t>
      </w:r>
      <w:r w:rsidRPr="0029439D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ts</w:t>
      </w:r>
      <w:r w:rsidRPr="0029439D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557C00" w:rsidRPr="0029439D">
        <w:rPr>
          <w:rFonts w:ascii="Times New Roman" w:eastAsia="Times New Roman" w:hAnsi="Times New Roman" w:cs="Times New Roman"/>
          <w:sz w:val="24"/>
        </w:rPr>
        <w:t>successors and</w:t>
      </w:r>
      <w:r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ssigns.</w:t>
      </w:r>
      <w:r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is</w:t>
      </w:r>
      <w:r w:rsidRPr="0029439D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provision</w:t>
      </w:r>
      <w:r w:rsidRPr="0029439D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shall</w:t>
      </w:r>
      <w:r w:rsidRPr="0029439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not</w:t>
      </w:r>
      <w:r w:rsidRPr="0029439D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be</w:t>
      </w:r>
      <w:r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construed</w:t>
      </w:r>
      <w:r w:rsidRPr="0029439D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llow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CB1950" w:rsidRPr="0029439D">
        <w:rPr>
          <w:rFonts w:ascii="Times New Roman" w:eastAsia="Times New Roman" w:hAnsi="Times New Roman" w:cs="Times New Roman"/>
          <w:sz w:val="24"/>
        </w:rPr>
        <w:t>Count</w:t>
      </w:r>
      <w:r w:rsidRPr="0029439D">
        <w:rPr>
          <w:rFonts w:ascii="Times New Roman" w:eastAsia="Times New Roman" w:hAnsi="Times New Roman" w:cs="Times New Roman"/>
          <w:sz w:val="24"/>
        </w:rPr>
        <w:t>y</w:t>
      </w:r>
      <w:r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erect</w:t>
      </w:r>
      <w:r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ny</w:t>
      </w:r>
      <w:r w:rsidRPr="0029439D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lastRenderedPageBreak/>
        <w:t>structure</w:t>
      </w:r>
      <w:r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f</w:t>
      </w:r>
      <w:r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permanent</w:t>
      </w:r>
      <w:r w:rsidRPr="0029439D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nature</w:t>
      </w:r>
      <w:r w:rsidRPr="0029439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n</w:t>
      </w:r>
      <w:r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land</w:t>
      </w:r>
      <w:r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f</w:t>
      </w:r>
      <w:r w:rsidRPr="0029439D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Landowner</w:t>
      </w:r>
      <w:r w:rsidRPr="0029439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utside</w:t>
      </w:r>
      <w:r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f</w:t>
      </w:r>
      <w:r w:rsidRPr="0029439D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 easement</w:t>
      </w:r>
      <w:r w:rsidRPr="0029439D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for</w:t>
      </w:r>
      <w:r w:rsidRPr="0029439D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Stormwater</w:t>
      </w:r>
      <w:r w:rsidRPr="0029439D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Management</w:t>
      </w:r>
      <w:r w:rsidR="00B92853" w:rsidRPr="0029439D">
        <w:rPr>
          <w:rFonts w:ascii="Times New Roman" w:eastAsia="Times New Roman" w:hAnsi="Times New Roman" w:cs="Times New Roman"/>
          <w:sz w:val="24"/>
        </w:rPr>
        <w:t xml:space="preserve"> </w:t>
      </w:r>
      <w:r w:rsidR="00A74FF2" w:rsidRPr="0029439D">
        <w:rPr>
          <w:rFonts w:ascii="Times New Roman" w:eastAsia="Times New Roman" w:hAnsi="Times New Roman" w:cs="Times New Roman"/>
          <w:sz w:val="24"/>
        </w:rPr>
        <w:t xml:space="preserve">BMP </w:t>
      </w:r>
      <w:r w:rsidR="00A74FF2" w:rsidRPr="0029439D">
        <w:rPr>
          <w:rFonts w:ascii="Times New Roman" w:eastAsia="Times New Roman" w:hAnsi="Times New Roman" w:cs="Times New Roman"/>
          <w:spacing w:val="1"/>
          <w:sz w:val="24"/>
        </w:rPr>
        <w:t>facilities</w:t>
      </w:r>
      <w:r w:rsidRPr="0029439D">
        <w:rPr>
          <w:rFonts w:ascii="Times New Roman" w:eastAsia="Times New Roman" w:hAnsi="Times New Roman" w:cs="Times New Roman"/>
          <w:sz w:val="24"/>
        </w:rPr>
        <w:t>.</w:t>
      </w:r>
      <w:r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t</w:t>
      </w:r>
      <w:r w:rsidRPr="002943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s</w:t>
      </w:r>
      <w:r w:rsidRPr="0029439D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expressly</w:t>
      </w:r>
      <w:r w:rsidRPr="0029439D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understood</w:t>
      </w:r>
      <w:r w:rsidRPr="0029439D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nd</w:t>
      </w:r>
      <w:r w:rsidRPr="0029439D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greed that</w:t>
      </w:r>
      <w:r w:rsidRPr="0029439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="001B45DA" w:rsidRPr="0029439D">
        <w:rPr>
          <w:rFonts w:ascii="Times New Roman" w:eastAsia="Times New Roman" w:hAnsi="Times New Roman" w:cs="Times New Roman"/>
          <w:sz w:val="24"/>
        </w:rPr>
        <w:t>County</w:t>
      </w:r>
      <w:r w:rsidRPr="0029439D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s</w:t>
      </w:r>
      <w:r w:rsidRPr="0029439D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under</w:t>
      </w:r>
      <w:r w:rsidRPr="0029439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no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bligation</w:t>
      </w:r>
      <w:r w:rsidRPr="0029439D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routinely</w:t>
      </w:r>
      <w:r w:rsidRPr="0029439D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maintain</w:t>
      </w:r>
      <w:r w:rsidRPr="0029439D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r</w:t>
      </w:r>
      <w:r w:rsidRPr="0029439D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repair said</w:t>
      </w:r>
      <w:r w:rsidRPr="0029439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facilities</w:t>
      </w:r>
      <w:r w:rsidR="007C5B7E" w:rsidRPr="0029439D">
        <w:rPr>
          <w:rFonts w:ascii="Times New Roman" w:eastAsia="Times New Roman" w:hAnsi="Times New Roman" w:cs="Times New Roman"/>
          <w:sz w:val="24"/>
        </w:rPr>
        <w:t>,</w:t>
      </w:r>
      <w:r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nd</w:t>
      </w:r>
      <w:r w:rsidRPr="0029439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n</w:t>
      </w:r>
      <w:r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no</w:t>
      </w:r>
      <w:r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event</w:t>
      </w:r>
      <w:r w:rsidRPr="0029439D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shall</w:t>
      </w:r>
      <w:r w:rsidRPr="0029439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is</w:t>
      </w:r>
      <w:r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greement</w:t>
      </w:r>
      <w:r w:rsidRPr="0029439D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be</w:t>
      </w:r>
      <w:r w:rsidRPr="0029439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construed</w:t>
      </w:r>
      <w:r w:rsidRPr="0029439D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mpose</w:t>
      </w:r>
      <w:r w:rsidRPr="0029439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ny</w:t>
      </w:r>
      <w:r w:rsidRPr="0029439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such</w:t>
      </w:r>
      <w:r w:rsidRPr="0029439D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bligation on</w:t>
      </w:r>
      <w:r w:rsidRPr="0029439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CB1950" w:rsidRPr="0029439D">
        <w:rPr>
          <w:rFonts w:ascii="Times New Roman" w:eastAsia="Times New Roman" w:hAnsi="Times New Roman" w:cs="Times New Roman"/>
          <w:sz w:val="24"/>
        </w:rPr>
        <w:t>Count</w:t>
      </w:r>
      <w:r w:rsidRPr="0029439D">
        <w:rPr>
          <w:rFonts w:ascii="Times New Roman" w:eastAsia="Times New Roman" w:hAnsi="Times New Roman" w:cs="Times New Roman"/>
          <w:sz w:val="24"/>
        </w:rPr>
        <w:t>y</w:t>
      </w:r>
      <w:r w:rsidR="00A9577E" w:rsidRPr="0029439D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0D18FAC" w14:textId="516F1C03" w:rsidR="00F43CA7" w:rsidRDefault="003019C3" w:rsidP="00E2173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6. In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vent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CB1950">
        <w:rPr>
          <w:rFonts w:ascii="Times New Roman" w:eastAsia="Times New Roman" w:hAnsi="Times New Roman" w:cs="Times New Roman"/>
          <w:sz w:val="24"/>
        </w:rPr>
        <w:t>Count</w:t>
      </w:r>
      <w:r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quired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erform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y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ork, expends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y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ney,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vides</w:t>
      </w:r>
      <w:r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y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terials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quired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y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uthorized</w:t>
      </w:r>
      <w:r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ction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,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CB1950">
        <w:rPr>
          <w:rFonts w:ascii="Times New Roman" w:eastAsia="Times New Roman" w:hAnsi="Times New Roman" w:cs="Times New Roman"/>
          <w:sz w:val="24"/>
        </w:rPr>
        <w:t>the Count</w:t>
      </w:r>
      <w:r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hall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harge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l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sts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downer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tify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 Landowner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tal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st.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downer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grees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imburse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CB1950">
        <w:rPr>
          <w:rFonts w:ascii="Times New Roman" w:eastAsia="Times New Roman" w:hAnsi="Times New Roman" w:cs="Times New Roman"/>
          <w:sz w:val="24"/>
        </w:rPr>
        <w:t>Count</w:t>
      </w:r>
      <w:r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easurer, for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sts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rrect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ficiencies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/or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ke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airs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dentified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 Inspection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ort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thin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xty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60)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ys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fter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ceipt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tification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y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rst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lass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il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 address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downer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8C3DA4">
        <w:rPr>
          <w:rFonts w:ascii="Times New Roman" w:eastAsia="Times New Roman" w:hAnsi="Times New Roman" w:cs="Times New Roman"/>
          <w:spacing w:val="28"/>
          <w:sz w:val="24"/>
        </w:rPr>
        <w:t>a</w:t>
      </w:r>
      <w:r w:rsidR="009D5FD4">
        <w:rPr>
          <w:rFonts w:ascii="Times New Roman" w:eastAsia="Times New Roman" w:hAnsi="Times New Roman" w:cs="Times New Roman"/>
          <w:spacing w:val="28"/>
          <w:sz w:val="24"/>
        </w:rPr>
        <w:t>t</w:t>
      </w:r>
      <w:sdt>
        <w:sdtPr>
          <w:rPr>
            <w:rFonts w:ascii="Times New Roman" w:eastAsia="Times New Roman" w:hAnsi="Times New Roman" w:cs="Times New Roman"/>
            <w:spacing w:val="28"/>
            <w:sz w:val="24"/>
          </w:rPr>
          <w:id w:val="589037125"/>
          <w:placeholder>
            <w:docPart w:val="DefaultPlaceholder_1082065158"/>
          </w:placeholder>
          <w:showingPlcHdr/>
        </w:sdtPr>
        <w:sdtEndPr/>
        <w:sdtContent>
          <w:r w:rsidR="006C7E82" w:rsidRPr="00126300">
            <w:rPr>
              <w:rStyle w:val="PlaceholderText"/>
            </w:rPr>
            <w:t>Click here to enter text.</w:t>
          </w:r>
        </w:sdtContent>
      </w:sdt>
      <w:r w:rsidR="006C7E82">
        <w:rPr>
          <w:rFonts w:ascii="Times New Roman" w:eastAsia="Times New Roman" w:hAnsi="Times New Roman" w:cs="Times New Roman"/>
          <w:sz w:val="24"/>
        </w:rPr>
        <w:t xml:space="preserve"> </w:t>
      </w:r>
      <w:r w:rsidR="00F56DF2">
        <w:rPr>
          <w:rFonts w:ascii="Times New Roman" w:eastAsia="Times New Roman" w:hAnsi="Times New Roman" w:cs="Times New Roman"/>
          <w:spacing w:val="28"/>
          <w:sz w:val="24"/>
        </w:rPr>
        <w:t xml:space="preserve">, </w:t>
      </w:r>
      <w:r w:rsidR="00F56DF2">
        <w:rPr>
          <w:rFonts w:ascii="Times New Roman" w:eastAsia="Times New Roman" w:hAnsi="Times New Roman" w:cs="Times New Roman"/>
          <w:sz w:val="24"/>
        </w:rPr>
        <w:t xml:space="preserve">or to the current owner listed in the tax records at the time of inspection,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mount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ue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CB1950">
        <w:rPr>
          <w:rFonts w:ascii="Times New Roman" w:eastAsia="Times New Roman" w:hAnsi="Times New Roman" w:cs="Times New Roman"/>
          <w:sz w:val="24"/>
        </w:rPr>
        <w:t>Count</w:t>
      </w:r>
      <w:r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</w:rPr>
        <w:t>.</w:t>
      </w:r>
      <w:r w:rsidR="007C5B7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n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event</w:t>
      </w:r>
      <w:r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Landowner</w:t>
      </w:r>
      <w:r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fails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remit</w:t>
      </w:r>
      <w:r w:rsidRPr="0029439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CB1950" w:rsidRPr="0029439D">
        <w:rPr>
          <w:rFonts w:ascii="Times New Roman" w:eastAsia="Times New Roman" w:hAnsi="Times New Roman" w:cs="Times New Roman"/>
          <w:sz w:val="24"/>
        </w:rPr>
        <w:t>Count</w:t>
      </w:r>
      <w:r w:rsidRPr="0029439D">
        <w:rPr>
          <w:rFonts w:ascii="Times New Roman" w:eastAsia="Times New Roman" w:hAnsi="Times New Roman" w:cs="Times New Roman"/>
          <w:sz w:val="24"/>
        </w:rPr>
        <w:t>y</w:t>
      </w:r>
      <w:r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ne</w:t>
      </w:r>
      <w:r w:rsidRPr="0029439D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hundred</w:t>
      </w:r>
      <w:r w:rsidRPr="0029439D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percent</w:t>
      </w:r>
      <w:r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(100%)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f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 amount due</w:t>
      </w:r>
      <w:r w:rsidRPr="0029439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CB1950" w:rsidRPr="0029439D">
        <w:rPr>
          <w:rFonts w:ascii="Times New Roman" w:eastAsia="Times New Roman" w:hAnsi="Times New Roman" w:cs="Times New Roman"/>
          <w:sz w:val="24"/>
        </w:rPr>
        <w:t>Count</w:t>
      </w:r>
      <w:r w:rsidRPr="0029439D">
        <w:rPr>
          <w:rFonts w:ascii="Times New Roman" w:eastAsia="Times New Roman" w:hAnsi="Times New Roman" w:cs="Times New Roman"/>
          <w:sz w:val="24"/>
        </w:rPr>
        <w:t>y</w:t>
      </w:r>
      <w:r w:rsidRPr="002943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within</w:t>
      </w:r>
      <w:r w:rsidRPr="0029439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sixty</w:t>
      </w:r>
      <w:r w:rsidRPr="0029439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(60)</w:t>
      </w:r>
      <w:r w:rsidRPr="0029439D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days,</w:t>
      </w:r>
      <w:r w:rsidRPr="0029439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CB1950" w:rsidRPr="0029439D">
        <w:rPr>
          <w:rFonts w:ascii="Times New Roman" w:eastAsia="Times New Roman" w:hAnsi="Times New Roman" w:cs="Times New Roman"/>
          <w:sz w:val="24"/>
        </w:rPr>
        <w:t>Count</w:t>
      </w:r>
      <w:r w:rsidRPr="0029439D">
        <w:rPr>
          <w:rFonts w:ascii="Times New Roman" w:eastAsia="Times New Roman" w:hAnsi="Times New Roman" w:cs="Times New Roman"/>
          <w:sz w:val="24"/>
        </w:rPr>
        <w:t>y</w:t>
      </w:r>
      <w:r w:rsidRPr="002943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shall</w:t>
      </w:r>
      <w:r w:rsidRPr="0029439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certify</w:t>
      </w:r>
      <w:r w:rsidRPr="002943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 unpaid</w:t>
      </w:r>
      <w:r w:rsidRPr="0029439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costs</w:t>
      </w:r>
      <w:r w:rsidRPr="0029439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CB1950" w:rsidRPr="0029439D">
        <w:rPr>
          <w:rFonts w:ascii="Times New Roman" w:eastAsia="Times New Roman" w:hAnsi="Times New Roman" w:cs="Times New Roman"/>
          <w:sz w:val="24"/>
        </w:rPr>
        <w:t>Count</w:t>
      </w:r>
      <w:r w:rsidRPr="0029439D">
        <w:rPr>
          <w:rFonts w:ascii="Times New Roman" w:eastAsia="Times New Roman" w:hAnsi="Times New Roman" w:cs="Times New Roman"/>
          <w:sz w:val="24"/>
        </w:rPr>
        <w:t>y</w:t>
      </w:r>
      <w:r w:rsidRPr="0029439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reasurer,</w:t>
      </w:r>
      <w:r w:rsidRPr="0029439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which</w:t>
      </w:r>
      <w:r w:rsidRPr="002943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mount</w:t>
      </w:r>
      <w:r w:rsidRPr="0029439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shall</w:t>
      </w:r>
      <w:r w:rsidRPr="0029439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be</w:t>
      </w:r>
      <w:r w:rsidRPr="002943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listed</w:t>
      </w:r>
      <w:r w:rsidRPr="002943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s</w:t>
      </w:r>
      <w:r w:rsidRPr="0029439D"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</w:t>
      </w:r>
      <w:r w:rsidRPr="0029439D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nuisance</w:t>
      </w:r>
      <w:r w:rsidRPr="0029439D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7C5B7E" w:rsidRPr="0029439D">
        <w:rPr>
          <w:rFonts w:ascii="Times New Roman" w:eastAsia="Times New Roman" w:hAnsi="Times New Roman" w:cs="Times New Roman"/>
          <w:spacing w:val="7"/>
          <w:sz w:val="24"/>
        </w:rPr>
        <w:t>l</w:t>
      </w:r>
      <w:r w:rsidRPr="0029439D">
        <w:rPr>
          <w:rFonts w:ascii="Times New Roman" w:eastAsia="Times New Roman" w:hAnsi="Times New Roman" w:cs="Times New Roman"/>
          <w:sz w:val="24"/>
        </w:rPr>
        <w:t>ien</w:t>
      </w:r>
      <w:r w:rsidR="00956E67" w:rsidRPr="0029439D">
        <w:rPr>
          <w:rFonts w:ascii="Times New Roman" w:eastAsia="Times New Roman" w:hAnsi="Times New Roman" w:cs="Times New Roman"/>
          <w:spacing w:val="-10"/>
          <w:sz w:val="24"/>
        </w:rPr>
        <w:t xml:space="preserve">,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be</w:t>
      </w:r>
      <w:r w:rsidRPr="0029439D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collected by</w:t>
      </w:r>
      <w:r w:rsidRPr="002943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956E67" w:rsidRPr="0029439D">
        <w:rPr>
          <w:rFonts w:ascii="Times New Roman" w:eastAsia="Times New Roman" w:hAnsi="Times New Roman" w:cs="Times New Roman"/>
          <w:sz w:val="24"/>
        </w:rPr>
        <w:t xml:space="preserve">the </w:t>
      </w:r>
      <w:r w:rsidRPr="008C3DA4">
        <w:rPr>
          <w:rFonts w:ascii="Times New Roman" w:eastAsia="Times New Roman" w:hAnsi="Times New Roman" w:cs="Times New Roman"/>
          <w:sz w:val="24"/>
        </w:rPr>
        <w:t>Treasurer</w:t>
      </w:r>
      <w:r w:rsidR="00956E67" w:rsidRPr="008C3DA4">
        <w:rPr>
          <w:rFonts w:ascii="Times New Roman" w:eastAsia="Times New Roman" w:hAnsi="Times New Roman" w:cs="Times New Roman"/>
          <w:sz w:val="24"/>
        </w:rPr>
        <w:t xml:space="preserve"> of Southampton County in the same manner as taxes are collected</w:t>
      </w:r>
      <w:r w:rsidRPr="008C3DA4">
        <w:rPr>
          <w:rFonts w:ascii="Times New Roman" w:eastAsia="Times New Roman" w:hAnsi="Times New Roman" w:cs="Times New Roman"/>
          <w:sz w:val="24"/>
        </w:rPr>
        <w:t>,</w:t>
      </w:r>
      <w:r w:rsidRPr="008C3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BD3105" w:rsidRPr="0029439D">
        <w:rPr>
          <w:rFonts w:ascii="Times New Roman" w:eastAsia="Times New Roman" w:hAnsi="Times New Roman" w:cs="Times New Roman"/>
          <w:sz w:val="24"/>
        </w:rPr>
        <w:t>en</w:t>
      </w:r>
      <w:r w:rsidRPr="0029439D">
        <w:rPr>
          <w:rFonts w:ascii="Times New Roman" w:eastAsia="Times New Roman" w:hAnsi="Times New Roman" w:cs="Times New Roman"/>
          <w:sz w:val="24"/>
        </w:rPr>
        <w:t>cumbering</w:t>
      </w:r>
      <w:r w:rsidRPr="0029439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land</w:t>
      </w:r>
      <w:r w:rsidRPr="0029439D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n</w:t>
      </w:r>
      <w:r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which</w:t>
      </w:r>
      <w:r w:rsidRPr="0029439D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work</w:t>
      </w:r>
      <w:r w:rsidRPr="0029439D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was done</w:t>
      </w:r>
      <w:r w:rsidR="00F43CA7" w:rsidRPr="0029439D">
        <w:rPr>
          <w:rFonts w:ascii="Times New Roman" w:eastAsia="Times New Roman" w:hAnsi="Times New Roman" w:cs="Times New Roman"/>
          <w:sz w:val="24"/>
        </w:rPr>
        <w:t>.</w:t>
      </w:r>
    </w:p>
    <w:p w14:paraId="6281AC1F" w14:textId="47294817" w:rsidR="008636BB" w:rsidRPr="0029439D" w:rsidRDefault="007C7781" w:rsidP="007C7781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3019C3" w:rsidRPr="0029439D">
        <w:rPr>
          <w:rFonts w:ascii="Times New Roman" w:eastAsia="Times New Roman" w:hAnsi="Times New Roman" w:cs="Times New Roman"/>
          <w:sz w:val="24"/>
        </w:rPr>
        <w:t>. The</w:t>
      </w:r>
      <w:r w:rsidR="003019C3"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CB1950" w:rsidRPr="0029439D">
        <w:rPr>
          <w:rFonts w:ascii="Times New Roman" w:eastAsia="Times New Roman" w:hAnsi="Times New Roman" w:cs="Times New Roman"/>
          <w:sz w:val="24"/>
        </w:rPr>
        <w:t>Count</w:t>
      </w:r>
      <w:r w:rsidR="003019C3" w:rsidRPr="0029439D">
        <w:rPr>
          <w:rFonts w:ascii="Times New Roman" w:eastAsia="Times New Roman" w:hAnsi="Times New Roman" w:cs="Times New Roman"/>
          <w:sz w:val="24"/>
        </w:rPr>
        <w:t>y</w:t>
      </w:r>
      <w:r w:rsidR="003019C3" w:rsidRPr="0029439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is</w:t>
      </w:r>
      <w:r w:rsidR="003019C3" w:rsidRPr="0029439D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not</w:t>
      </w:r>
      <w:r w:rsidR="003019C3" w:rsidRPr="0029439D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liable</w:t>
      </w:r>
      <w:r w:rsidR="003019C3" w:rsidRPr="0029439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for</w:t>
      </w:r>
      <w:r w:rsidR="003019C3" w:rsidRPr="0029439D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design,</w:t>
      </w:r>
      <w:r w:rsidR="003019C3"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construction,</w:t>
      </w:r>
      <w:r w:rsidR="003019C3" w:rsidRPr="0029439D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d implementation</w:t>
      </w:r>
      <w:r w:rsidR="003019C3" w:rsidRPr="0029439D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of</w:t>
      </w:r>
      <w:r w:rsidR="003019C3"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the</w:t>
      </w:r>
      <w:r w:rsidR="003019C3" w:rsidRPr="0029439D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Storm</w:t>
      </w:r>
      <w:r w:rsidR="003551BC" w:rsidRPr="0029439D">
        <w:rPr>
          <w:rFonts w:ascii="Times New Roman" w:eastAsia="Times New Roman" w:hAnsi="Times New Roman" w:cs="Times New Roman"/>
          <w:spacing w:val="31"/>
          <w:sz w:val="24"/>
        </w:rPr>
        <w:t>w</w:t>
      </w:r>
      <w:r w:rsidR="003019C3" w:rsidRPr="0029439D">
        <w:rPr>
          <w:rFonts w:ascii="Times New Roman" w:eastAsia="Times New Roman" w:hAnsi="Times New Roman" w:cs="Times New Roman"/>
          <w:sz w:val="24"/>
        </w:rPr>
        <w:t>ater</w:t>
      </w:r>
      <w:r w:rsidR="003019C3" w:rsidRPr="0029439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Facility(s).</w:t>
      </w:r>
      <w:r w:rsidR="003019C3" w:rsidRPr="0029439D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The</w:t>
      </w:r>
      <w:r w:rsidR="003019C3" w:rsidRPr="0029439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Landowner</w:t>
      </w:r>
      <w:r w:rsidR="003019C3" w:rsidRPr="0029439D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grees</w:t>
      </w:r>
      <w:r w:rsidR="003019C3"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to</w:t>
      </w:r>
      <w:r w:rsidR="003019C3" w:rsidRPr="0029439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indemnify</w:t>
      </w:r>
      <w:r w:rsidR="003019C3" w:rsidRPr="0029439D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d</w:t>
      </w:r>
      <w:r w:rsidR="003019C3" w:rsidRPr="0029439D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hold harmless</w:t>
      </w:r>
      <w:r w:rsidR="003019C3"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the</w:t>
      </w:r>
      <w:r w:rsidR="003019C3" w:rsidRPr="0029439D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CB1950" w:rsidRPr="0029439D">
        <w:rPr>
          <w:rFonts w:ascii="Times New Roman" w:eastAsia="Times New Roman" w:hAnsi="Times New Roman" w:cs="Times New Roman"/>
          <w:sz w:val="24"/>
        </w:rPr>
        <w:t>Count</w:t>
      </w:r>
      <w:r w:rsidR="003019C3" w:rsidRPr="0029439D">
        <w:rPr>
          <w:rFonts w:ascii="Times New Roman" w:eastAsia="Times New Roman" w:hAnsi="Times New Roman" w:cs="Times New Roman"/>
          <w:sz w:val="24"/>
        </w:rPr>
        <w:t>y</w:t>
      </w:r>
      <w:r w:rsidR="003019C3"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FF3778" w:rsidRPr="0029439D">
        <w:rPr>
          <w:rFonts w:ascii="Times New Roman" w:eastAsia="Times New Roman" w:hAnsi="Times New Roman" w:cs="Times New Roman"/>
          <w:spacing w:val="21"/>
          <w:sz w:val="24"/>
        </w:rPr>
        <w:t xml:space="preserve">and authorized contractor </w:t>
      </w:r>
      <w:r w:rsidR="003019C3" w:rsidRPr="0029439D">
        <w:rPr>
          <w:rFonts w:ascii="Times New Roman" w:eastAsia="Times New Roman" w:hAnsi="Times New Roman" w:cs="Times New Roman"/>
          <w:sz w:val="24"/>
        </w:rPr>
        <w:t>from</w:t>
      </w:r>
      <w:r w:rsidR="003019C3" w:rsidRPr="0029439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y</w:t>
      </w:r>
      <w:r w:rsidR="003019C3" w:rsidRPr="0029439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claims,</w:t>
      </w:r>
      <w:r w:rsidR="003019C3"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d</w:t>
      </w:r>
      <w:r w:rsidR="003019C3" w:rsidRPr="0029439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demands</w:t>
      </w:r>
      <w:r w:rsidR="003019C3" w:rsidRPr="0029439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of</w:t>
      </w:r>
      <w:r w:rsidR="003019C3" w:rsidRPr="0029439D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y</w:t>
      </w:r>
      <w:r w:rsidR="003019C3" w:rsidRPr="0029439D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kind</w:t>
      </w:r>
      <w:r w:rsidR="003019C3" w:rsidRPr="0029439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d nature</w:t>
      </w:r>
      <w:r w:rsidR="003019C3" w:rsidRPr="0029439D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whatsoever,</w:t>
      </w:r>
      <w:r w:rsidR="003019C3" w:rsidRPr="0029439D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including</w:t>
      </w:r>
      <w:r w:rsidR="003019C3" w:rsidRPr="0029439D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reasonable</w:t>
      </w:r>
      <w:r w:rsidR="003019C3" w:rsidRPr="0029439D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ttorney</w:t>
      </w:r>
      <w:r w:rsidR="003019C3" w:rsidRPr="0029439D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fees</w:t>
      </w:r>
      <w:r w:rsidR="003019C3" w:rsidRPr="0029439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rising</w:t>
      </w:r>
      <w:r w:rsidR="003019C3" w:rsidRPr="0029439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out</w:t>
      </w:r>
      <w:r w:rsidR="003019C3" w:rsidRPr="0029439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of</w:t>
      </w:r>
      <w:r w:rsidR="003019C3" w:rsidRPr="0029439D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the</w:t>
      </w:r>
      <w:r w:rsidR="003019C3" w:rsidRPr="0029439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construction,</w:t>
      </w:r>
      <w:r w:rsidR="003019C3" w:rsidRPr="0029439D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use,</w:t>
      </w:r>
      <w:r w:rsidR="003019C3"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d implementation</w:t>
      </w:r>
      <w:r w:rsidR="003019C3" w:rsidRPr="0029439D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of</w:t>
      </w:r>
      <w:r w:rsidR="003019C3"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the</w:t>
      </w:r>
      <w:r w:rsidR="003019C3" w:rsidRPr="0029439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plan,</w:t>
      </w:r>
      <w:r w:rsidR="003019C3" w:rsidRPr="0029439D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negligent</w:t>
      </w:r>
      <w:r w:rsidR="003019C3" w:rsidRPr="0029439D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maintenance,</w:t>
      </w:r>
      <w:r w:rsidR="003019C3" w:rsidRPr="0029439D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or</w:t>
      </w:r>
      <w:r w:rsidR="003019C3" w:rsidRPr="0029439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for</w:t>
      </w:r>
      <w:r w:rsidR="003019C3" w:rsidRPr="0029439D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y</w:t>
      </w:r>
      <w:r w:rsidR="003019C3" w:rsidRPr="0029439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person</w:t>
      </w:r>
      <w:r w:rsidR="003019C3" w:rsidRPr="0029439D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claiming</w:t>
      </w:r>
      <w:r w:rsidR="003019C3" w:rsidRPr="0029439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injury</w:t>
      </w:r>
      <w:r w:rsidR="003019C3"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s</w:t>
      </w:r>
      <w:r w:rsidR="003019C3" w:rsidRPr="0029439D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</w:t>
      </w:r>
      <w:r w:rsidR="003019C3"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result of</w:t>
      </w:r>
      <w:r w:rsidR="003019C3" w:rsidRPr="0029439D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entering</w:t>
      </w:r>
      <w:r w:rsidR="003019C3"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on</w:t>
      </w:r>
      <w:r w:rsidR="003019C3"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the</w:t>
      </w:r>
      <w:r w:rsidR="003019C3" w:rsidRPr="0029439D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land</w:t>
      </w:r>
      <w:r w:rsidR="003019C3" w:rsidRPr="0029439D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for</w:t>
      </w:r>
      <w:r w:rsidR="003019C3" w:rsidRPr="002943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y</w:t>
      </w:r>
      <w:r w:rsidR="003019C3"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reason</w:t>
      </w:r>
      <w:r w:rsidR="003019C3" w:rsidRPr="0029439D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whatsoever.</w:t>
      </w:r>
    </w:p>
    <w:p w14:paraId="7362D489" w14:textId="6C7A981A" w:rsidR="00FD22DA" w:rsidRDefault="003019C3" w:rsidP="00CD372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39D">
        <w:rPr>
          <w:rFonts w:ascii="Times New Roman" w:eastAsia="Times New Roman" w:hAnsi="Times New Roman" w:cs="Times New Roman"/>
          <w:sz w:val="24"/>
        </w:rPr>
        <w:tab/>
      </w:r>
      <w:r w:rsidR="007C7781">
        <w:rPr>
          <w:rFonts w:ascii="Times New Roman" w:hAnsi="Times New Roman" w:cs="Times New Roman"/>
          <w:sz w:val="24"/>
          <w:szCs w:val="24"/>
        </w:rPr>
        <w:t>8</w:t>
      </w:r>
      <w:r w:rsidRPr="00FD22DA">
        <w:rPr>
          <w:rFonts w:ascii="Times New Roman" w:hAnsi="Times New Roman" w:cs="Times New Roman"/>
          <w:sz w:val="24"/>
          <w:szCs w:val="24"/>
        </w:rPr>
        <w:t>. The Agreement</w:t>
      </w:r>
      <w:r w:rsidR="00651BFF" w:rsidRPr="00FD22DA">
        <w:rPr>
          <w:rFonts w:ascii="Times New Roman" w:hAnsi="Times New Roman" w:cs="Times New Roman"/>
          <w:sz w:val="24"/>
          <w:szCs w:val="24"/>
        </w:rPr>
        <w:t xml:space="preserve"> and BMP </w:t>
      </w:r>
      <w:r w:rsidR="00CB1950" w:rsidRPr="00FD22DA">
        <w:rPr>
          <w:rFonts w:ascii="Times New Roman" w:hAnsi="Times New Roman" w:cs="Times New Roman"/>
          <w:sz w:val="24"/>
          <w:szCs w:val="24"/>
        </w:rPr>
        <w:t>Exhibit</w:t>
      </w:r>
      <w:r w:rsidR="00A75E66" w:rsidRPr="00FD22DA">
        <w:rPr>
          <w:rFonts w:ascii="Times New Roman" w:hAnsi="Times New Roman" w:cs="Times New Roman"/>
          <w:sz w:val="24"/>
          <w:szCs w:val="24"/>
        </w:rPr>
        <w:t xml:space="preserve"> </w:t>
      </w:r>
      <w:r w:rsidRPr="00FD22DA">
        <w:rPr>
          <w:rFonts w:ascii="Times New Roman" w:hAnsi="Times New Roman" w:cs="Times New Roman"/>
          <w:sz w:val="24"/>
          <w:szCs w:val="24"/>
        </w:rPr>
        <w:t>shall be recorded in the Clerk's Office of the Circuit Court</w:t>
      </w:r>
    </w:p>
    <w:p w14:paraId="29AF366A" w14:textId="77777777" w:rsidR="00FD22DA" w:rsidRDefault="00FD22DA" w:rsidP="00CD372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C7522E" w14:textId="66215147" w:rsidR="00FD22DA" w:rsidRDefault="003019C3" w:rsidP="00CD372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DA">
        <w:rPr>
          <w:rFonts w:ascii="Times New Roman" w:hAnsi="Times New Roman" w:cs="Times New Roman"/>
          <w:sz w:val="24"/>
          <w:szCs w:val="24"/>
        </w:rPr>
        <w:t xml:space="preserve"> </w:t>
      </w:r>
      <w:r w:rsidR="00FD22DA">
        <w:rPr>
          <w:rFonts w:ascii="Times New Roman" w:hAnsi="Times New Roman" w:cs="Times New Roman"/>
          <w:sz w:val="24"/>
          <w:szCs w:val="24"/>
        </w:rPr>
        <w:t>o</w:t>
      </w:r>
      <w:r w:rsidRPr="00FD22DA">
        <w:rPr>
          <w:rFonts w:ascii="Times New Roman" w:hAnsi="Times New Roman" w:cs="Times New Roman"/>
          <w:sz w:val="24"/>
          <w:szCs w:val="24"/>
        </w:rPr>
        <w:t>f</w:t>
      </w:r>
      <w:r w:rsidR="00CD3729">
        <w:rPr>
          <w:rFonts w:ascii="Times New Roman" w:hAnsi="Times New Roman" w:cs="Times New Roman"/>
          <w:sz w:val="24"/>
          <w:szCs w:val="24"/>
        </w:rPr>
        <w:t xml:space="preserve"> </w:t>
      </w:r>
      <w:r w:rsidRPr="00FD22DA">
        <w:rPr>
          <w:rFonts w:ascii="Times New Roman" w:hAnsi="Times New Roman" w:cs="Times New Roman"/>
          <w:sz w:val="24"/>
          <w:szCs w:val="24"/>
        </w:rPr>
        <w:t xml:space="preserve">Southampton County, Virginia and shall be </w:t>
      </w:r>
      <w:r w:rsidR="00956E67" w:rsidRPr="000B3BC8">
        <w:rPr>
          <w:rFonts w:ascii="Times New Roman" w:hAnsi="Times New Roman" w:cs="Times New Roman"/>
          <w:sz w:val="24"/>
          <w:szCs w:val="24"/>
        </w:rPr>
        <w:t xml:space="preserve">a covenant running with the land and shall be </w:t>
      </w:r>
      <w:r w:rsidRPr="00FD22DA">
        <w:rPr>
          <w:rFonts w:ascii="Times New Roman" w:hAnsi="Times New Roman" w:cs="Times New Roman"/>
          <w:sz w:val="24"/>
          <w:szCs w:val="24"/>
        </w:rPr>
        <w:t>binding</w:t>
      </w:r>
    </w:p>
    <w:p w14:paraId="5A7A1BAB" w14:textId="77777777" w:rsidR="00FD22DA" w:rsidRDefault="00FD22DA" w:rsidP="00CD372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220DED" w14:textId="77777777" w:rsidR="00CD3729" w:rsidRDefault="003019C3" w:rsidP="00CD372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DA">
        <w:rPr>
          <w:rFonts w:ascii="Times New Roman" w:hAnsi="Times New Roman" w:cs="Times New Roman"/>
          <w:sz w:val="24"/>
          <w:szCs w:val="24"/>
        </w:rPr>
        <w:lastRenderedPageBreak/>
        <w:t xml:space="preserve"> upon any person or entity, their administrators, successors, and assigns that now has or assumes</w:t>
      </w:r>
    </w:p>
    <w:p w14:paraId="475533C7" w14:textId="77777777" w:rsidR="00CD3729" w:rsidRDefault="00CD3729" w:rsidP="00CD372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AE19AA" w14:textId="7D7D3488" w:rsidR="00B5522C" w:rsidRPr="00FD22DA" w:rsidRDefault="003019C3" w:rsidP="00CD3729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DA">
        <w:rPr>
          <w:rFonts w:ascii="Times New Roman" w:hAnsi="Times New Roman" w:cs="Times New Roman"/>
          <w:sz w:val="24"/>
          <w:szCs w:val="24"/>
        </w:rPr>
        <w:t xml:space="preserve"> responsibility imposed by this Agreement.</w:t>
      </w:r>
      <w:r w:rsidR="00B5522C" w:rsidRPr="00FD22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C0B7A" w14:textId="77777777" w:rsidR="00EC15F2" w:rsidRDefault="00EC15F2" w:rsidP="00E2173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25BBE2F5" w14:textId="77777777" w:rsidR="00EC15F2" w:rsidRDefault="003019C3" w:rsidP="00EC15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E500D2">
        <w:rPr>
          <w:rFonts w:ascii="Times New Roman" w:eastAsia="Times New Roman" w:hAnsi="Times New Roman" w:cs="Times New Roman"/>
          <w:b/>
          <w:bCs/>
          <w:sz w:val="24"/>
        </w:rPr>
        <w:t>EASEMENT</w:t>
      </w:r>
      <w:r w:rsidRPr="00E500D2">
        <w:rPr>
          <w:rFonts w:ascii="Times New Roman" w:eastAsia="Times New Roman" w:hAnsi="Times New Roman" w:cs="Times New Roman"/>
          <w:b/>
          <w:bCs/>
          <w:spacing w:val="51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FOR</w:t>
      </w:r>
      <w:r w:rsidRPr="00E500D2">
        <w:rPr>
          <w:rFonts w:ascii="Times New Roman" w:eastAsia="Times New Roman" w:hAnsi="Times New Roman" w:cs="Times New Roman"/>
          <w:b/>
          <w:bCs/>
          <w:spacing w:val="40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pacing w:val="1"/>
          <w:sz w:val="24"/>
        </w:rPr>
        <w:t>STORMWATER</w:t>
      </w:r>
      <w:r w:rsidRPr="00E500D2">
        <w:rPr>
          <w:rFonts w:ascii="Times New Roman" w:eastAsia="Times New Roman" w:hAnsi="Times New Roman" w:cs="Times New Roman"/>
          <w:b/>
          <w:bCs/>
          <w:spacing w:val="55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MANAGEMENT/BMP</w:t>
      </w:r>
    </w:p>
    <w:p w14:paraId="1C3A71AD" w14:textId="33FEA227" w:rsidR="008636BB" w:rsidRPr="00E500D2" w:rsidRDefault="003019C3" w:rsidP="00EC15F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E500D2">
        <w:rPr>
          <w:rFonts w:ascii="Times New Roman" w:eastAsia="Times New Roman" w:hAnsi="Times New Roman" w:cs="Times New Roman"/>
          <w:b/>
          <w:bCs/>
          <w:sz w:val="24"/>
        </w:rPr>
        <w:t>(p</w:t>
      </w:r>
      <w:r w:rsidRPr="00E500D2">
        <w:rPr>
          <w:rFonts w:ascii="Times New Roman" w:eastAsia="Times New Roman" w:hAnsi="Times New Roman" w:cs="Times New Roman"/>
          <w:b/>
          <w:bCs/>
          <w:spacing w:val="18"/>
          <w:sz w:val="24"/>
        </w:rPr>
        <w:t>u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rsuant</w:t>
      </w:r>
      <w:r w:rsidRPr="00E500D2">
        <w:rPr>
          <w:rFonts w:ascii="Times New Roman" w:eastAsia="Times New Roman" w:hAnsi="Times New Roman" w:cs="Times New Roman"/>
          <w:b/>
          <w:bCs/>
          <w:spacing w:val="31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to</w:t>
      </w:r>
      <w:r w:rsidRPr="00E500D2">
        <w:rPr>
          <w:rFonts w:ascii="Times New Roman" w:eastAsia="Times New Roman" w:hAnsi="Times New Roman" w:cs="Times New Roman"/>
          <w:b/>
          <w:bCs/>
          <w:spacing w:val="15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paragraphs</w:t>
      </w:r>
      <w:r w:rsidRPr="00E500D2">
        <w:rPr>
          <w:rFonts w:ascii="Times New Roman" w:eastAsia="Times New Roman" w:hAnsi="Times New Roman" w:cs="Times New Roman"/>
          <w:b/>
          <w:bCs/>
          <w:spacing w:val="27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5.</w:t>
      </w:r>
      <w:r w:rsidRPr="00E500D2">
        <w:rPr>
          <w:rFonts w:ascii="Times New Roman" w:eastAsia="Times New Roman" w:hAnsi="Times New Roman" w:cs="Times New Roman"/>
          <w:b/>
          <w:bCs/>
          <w:spacing w:val="-13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and</w:t>
      </w:r>
      <w:r w:rsidRPr="00E500D2">
        <w:rPr>
          <w:rFonts w:ascii="Times New Roman" w:eastAsia="Times New Roman" w:hAnsi="Times New Roman" w:cs="Times New Roman"/>
          <w:b/>
          <w:bCs/>
          <w:spacing w:val="20"/>
          <w:sz w:val="24"/>
        </w:rPr>
        <w:t xml:space="preserve"> </w:t>
      </w:r>
      <w:r w:rsidR="007C7781">
        <w:rPr>
          <w:rFonts w:ascii="Times New Roman" w:eastAsia="Times New Roman" w:hAnsi="Times New Roman" w:cs="Times New Roman"/>
          <w:b/>
          <w:bCs/>
          <w:sz w:val="24"/>
        </w:rPr>
        <w:t>6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.</w:t>
      </w:r>
      <w:r w:rsidRPr="00E500D2">
        <w:rPr>
          <w:rFonts w:ascii="Times New Roman" w:eastAsia="Times New Roman" w:hAnsi="Times New Roman" w:cs="Times New Roman"/>
          <w:b/>
          <w:bCs/>
          <w:spacing w:val="-9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of</w:t>
      </w:r>
      <w:r w:rsidRPr="00E500D2">
        <w:rPr>
          <w:rFonts w:ascii="Times New Roman" w:eastAsia="Times New Roman" w:hAnsi="Times New Roman" w:cs="Times New Roman"/>
          <w:b/>
          <w:bCs/>
          <w:spacing w:val="7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this</w:t>
      </w:r>
      <w:r w:rsidRPr="00E500D2">
        <w:rPr>
          <w:rFonts w:ascii="Times New Roman" w:eastAsia="Times New Roman" w:hAnsi="Times New Roman" w:cs="Times New Roman"/>
          <w:b/>
          <w:bCs/>
          <w:spacing w:val="18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agreement)</w:t>
      </w:r>
    </w:p>
    <w:p w14:paraId="0927AEC0" w14:textId="18975900" w:rsidR="008636BB" w:rsidRDefault="006E2D89" w:rsidP="00EC15F2">
      <w:pPr>
        <w:tabs>
          <w:tab w:val="left" w:pos="720"/>
        </w:tabs>
        <w:spacing w:after="0" w:line="360" w:lineRule="auto"/>
        <w:ind w:right="16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B1950">
        <w:rPr>
          <w:rFonts w:ascii="Times New Roman" w:eastAsia="Times New Roman" w:hAnsi="Times New Roman" w:cs="Times New Roman"/>
          <w:sz w:val="24"/>
        </w:rPr>
        <w:t>Count</w:t>
      </w:r>
      <w:r w:rsidR="003019C3">
        <w:rPr>
          <w:rFonts w:ascii="Times New Roman" w:eastAsia="Times New Roman" w:hAnsi="Times New Roman" w:cs="Times New Roman"/>
          <w:sz w:val="24"/>
        </w:rPr>
        <w:t>y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s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hereby</w:t>
      </w:r>
      <w:r w:rsidR="003019C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granted</w:t>
      </w:r>
      <w:r w:rsidR="003019C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A76651" w:rsidRPr="000B3BC8">
        <w:rPr>
          <w:rFonts w:ascii="Times New Roman" w:eastAsia="Times New Roman" w:hAnsi="Times New Roman" w:cs="Times New Roman"/>
          <w:sz w:val="24"/>
        </w:rPr>
        <w:t xml:space="preserve">a perpetual easement running with the land </w:t>
      </w:r>
      <w:r w:rsidR="003019C3">
        <w:rPr>
          <w:rFonts w:ascii="Times New Roman" w:eastAsia="Times New Roman" w:hAnsi="Times New Roman" w:cs="Times New Roman"/>
          <w:sz w:val="24"/>
        </w:rPr>
        <w:t>on</w:t>
      </w:r>
      <w:r w:rsidR="003019C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ver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grantor's property</w:t>
      </w:r>
      <w:r w:rsidR="003019C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s</w:t>
      </w:r>
      <w:r w:rsidR="003019C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hown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n</w:t>
      </w:r>
      <w:r w:rsidR="003019C3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A75E66">
        <w:rPr>
          <w:rFonts w:ascii="Times New Roman" w:eastAsia="Times New Roman" w:hAnsi="Times New Roman" w:cs="Times New Roman"/>
          <w:sz w:val="24"/>
        </w:rPr>
        <w:t>the Plan</w:t>
      </w:r>
      <w:r w:rsidR="003019C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or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ngress</w:t>
      </w:r>
      <w:r w:rsidR="003019C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egress</w:t>
      </w:r>
      <w:r w:rsidR="003019C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n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y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ll</w:t>
      </w:r>
      <w:r w:rsidR="003019C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oads,</w:t>
      </w:r>
      <w:r w:rsidR="003019C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drives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arking lots.</w:t>
      </w:r>
    </w:p>
    <w:p w14:paraId="4468AF7F" w14:textId="220E6A94" w:rsidR="00DC00EC" w:rsidRDefault="00CB1950" w:rsidP="006C7E82">
      <w:pPr>
        <w:spacing w:after="0"/>
        <w:ind w:right="166"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unty</w:t>
      </w:r>
      <w:r w:rsidR="003019C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s</w:t>
      </w:r>
      <w:r w:rsidR="003019C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hereby</w:t>
      </w:r>
      <w:r w:rsidR="003019C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granted</w:t>
      </w:r>
      <w:r w:rsidR="003019C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</w:t>
      </w:r>
      <w:r w:rsidR="00F43CA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variable width stormwater management </w:t>
      </w:r>
      <w:r w:rsidR="00A76651" w:rsidRPr="000B3BC8">
        <w:rPr>
          <w:rFonts w:ascii="Times New Roman" w:eastAsia="Times New Roman" w:hAnsi="Times New Roman" w:cs="Times New Roman"/>
          <w:sz w:val="24"/>
        </w:rPr>
        <w:t>perpetual</w:t>
      </w:r>
      <w:r w:rsidR="00A76651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easement</w:t>
      </w:r>
      <w:r w:rsidR="00A76651">
        <w:rPr>
          <w:rFonts w:ascii="Times New Roman" w:eastAsia="Times New Roman" w:hAnsi="Times New Roman" w:cs="Times New Roman"/>
          <w:sz w:val="24"/>
        </w:rPr>
        <w:t xml:space="preserve"> </w:t>
      </w:r>
      <w:r w:rsidR="00A76651" w:rsidRPr="000B3BC8">
        <w:rPr>
          <w:rFonts w:ascii="Times New Roman" w:eastAsia="Times New Roman" w:hAnsi="Times New Roman" w:cs="Times New Roman"/>
          <w:sz w:val="24"/>
        </w:rPr>
        <w:t>running with the land</w:t>
      </w:r>
      <w:r w:rsidRPr="000B3BC8">
        <w:rPr>
          <w:rFonts w:ascii="Times New Roman" w:eastAsia="Times New Roman" w:hAnsi="Times New Roman" w:cs="Times New Roman"/>
          <w:sz w:val="24"/>
        </w:rPr>
        <w:t xml:space="preserve"> </w:t>
      </w:r>
      <w:r w:rsidR="00307F56">
        <w:rPr>
          <w:rFonts w:ascii="Times New Roman" w:eastAsia="Times New Roman" w:hAnsi="Times New Roman" w:cs="Times New Roman"/>
          <w:sz w:val="24"/>
        </w:rPr>
        <w:t xml:space="preserve">surrounding the matching perimeter, </w:t>
      </w:r>
      <w:r w:rsidR="003019C3">
        <w:rPr>
          <w:rFonts w:ascii="Times New Roman" w:eastAsia="Times New Roman" w:hAnsi="Times New Roman" w:cs="Times New Roman"/>
          <w:sz w:val="24"/>
        </w:rPr>
        <w:t>as</w:t>
      </w:r>
      <w:r w:rsidR="003019C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hown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n</w:t>
      </w:r>
      <w:r w:rsidR="00A75E66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="00A75E66" w:rsidRPr="00CB1950">
        <w:rPr>
          <w:rFonts w:ascii="Times New Roman" w:eastAsia="Times New Roman" w:hAnsi="Times New Roman" w:cs="Times New Roman"/>
          <w:sz w:val="24"/>
        </w:rPr>
        <w:t xml:space="preserve">the attached </w:t>
      </w:r>
      <w:r w:rsidR="003551BC">
        <w:rPr>
          <w:rFonts w:ascii="Times New Roman" w:eastAsia="Times New Roman" w:hAnsi="Times New Roman" w:cs="Times New Roman"/>
          <w:sz w:val="24"/>
        </w:rPr>
        <w:t>a</w:t>
      </w:r>
      <w:r w:rsidRPr="00CB1950">
        <w:rPr>
          <w:rFonts w:ascii="Times New Roman" w:eastAsia="Times New Roman" w:hAnsi="Times New Roman" w:cs="Times New Roman"/>
          <w:sz w:val="24"/>
        </w:rPr>
        <w:t>s-bu</w:t>
      </w:r>
      <w:r>
        <w:rPr>
          <w:rFonts w:ascii="Times New Roman" w:eastAsia="Times New Roman" w:hAnsi="Times New Roman" w:cs="Times New Roman"/>
          <w:sz w:val="24"/>
        </w:rPr>
        <w:t>i</w:t>
      </w:r>
      <w:r w:rsidRPr="00CB1950">
        <w:rPr>
          <w:rFonts w:ascii="Times New Roman" w:eastAsia="Times New Roman" w:hAnsi="Times New Roman" w:cs="Times New Roman"/>
          <w:sz w:val="24"/>
        </w:rPr>
        <w:t xml:space="preserve">lt and storm plat </w:t>
      </w:r>
      <w:r w:rsidR="003019C3">
        <w:rPr>
          <w:rFonts w:ascii="Times New Roman" w:eastAsia="Times New Roman" w:hAnsi="Times New Roman" w:cs="Times New Roman"/>
          <w:sz w:val="24"/>
        </w:rPr>
        <w:t>for</w:t>
      </w:r>
      <w:r w:rsidR="003019C3" w:rsidRPr="00CB1950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urpose</w:t>
      </w:r>
      <w:r w:rsidR="003019C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maintaining,</w:t>
      </w:r>
      <w:r w:rsidR="003019C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epairing</w:t>
      </w:r>
      <w:r w:rsidR="003019C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/or</w:t>
      </w:r>
      <w:r w:rsidR="003019C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="00A75E66">
        <w:rPr>
          <w:rFonts w:ascii="Times New Roman" w:eastAsia="Times New Roman" w:hAnsi="Times New Roman" w:cs="Times New Roman"/>
          <w:sz w:val="24"/>
        </w:rPr>
        <w:t>restoring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A75E66">
        <w:rPr>
          <w:rFonts w:ascii="Times New Roman" w:eastAsia="Times New Roman" w:hAnsi="Times New Roman" w:cs="Times New Roman"/>
          <w:sz w:val="24"/>
        </w:rPr>
        <w:t>facilities to</w:t>
      </w:r>
      <w:r w:rsidR="003019C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good</w:t>
      </w:r>
      <w:r w:rsidR="003019C3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="00FC6DD6">
        <w:rPr>
          <w:rFonts w:ascii="Times New Roman" w:eastAsia="Times New Roman" w:hAnsi="Times New Roman" w:cs="Times New Roman"/>
          <w:sz w:val="24"/>
        </w:rPr>
        <w:t>working</w:t>
      </w:r>
      <w:r w:rsidR="003019C3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ondition</w:t>
      </w:r>
      <w:r w:rsidR="003019C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cceptable</w:t>
      </w:r>
      <w:r w:rsidR="003019C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o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unty</w:t>
      </w:r>
      <w:r w:rsidR="00F43CA7">
        <w:rPr>
          <w:rFonts w:ascii="Times New Roman" w:eastAsia="Times New Roman" w:hAnsi="Times New Roman" w:cs="Times New Roman"/>
          <w:sz w:val="24"/>
        </w:rPr>
        <w:t>.</w:t>
      </w:r>
    </w:p>
    <w:p w14:paraId="52582C87" w14:textId="04C05FDE" w:rsidR="00FD22DA" w:rsidRPr="007C7781" w:rsidRDefault="003019C3" w:rsidP="007C7781">
      <w:pPr>
        <w:tabs>
          <w:tab w:val="left" w:pos="72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8B56AA">
        <w:rPr>
          <w:rFonts w:ascii="Times New Roman" w:eastAsia="Times New Roman" w:hAnsi="Times New Roman" w:cs="Times New Roman"/>
          <w:b/>
          <w:bCs/>
          <w:sz w:val="24"/>
        </w:rPr>
        <w:t>WITNESS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llowing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gnatures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7C7781">
        <w:rPr>
          <w:rFonts w:ascii="Times New Roman" w:eastAsia="Times New Roman" w:hAnsi="Times New Roman" w:cs="Times New Roman"/>
          <w:sz w:val="24"/>
        </w:rPr>
        <w:t>seals:</w:t>
      </w:r>
    </w:p>
    <w:p w14:paraId="2C23CF93" w14:textId="77777777" w:rsidR="00DC00EC" w:rsidRDefault="00DC00EC" w:rsidP="00DC00E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</w:rPr>
      </w:pPr>
    </w:p>
    <w:p w14:paraId="5D1C1E44" w14:textId="77777777" w:rsidR="007C7781" w:rsidRDefault="007C7781" w:rsidP="007C7781">
      <w:p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>
        <w:rPr>
          <w:rFonts w:ascii="Times New Roman" w:eastAsia="Times New Roman" w:hAnsi="Times New Roman" w:cs="Times New Roman"/>
          <w:sz w:val="24"/>
        </w:rPr>
        <w:t>Individual/Corporation/Partnership Name:</w:t>
      </w:r>
      <w:r>
        <w:rPr>
          <w:rFonts w:ascii="Times New Roman" w:eastAsia="Times New Roman" w:hAnsi="Times New Roman" w:cs="Times New Roman"/>
          <w:sz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</w:rPr>
          <w:id w:val="-200250674"/>
          <w:placeholder>
            <w:docPart w:val="055D11AC7014438FBA623C4AE329D004"/>
          </w:placeholder>
          <w:showingPlcHdr/>
        </w:sdtPr>
        <w:sdtEndPr/>
        <w:sdtContent>
          <w:r w:rsidRPr="00126300">
            <w:rPr>
              <w:rStyle w:val="PlaceholderText"/>
            </w:rPr>
            <w:t>Click here to enter text.</w:t>
          </w:r>
        </w:sdtContent>
      </w:sdt>
    </w:p>
    <w:p w14:paraId="1AC1F890" w14:textId="56BE04FA" w:rsidR="007C7781" w:rsidRPr="006C7E82" w:rsidRDefault="007C7781" w:rsidP="007C7781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625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C7E82">
        <w:rPr>
          <w:rFonts w:ascii="Times New Roman" w:hAnsi="Times New Roman" w:cs="Times New Roman"/>
          <w:sz w:val="24"/>
          <w:szCs w:val="24"/>
        </w:rPr>
        <w:t>By:</w:t>
      </w:r>
      <w:r w:rsidRPr="006C7E82">
        <w:t xml:space="preserve"> ___________________________________</w:t>
      </w:r>
      <w:r w:rsidR="0076251A">
        <w:t xml:space="preserve"> (Signature)</w:t>
      </w:r>
    </w:p>
    <w:p w14:paraId="1E696855" w14:textId="77777777" w:rsidR="007C7781" w:rsidRDefault="007C7781" w:rsidP="007C778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Name/Title:</w:t>
      </w:r>
      <w:r w:rsidRPr="006C7E82">
        <w:rPr>
          <w:rFonts w:ascii="Times New Roman" w:eastAsia="Times New Roman" w:hAnsi="Times New Roman" w:cs="Times New Roman"/>
          <w:sz w:val="24"/>
        </w:rPr>
        <w:t xml:space="preserve">      </w:t>
      </w:r>
      <w:sdt>
        <w:sdtPr>
          <w:rPr>
            <w:rFonts w:ascii="Times New Roman" w:eastAsia="Times New Roman" w:hAnsi="Times New Roman" w:cs="Times New Roman"/>
            <w:sz w:val="24"/>
          </w:rPr>
          <w:id w:val="-1043588675"/>
          <w:placeholder>
            <w:docPart w:val="055D11AC7014438FBA623C4AE329D004"/>
          </w:placeholder>
          <w:showingPlcHdr/>
        </w:sdtPr>
        <w:sdtEndPr/>
        <w:sdtContent>
          <w:r w:rsidRPr="00126300">
            <w:rPr>
              <w:rStyle w:val="PlaceholderText"/>
            </w:rPr>
            <w:t>Click here to enter text.</w:t>
          </w:r>
        </w:sdtContent>
      </w:sdt>
    </w:p>
    <w:p w14:paraId="4CD44B50" w14:textId="77777777" w:rsidR="007C7781" w:rsidRDefault="007C7781" w:rsidP="007C77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monwealth of Virginia</w:t>
      </w:r>
    </w:p>
    <w:p w14:paraId="075A0C04" w14:textId="77777777" w:rsidR="007C7781" w:rsidRDefault="007C7781" w:rsidP="007C77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8715D">
        <w:rPr>
          <w:rFonts w:ascii="Times New Roman" w:eastAsia="Times New Roman" w:hAnsi="Times New Roman" w:cs="Times New Roman"/>
          <w:sz w:val="24"/>
        </w:rPr>
        <w:t>City/County of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, to-wit</w:t>
      </w:r>
    </w:p>
    <w:p w14:paraId="248BA1AA" w14:textId="77777777" w:rsidR="007C7781" w:rsidRDefault="007C7781" w:rsidP="007C77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BC5B0AE" w14:textId="54D825A4" w:rsidR="007C7781" w:rsidRDefault="007C7781" w:rsidP="007C778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, </w:t>
      </w:r>
      <w:r>
        <w:rPr>
          <w:rFonts w:ascii="Times New Roman" w:eastAsia="Times New Roman" w:hAnsi="Times New Roman" w:cs="Times New Roman"/>
          <w:sz w:val="24"/>
          <w:u w:val="single"/>
        </w:rPr>
        <w:t>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</w:rPr>
        <w:t xml:space="preserve">, a Notary Public for the Commonwealth of Virginia at large, whose commission expires on the </w:t>
      </w:r>
      <w:r>
        <w:rPr>
          <w:rFonts w:ascii="Times New Roman" w:eastAsia="Times New Roman" w:hAnsi="Times New Roman" w:cs="Times New Roman"/>
          <w:sz w:val="24"/>
          <w:u w:val="single"/>
        </w:rPr>
        <w:t>              </w:t>
      </w:r>
      <w:r>
        <w:rPr>
          <w:rFonts w:ascii="Times New Roman" w:eastAsia="Times New Roman" w:hAnsi="Times New Roman" w:cs="Times New Roman"/>
          <w:sz w:val="24"/>
        </w:rPr>
        <w:t xml:space="preserve"> day of </w:t>
      </w:r>
      <w:r>
        <w:rPr>
          <w:rFonts w:ascii="Times New Roman" w:eastAsia="Times New Roman" w:hAnsi="Times New Roman" w:cs="Times New Roman"/>
          <w:sz w:val="24"/>
          <w:u w:val="single"/>
        </w:rPr>
        <w:t>                                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u w:val="single"/>
        </w:rPr>
        <w:t>              </w:t>
      </w:r>
      <w:r>
        <w:rPr>
          <w:rFonts w:ascii="Times New Roman" w:eastAsia="Times New Roman" w:hAnsi="Times New Roman" w:cs="Times New Roman"/>
          <w:sz w:val="24"/>
        </w:rPr>
        <w:t xml:space="preserve">, do hereby certify that </w:t>
      </w:r>
      <w:r>
        <w:rPr>
          <w:rFonts w:ascii="Times New Roman" w:eastAsia="Times New Roman" w:hAnsi="Times New Roman" w:cs="Times New Roman"/>
          <w:sz w:val="24"/>
          <w:u w:val="single"/>
        </w:rPr>
        <w:t>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</w:rPr>
        <w:t>, whose name is signed to the foregoing</w:t>
      </w:r>
      <w:r w:rsidR="00EC15F2">
        <w:rPr>
          <w:rFonts w:ascii="Times New Roman" w:eastAsia="Times New Roman" w:hAnsi="Times New Roman" w:cs="Times New Roman"/>
          <w:sz w:val="24"/>
        </w:rPr>
        <w:t xml:space="preserve"> instrument dated the </w:t>
      </w:r>
      <w:r w:rsidR="00EC15F2">
        <w:rPr>
          <w:rFonts w:ascii="Times New Roman" w:eastAsia="Times New Roman" w:hAnsi="Times New Roman" w:cs="Times New Roman"/>
          <w:sz w:val="24"/>
          <w:u w:val="single"/>
        </w:rPr>
        <w:t>      </w:t>
      </w:r>
      <w:r w:rsidR="00EC15F2">
        <w:rPr>
          <w:rFonts w:ascii="Times New Roman" w:eastAsia="Times New Roman" w:hAnsi="Times New Roman" w:cs="Times New Roman"/>
          <w:sz w:val="24"/>
        </w:rPr>
        <w:t xml:space="preserve"> day of </w:t>
      </w:r>
      <w:r w:rsidR="00EC15F2">
        <w:rPr>
          <w:rFonts w:ascii="Times New Roman" w:eastAsia="Times New Roman" w:hAnsi="Times New Roman" w:cs="Times New Roman"/>
          <w:sz w:val="24"/>
          <w:u w:val="single"/>
        </w:rPr>
        <w:t>                 </w:t>
      </w:r>
      <w:r w:rsidR="00EC15F2">
        <w:rPr>
          <w:rFonts w:ascii="Times New Roman" w:eastAsia="Times New Roman" w:hAnsi="Times New Roman" w:cs="Times New Roman"/>
          <w:sz w:val="24"/>
        </w:rPr>
        <w:t>, 20</w:t>
      </w:r>
      <w:r w:rsidR="00EC15F2">
        <w:rPr>
          <w:rFonts w:ascii="Times New Roman" w:eastAsia="Times New Roman" w:hAnsi="Times New Roman" w:cs="Times New Roman"/>
          <w:sz w:val="24"/>
          <w:u w:val="single"/>
        </w:rPr>
        <w:t>      </w:t>
      </w:r>
      <w:r w:rsidR="00EC15F2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has acknowledged the same before me in the jurisdiction aforesaid.</w:t>
      </w:r>
    </w:p>
    <w:p w14:paraId="4D211494" w14:textId="1865233D" w:rsidR="007C7781" w:rsidRPr="00EC15F2" w:rsidRDefault="007C7781" w:rsidP="00EC15F2">
      <w:pPr>
        <w:spacing w:after="0" w:line="360" w:lineRule="auto"/>
        <w:rPr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Given under my hand and seal this </w:t>
      </w:r>
      <w:r>
        <w:rPr>
          <w:rFonts w:ascii="Times New Roman" w:eastAsia="Times New Roman" w:hAnsi="Times New Roman" w:cs="Times New Roman"/>
          <w:sz w:val="24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4"/>
        </w:rPr>
        <w:t xml:space="preserve"> day of </w:t>
      </w:r>
      <w:r>
        <w:rPr>
          <w:rFonts w:ascii="Times New Roman" w:eastAsia="Times New Roman" w:hAnsi="Times New Roman" w:cs="Times New Roman"/>
          <w:sz w:val="24"/>
          <w:u w:val="single"/>
        </w:rPr>
        <w:t>                       </w:t>
      </w:r>
      <w:r w:rsidR="00EC15F2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20 </w:t>
      </w:r>
      <w:r>
        <w:rPr>
          <w:rFonts w:ascii="Times New Roman" w:eastAsia="Times New Roman" w:hAnsi="Times New Roman" w:cs="Times New Roman"/>
          <w:sz w:val="24"/>
          <w:u w:val="single"/>
        </w:rPr>
        <w:t>        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15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091F6037" w14:textId="0AE0BAB8" w:rsidR="007C7781" w:rsidRPr="00AB635B" w:rsidRDefault="00C63D8E" w:rsidP="007C7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15F2">
        <w:rPr>
          <w:rFonts w:ascii="Times New Roman" w:hAnsi="Times New Roman" w:cs="Times New Roman"/>
          <w:sz w:val="24"/>
          <w:szCs w:val="24"/>
        </w:rPr>
        <w:t>                              </w:t>
      </w:r>
      <w:r w:rsidR="00EC15F2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</w:t>
      </w:r>
      <w:r w:rsidR="007C7781">
        <w:rPr>
          <w:u w:val="single"/>
        </w:rPr>
        <w:t xml:space="preserve">    </w:t>
      </w:r>
    </w:p>
    <w:p w14:paraId="281EF17F" w14:textId="2D752CDE" w:rsidR="00F67A37" w:rsidRDefault="00EC15F2" w:rsidP="00F476A9">
      <w:pPr>
        <w:tabs>
          <w:tab w:val="left" w:pos="520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C63D8E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>Notary Public</w:t>
      </w:r>
    </w:p>
    <w:p w14:paraId="034707AF" w14:textId="77777777" w:rsidR="00C63D8E" w:rsidRDefault="00C63D8E" w:rsidP="00F476A9">
      <w:pPr>
        <w:tabs>
          <w:tab w:val="left" w:pos="520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6FE7F8B" w14:textId="3173DDE4" w:rsidR="00C63D8E" w:rsidRPr="00C63D8E" w:rsidRDefault="00C63D8E" w:rsidP="00F476A9">
      <w:pPr>
        <w:tabs>
          <w:tab w:val="left" w:pos="5207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  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                                                    </w:t>
      </w:r>
    </w:p>
    <w:p w14:paraId="300D19C9" w14:textId="3CF5FCDC" w:rsidR="00EC15F2" w:rsidRDefault="00C63D8E" w:rsidP="0057264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Notary Registration Number</w:t>
      </w:r>
    </w:p>
    <w:p w14:paraId="01A308C4" w14:textId="77777777" w:rsidR="00EC15F2" w:rsidRDefault="00EC15F2" w:rsidP="00572648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66940B63" w14:textId="77777777" w:rsidR="00EC15F2" w:rsidRDefault="00EC15F2" w:rsidP="00572648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5885BA0B" w14:textId="77777777" w:rsidR="00EC15F2" w:rsidRDefault="00EC15F2" w:rsidP="00572648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1D3F1E93" w14:textId="77777777" w:rsidR="00EC15F2" w:rsidRDefault="00EC15F2" w:rsidP="00572648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3DFD6274" w14:textId="3DFBDFE2" w:rsidR="00720676" w:rsidRDefault="003019C3" w:rsidP="00572648">
      <w:pPr>
        <w:spacing w:line="240" w:lineRule="auto"/>
        <w:rPr>
          <w:rFonts w:ascii="Times New Roman" w:eastAsia="Times New Roman" w:hAnsi="Times New Roman" w:cs="Times New Roman"/>
          <w:spacing w:val="12"/>
          <w:sz w:val="24"/>
        </w:rPr>
      </w:pPr>
      <w:r>
        <w:rPr>
          <w:rFonts w:ascii="Times New Roman" w:eastAsia="Times New Roman" w:hAnsi="Times New Roman" w:cs="Times New Roman"/>
          <w:sz w:val="24"/>
        </w:rPr>
        <w:t>Accepted on</w:t>
      </w:r>
      <w:r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half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307F56">
        <w:rPr>
          <w:rFonts w:ascii="Times New Roman" w:eastAsia="Times New Roman" w:hAnsi="Times New Roman" w:cs="Times New Roman"/>
          <w:sz w:val="24"/>
        </w:rPr>
        <w:t>SOUTHAMPTON COUNTY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IRGINIA</w:t>
      </w:r>
      <w:r w:rsidR="00307F56">
        <w:rPr>
          <w:rFonts w:ascii="Times New Roman" w:eastAsia="Times New Roman" w:hAnsi="Times New Roman" w:cs="Times New Roman"/>
          <w:spacing w:val="12"/>
          <w:sz w:val="24"/>
        </w:rPr>
        <w:t>, a political subdivision of the Commonwealth of Virginia</w:t>
      </w:r>
    </w:p>
    <w:p w14:paraId="02C8C6B5" w14:textId="77777777" w:rsidR="00A43137" w:rsidRPr="00720676" w:rsidRDefault="00A43137" w:rsidP="00572648">
      <w:pPr>
        <w:spacing w:line="240" w:lineRule="auto"/>
        <w:rPr>
          <w:rFonts w:ascii="Times New Roman" w:eastAsia="Times New Roman" w:hAnsi="Times New Roman" w:cs="Times New Roman"/>
          <w:spacing w:val="12"/>
          <w:sz w:val="24"/>
        </w:rPr>
      </w:pPr>
    </w:p>
    <w:p w14:paraId="248F3CEC" w14:textId="13BD031F" w:rsidR="008636BB" w:rsidRDefault="003019C3" w:rsidP="00C068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y: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_______________________</w:t>
      </w:r>
      <w:r w:rsidR="00A43137">
        <w:rPr>
          <w:rFonts w:ascii="Times New Roman" w:eastAsia="Times New Roman" w:hAnsi="Times New Roman" w:cs="Times New Roman"/>
          <w:sz w:val="24"/>
        </w:rPr>
        <w:t>_________</w:t>
      </w:r>
    </w:p>
    <w:p w14:paraId="2620E634" w14:textId="3BD5CA41" w:rsidR="00A75E66" w:rsidRDefault="00307F56" w:rsidP="00A431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chael Johnson, County Administrator</w:t>
      </w:r>
    </w:p>
    <w:p w14:paraId="572C22C5" w14:textId="77777777" w:rsidR="004D4263" w:rsidRDefault="004D4263" w:rsidP="00C068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33EBD27" w14:textId="77777777" w:rsidR="008636BB" w:rsidRDefault="008636BB" w:rsidP="00C068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D17DE34" w14:textId="77777777" w:rsidR="00720676" w:rsidRPr="00720676" w:rsidRDefault="00720676" w:rsidP="00720676">
      <w:pPr>
        <w:jc w:val="both"/>
        <w:rPr>
          <w:rFonts w:ascii="Times New Roman" w:hAnsi="Times New Roman" w:cs="Times New Roman"/>
          <w:sz w:val="24"/>
          <w:szCs w:val="24"/>
        </w:rPr>
      </w:pPr>
      <w:r w:rsidRPr="00720676">
        <w:rPr>
          <w:rFonts w:ascii="Times New Roman" w:hAnsi="Times New Roman" w:cs="Times New Roman"/>
          <w:sz w:val="24"/>
          <w:szCs w:val="24"/>
        </w:rPr>
        <w:t>State of Virginia</w:t>
      </w:r>
    </w:p>
    <w:p w14:paraId="17B47A76" w14:textId="77777777" w:rsidR="00720676" w:rsidRPr="00720676" w:rsidRDefault="00720676" w:rsidP="00720676">
      <w:pPr>
        <w:jc w:val="both"/>
        <w:rPr>
          <w:rFonts w:ascii="Times New Roman" w:hAnsi="Times New Roman" w:cs="Times New Roman"/>
          <w:sz w:val="24"/>
          <w:szCs w:val="24"/>
        </w:rPr>
      </w:pPr>
      <w:r w:rsidRPr="00720676">
        <w:rPr>
          <w:rFonts w:ascii="Times New Roman" w:hAnsi="Times New Roman" w:cs="Times New Roman"/>
          <w:sz w:val="24"/>
          <w:szCs w:val="24"/>
        </w:rPr>
        <w:t>City / County of _________________, to-wit:</w:t>
      </w:r>
    </w:p>
    <w:p w14:paraId="5790E53D" w14:textId="6C539928" w:rsidR="00720676" w:rsidRDefault="00720676" w:rsidP="00720676">
      <w:pPr>
        <w:jc w:val="both"/>
        <w:rPr>
          <w:rFonts w:ascii="Times New Roman" w:hAnsi="Times New Roman" w:cs="Times New Roman"/>
          <w:sz w:val="24"/>
          <w:szCs w:val="24"/>
        </w:rPr>
      </w:pPr>
      <w:r w:rsidRPr="00720676">
        <w:rPr>
          <w:rFonts w:ascii="Times New Roman" w:hAnsi="Times New Roman" w:cs="Times New Roman"/>
          <w:sz w:val="24"/>
          <w:szCs w:val="24"/>
        </w:rPr>
        <w:t xml:space="preserve">I, the undersigned Notary </w:t>
      </w:r>
      <w:r w:rsidR="00460AAF">
        <w:rPr>
          <w:rFonts w:ascii="Times New Roman" w:hAnsi="Times New Roman" w:cs="Times New Roman"/>
          <w:sz w:val="24"/>
          <w:szCs w:val="24"/>
        </w:rPr>
        <w:t xml:space="preserve">Public in and for the Commonwealth </w:t>
      </w:r>
      <w:r w:rsidRPr="00720676">
        <w:rPr>
          <w:rFonts w:ascii="Times New Roman" w:hAnsi="Times New Roman" w:cs="Times New Roman"/>
          <w:sz w:val="24"/>
          <w:szCs w:val="24"/>
        </w:rPr>
        <w:t>of Virginia at Large, do certify that _____________________</w:t>
      </w:r>
      <w:r>
        <w:rPr>
          <w:rFonts w:ascii="Times New Roman" w:hAnsi="Times New Roman" w:cs="Times New Roman"/>
          <w:sz w:val="24"/>
          <w:szCs w:val="24"/>
        </w:rPr>
        <w:t>_______, whose name as Administrator or representative of Administrator</w:t>
      </w:r>
      <w:r w:rsidRPr="00720676">
        <w:rPr>
          <w:rFonts w:ascii="Times New Roman" w:hAnsi="Times New Roman" w:cs="Times New Roman"/>
          <w:sz w:val="24"/>
          <w:szCs w:val="24"/>
        </w:rPr>
        <w:t xml:space="preserve"> is signed to the foregoing BMP Maintenance Agreement</w:t>
      </w:r>
      <w:r>
        <w:rPr>
          <w:rFonts w:ascii="Times New Roman" w:hAnsi="Times New Roman" w:cs="Times New Roman"/>
          <w:sz w:val="24"/>
          <w:szCs w:val="24"/>
        </w:rPr>
        <w:t xml:space="preserve"> dated the __ day of ________________</w:t>
      </w:r>
      <w:r w:rsidRPr="00720676">
        <w:rPr>
          <w:rFonts w:ascii="Times New Roman" w:hAnsi="Times New Roman" w:cs="Times New Roman"/>
          <w:sz w:val="24"/>
          <w:szCs w:val="24"/>
        </w:rPr>
        <w:t>, 20 ____, personally appeared before</w:t>
      </w:r>
      <w:r>
        <w:rPr>
          <w:rFonts w:ascii="Times New Roman" w:hAnsi="Times New Roman" w:cs="Times New Roman"/>
          <w:sz w:val="24"/>
          <w:szCs w:val="24"/>
        </w:rPr>
        <w:t xml:space="preserve"> me, and acknowledged the same.</w:t>
      </w:r>
    </w:p>
    <w:p w14:paraId="5E279049" w14:textId="77777777" w:rsidR="002D4042" w:rsidRPr="00720676" w:rsidRDefault="002D4042" w:rsidP="007206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E8B6B" w14:textId="77777777" w:rsidR="00720676" w:rsidRPr="00720676" w:rsidRDefault="00720676" w:rsidP="00720676">
      <w:pPr>
        <w:jc w:val="both"/>
        <w:rPr>
          <w:rFonts w:ascii="Times New Roman" w:hAnsi="Times New Roman" w:cs="Times New Roman"/>
          <w:sz w:val="24"/>
          <w:szCs w:val="24"/>
        </w:rPr>
      </w:pPr>
      <w:r w:rsidRPr="00720676">
        <w:rPr>
          <w:rFonts w:ascii="Times New Roman" w:hAnsi="Times New Roman" w:cs="Times New Roman"/>
          <w:sz w:val="24"/>
          <w:szCs w:val="24"/>
        </w:rPr>
        <w:t>Given under my hand and seal this ____ day of ________________, 20___</w:t>
      </w:r>
    </w:p>
    <w:p w14:paraId="6CB72F1C" w14:textId="77777777" w:rsidR="00720676" w:rsidRDefault="00720676" w:rsidP="007206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D131C" w14:textId="77777777" w:rsidR="00C63D8E" w:rsidRDefault="00720676" w:rsidP="00C63D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76">
        <w:rPr>
          <w:rFonts w:ascii="Times New Roman" w:hAnsi="Times New Roman" w:cs="Times New Roman"/>
          <w:sz w:val="24"/>
          <w:szCs w:val="24"/>
        </w:rPr>
        <w:t xml:space="preserve">My Commission expires on ________________. </w:t>
      </w:r>
      <w:r w:rsidRPr="00720676">
        <w:rPr>
          <w:rFonts w:ascii="Times New Roman" w:hAnsi="Times New Roman" w:cs="Times New Roman"/>
          <w:sz w:val="24"/>
          <w:szCs w:val="24"/>
        </w:rPr>
        <w:tab/>
      </w:r>
      <w:r w:rsidRPr="00720676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34EBB512" w14:textId="77777777" w:rsidR="00C63D8E" w:rsidRDefault="00C63D8E" w:rsidP="00C63D8E">
      <w:pPr>
        <w:spacing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ry Public</w:t>
      </w:r>
    </w:p>
    <w:p w14:paraId="16F0F02E" w14:textId="5DA2EACE" w:rsidR="00C63D8E" w:rsidRDefault="00C63D8E" w:rsidP="00C63D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</w:t>
      </w:r>
    </w:p>
    <w:p w14:paraId="4E16C2D7" w14:textId="6AA28C0D" w:rsidR="00C63D8E" w:rsidRPr="00C63D8E" w:rsidRDefault="00C63D8E" w:rsidP="00C63D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ary Registration Number</w:t>
      </w:r>
    </w:p>
    <w:p w14:paraId="6086B77F" w14:textId="77777777" w:rsidR="00F43CA7" w:rsidRDefault="00F43CA7" w:rsidP="00C068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45864DE" w14:textId="4A973484" w:rsidR="00623DF6" w:rsidRDefault="003019C3" w:rsidP="00C068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proved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m:</w:t>
      </w:r>
    </w:p>
    <w:p w14:paraId="25C682A6" w14:textId="77777777" w:rsidR="00720676" w:rsidRDefault="00720676" w:rsidP="00C068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E2279D5" w14:textId="77777777" w:rsidR="008636BB" w:rsidRDefault="003019C3" w:rsidP="00C068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</w:t>
      </w:r>
      <w:r w:rsidR="001418B8">
        <w:rPr>
          <w:rFonts w:ascii="Times New Roman" w:eastAsia="Times New Roman" w:hAnsi="Times New Roman" w:cs="Times New Roman"/>
          <w:sz w:val="24"/>
        </w:rPr>
        <w:t>__</w:t>
      </w:r>
      <w:r>
        <w:rPr>
          <w:rFonts w:ascii="Times New Roman" w:eastAsia="Times New Roman" w:hAnsi="Times New Roman" w:cs="Times New Roman"/>
          <w:sz w:val="24"/>
        </w:rPr>
        <w:t>_________________________</w:t>
      </w:r>
    </w:p>
    <w:p w14:paraId="5BA8AA68" w14:textId="00DFFC66" w:rsidR="008636BB" w:rsidRDefault="00307F56" w:rsidP="00C068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ichard Railey, Count</w:t>
      </w:r>
      <w:r w:rsidR="003019C3">
        <w:rPr>
          <w:rFonts w:ascii="Times New Roman" w:eastAsia="Times New Roman" w:hAnsi="Times New Roman" w:cs="Times New Roman"/>
          <w:sz w:val="24"/>
        </w:rPr>
        <w:t>y</w:t>
      </w:r>
      <w:r w:rsidR="003019C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ttorney</w:t>
      </w:r>
    </w:p>
    <w:sectPr w:rsidR="008636BB" w:rsidSect="00DE4F0F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675A9" w14:textId="77777777" w:rsidR="002C45E3" w:rsidRDefault="002C45E3" w:rsidP="004F4453">
      <w:pPr>
        <w:spacing w:after="0" w:line="240" w:lineRule="auto"/>
      </w:pPr>
      <w:r>
        <w:separator/>
      </w:r>
    </w:p>
  </w:endnote>
  <w:endnote w:type="continuationSeparator" w:id="0">
    <w:p w14:paraId="081ABAD0" w14:textId="77777777" w:rsidR="002C45E3" w:rsidRDefault="002C45E3" w:rsidP="004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61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CC060" w14:textId="77777777" w:rsidR="004F4453" w:rsidRDefault="004F44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D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04CED81" w14:textId="77777777" w:rsidR="004F4453" w:rsidRDefault="004F4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96C41" w14:textId="77777777" w:rsidR="002C45E3" w:rsidRDefault="002C45E3" w:rsidP="004F4453">
      <w:pPr>
        <w:spacing w:after="0" w:line="240" w:lineRule="auto"/>
      </w:pPr>
      <w:r>
        <w:separator/>
      </w:r>
    </w:p>
  </w:footnote>
  <w:footnote w:type="continuationSeparator" w:id="0">
    <w:p w14:paraId="2096CC63" w14:textId="77777777" w:rsidR="002C45E3" w:rsidRDefault="002C45E3" w:rsidP="004F4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BB"/>
    <w:rsid w:val="00047283"/>
    <w:rsid w:val="00086409"/>
    <w:rsid w:val="000A5AED"/>
    <w:rsid w:val="000B3BC8"/>
    <w:rsid w:val="000D3E46"/>
    <w:rsid w:val="000E1BDB"/>
    <w:rsid w:val="000E22A1"/>
    <w:rsid w:val="00104749"/>
    <w:rsid w:val="00123611"/>
    <w:rsid w:val="001418B8"/>
    <w:rsid w:val="00171281"/>
    <w:rsid w:val="00192647"/>
    <w:rsid w:val="001972FA"/>
    <w:rsid w:val="001B45DA"/>
    <w:rsid w:val="001D261E"/>
    <w:rsid w:val="001E6C37"/>
    <w:rsid w:val="001F5126"/>
    <w:rsid w:val="001F5662"/>
    <w:rsid w:val="00211854"/>
    <w:rsid w:val="0024744C"/>
    <w:rsid w:val="00291E67"/>
    <w:rsid w:val="0029439D"/>
    <w:rsid w:val="002A29B9"/>
    <w:rsid w:val="002C45E3"/>
    <w:rsid w:val="002C63BE"/>
    <w:rsid w:val="002D4042"/>
    <w:rsid w:val="003019C3"/>
    <w:rsid w:val="00303483"/>
    <w:rsid w:val="00307F56"/>
    <w:rsid w:val="003551BC"/>
    <w:rsid w:val="003803D9"/>
    <w:rsid w:val="003E27FD"/>
    <w:rsid w:val="003F3768"/>
    <w:rsid w:val="00410D40"/>
    <w:rsid w:val="00413802"/>
    <w:rsid w:val="00421BDA"/>
    <w:rsid w:val="00426C6B"/>
    <w:rsid w:val="00460AAF"/>
    <w:rsid w:val="00463C8F"/>
    <w:rsid w:val="004700BC"/>
    <w:rsid w:val="004A5852"/>
    <w:rsid w:val="004A5BAF"/>
    <w:rsid w:val="004D0BCD"/>
    <w:rsid w:val="004D4263"/>
    <w:rsid w:val="004D601A"/>
    <w:rsid w:val="004F4453"/>
    <w:rsid w:val="00517A67"/>
    <w:rsid w:val="005266EC"/>
    <w:rsid w:val="005358BB"/>
    <w:rsid w:val="00557C00"/>
    <w:rsid w:val="00572648"/>
    <w:rsid w:val="00590DB8"/>
    <w:rsid w:val="00591423"/>
    <w:rsid w:val="00600405"/>
    <w:rsid w:val="00605BA6"/>
    <w:rsid w:val="00623DF6"/>
    <w:rsid w:val="006346F6"/>
    <w:rsid w:val="006374FA"/>
    <w:rsid w:val="006514F6"/>
    <w:rsid w:val="00651BFF"/>
    <w:rsid w:val="00696DFD"/>
    <w:rsid w:val="006C7E82"/>
    <w:rsid w:val="006D78E0"/>
    <w:rsid w:val="006E008F"/>
    <w:rsid w:val="006E2D89"/>
    <w:rsid w:val="006F646D"/>
    <w:rsid w:val="00711450"/>
    <w:rsid w:val="007158A2"/>
    <w:rsid w:val="00720676"/>
    <w:rsid w:val="0076251A"/>
    <w:rsid w:val="00764DBB"/>
    <w:rsid w:val="007A7A4B"/>
    <w:rsid w:val="007C5B7E"/>
    <w:rsid w:val="007C7781"/>
    <w:rsid w:val="007F2E04"/>
    <w:rsid w:val="007F36F6"/>
    <w:rsid w:val="007F68D7"/>
    <w:rsid w:val="008179B7"/>
    <w:rsid w:val="008636BB"/>
    <w:rsid w:val="008A6196"/>
    <w:rsid w:val="008B56AA"/>
    <w:rsid w:val="008B7CC1"/>
    <w:rsid w:val="008C3DA4"/>
    <w:rsid w:val="008D4FD8"/>
    <w:rsid w:val="0091709D"/>
    <w:rsid w:val="00926018"/>
    <w:rsid w:val="00956E67"/>
    <w:rsid w:val="00957078"/>
    <w:rsid w:val="00983B85"/>
    <w:rsid w:val="0098787E"/>
    <w:rsid w:val="009A5941"/>
    <w:rsid w:val="009C591F"/>
    <w:rsid w:val="009D5595"/>
    <w:rsid w:val="009D5FD4"/>
    <w:rsid w:val="00A21146"/>
    <w:rsid w:val="00A36763"/>
    <w:rsid w:val="00A43137"/>
    <w:rsid w:val="00A553AB"/>
    <w:rsid w:val="00A64981"/>
    <w:rsid w:val="00A74FF2"/>
    <w:rsid w:val="00A75E66"/>
    <w:rsid w:val="00A76651"/>
    <w:rsid w:val="00A85C8D"/>
    <w:rsid w:val="00A92F2A"/>
    <w:rsid w:val="00A9577E"/>
    <w:rsid w:val="00B5522C"/>
    <w:rsid w:val="00B57EC4"/>
    <w:rsid w:val="00B629D4"/>
    <w:rsid w:val="00B65403"/>
    <w:rsid w:val="00B92853"/>
    <w:rsid w:val="00BB55DC"/>
    <w:rsid w:val="00BC2A20"/>
    <w:rsid w:val="00BD1875"/>
    <w:rsid w:val="00BD3105"/>
    <w:rsid w:val="00BE3B64"/>
    <w:rsid w:val="00BE5702"/>
    <w:rsid w:val="00BF5B98"/>
    <w:rsid w:val="00C05601"/>
    <w:rsid w:val="00C05FDF"/>
    <w:rsid w:val="00C0680A"/>
    <w:rsid w:val="00C50658"/>
    <w:rsid w:val="00C56DC2"/>
    <w:rsid w:val="00C63D8E"/>
    <w:rsid w:val="00C96243"/>
    <w:rsid w:val="00CA164D"/>
    <w:rsid w:val="00CB1950"/>
    <w:rsid w:val="00CD3729"/>
    <w:rsid w:val="00D10135"/>
    <w:rsid w:val="00D31D6D"/>
    <w:rsid w:val="00D773D7"/>
    <w:rsid w:val="00D94F55"/>
    <w:rsid w:val="00DC00EC"/>
    <w:rsid w:val="00DC4D59"/>
    <w:rsid w:val="00DE4F0F"/>
    <w:rsid w:val="00E14822"/>
    <w:rsid w:val="00E21733"/>
    <w:rsid w:val="00E500D2"/>
    <w:rsid w:val="00EA35F7"/>
    <w:rsid w:val="00EA5767"/>
    <w:rsid w:val="00EC15F2"/>
    <w:rsid w:val="00F1274C"/>
    <w:rsid w:val="00F245E1"/>
    <w:rsid w:val="00F43CA7"/>
    <w:rsid w:val="00F46F34"/>
    <w:rsid w:val="00F476A9"/>
    <w:rsid w:val="00F56DF2"/>
    <w:rsid w:val="00F67A37"/>
    <w:rsid w:val="00FB19D3"/>
    <w:rsid w:val="00FC4902"/>
    <w:rsid w:val="00FC6DD6"/>
    <w:rsid w:val="00FD22DA"/>
    <w:rsid w:val="00FE516A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7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53"/>
  </w:style>
  <w:style w:type="paragraph" w:styleId="Footer">
    <w:name w:val="footer"/>
    <w:basedOn w:val="Normal"/>
    <w:link w:val="FooterChar"/>
    <w:uiPriority w:val="99"/>
    <w:unhideWhenUsed/>
    <w:rsid w:val="004F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53"/>
  </w:style>
  <w:style w:type="paragraph" w:styleId="BalloonText">
    <w:name w:val="Balloon Text"/>
    <w:basedOn w:val="Normal"/>
    <w:link w:val="BalloonTextChar"/>
    <w:uiPriority w:val="99"/>
    <w:semiHidden/>
    <w:unhideWhenUsed/>
    <w:rsid w:val="006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08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5522C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522C"/>
    <w:rPr>
      <w:rFonts w:ascii="Calibri" w:eastAsiaTheme="minorHAnsi" w:hAnsi="Calibri" w:cs="Consolas"/>
      <w:szCs w:val="21"/>
      <w:lang w:eastAsia="en-US"/>
    </w:rPr>
  </w:style>
  <w:style w:type="paragraph" w:styleId="NoSpacing">
    <w:name w:val="No Spacing"/>
    <w:uiPriority w:val="1"/>
    <w:qFormat/>
    <w:rsid w:val="00FD22D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2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22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047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53"/>
  </w:style>
  <w:style w:type="paragraph" w:styleId="Footer">
    <w:name w:val="footer"/>
    <w:basedOn w:val="Normal"/>
    <w:link w:val="FooterChar"/>
    <w:uiPriority w:val="99"/>
    <w:unhideWhenUsed/>
    <w:rsid w:val="004F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53"/>
  </w:style>
  <w:style w:type="paragraph" w:styleId="BalloonText">
    <w:name w:val="Balloon Text"/>
    <w:basedOn w:val="Normal"/>
    <w:link w:val="BalloonTextChar"/>
    <w:uiPriority w:val="99"/>
    <w:semiHidden/>
    <w:unhideWhenUsed/>
    <w:rsid w:val="006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08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5522C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522C"/>
    <w:rPr>
      <w:rFonts w:ascii="Calibri" w:eastAsiaTheme="minorHAnsi" w:hAnsi="Calibri" w:cs="Consolas"/>
      <w:szCs w:val="21"/>
      <w:lang w:eastAsia="en-US"/>
    </w:rPr>
  </w:style>
  <w:style w:type="paragraph" w:styleId="NoSpacing">
    <w:name w:val="No Spacing"/>
    <w:uiPriority w:val="1"/>
    <w:qFormat/>
    <w:rsid w:val="00FD22D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2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22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04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77EE-73B5-40E7-AAE6-114AE6688A0D}"/>
      </w:docPartPr>
      <w:docPartBody>
        <w:p w:rsidR="00E708BF" w:rsidRDefault="00717701">
          <w:r w:rsidRPr="00126300">
            <w:rPr>
              <w:rStyle w:val="PlaceholderText"/>
            </w:rPr>
            <w:t>Click here to enter text.</w:t>
          </w:r>
        </w:p>
      </w:docPartBody>
    </w:docPart>
    <w:docPart>
      <w:docPartPr>
        <w:name w:val="1548F28D8364478DB2F424101AB9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C49D-3AC2-458B-8B66-6793E649A7FB}"/>
      </w:docPartPr>
      <w:docPartBody>
        <w:p w:rsidR="008915F8" w:rsidRDefault="00E708BF" w:rsidP="00E708BF">
          <w:pPr>
            <w:pStyle w:val="1548F28D8364478DB2F424101AB93ABB"/>
          </w:pPr>
          <w:r w:rsidRPr="00126300">
            <w:rPr>
              <w:rStyle w:val="PlaceholderText"/>
            </w:rPr>
            <w:t>Click here to enter text.</w:t>
          </w:r>
        </w:p>
      </w:docPartBody>
    </w:docPart>
    <w:docPart>
      <w:docPartPr>
        <w:name w:val="02A2B892866947C4A1E25563F62B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D881-54F6-4934-9A47-4B7BC860D0EB}"/>
      </w:docPartPr>
      <w:docPartBody>
        <w:p w:rsidR="008915F8" w:rsidRDefault="00E708BF" w:rsidP="00E708BF">
          <w:pPr>
            <w:pStyle w:val="02A2B892866947C4A1E25563F62B3642"/>
          </w:pPr>
          <w:r w:rsidRPr="00126300">
            <w:rPr>
              <w:rStyle w:val="PlaceholderText"/>
            </w:rPr>
            <w:t>Click here to enter text.</w:t>
          </w:r>
        </w:p>
      </w:docPartBody>
    </w:docPart>
    <w:docPart>
      <w:docPartPr>
        <w:name w:val="78B9DFF60C2E4B4AA1E8B29EA88A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6528-419C-4AF6-AC7A-7B66EAAF9D66}"/>
      </w:docPartPr>
      <w:docPartBody>
        <w:p w:rsidR="008915F8" w:rsidRDefault="00E708BF" w:rsidP="00E708BF">
          <w:pPr>
            <w:pStyle w:val="78B9DFF60C2E4B4AA1E8B29EA88AB035"/>
          </w:pPr>
          <w:r w:rsidRPr="00126300">
            <w:rPr>
              <w:rStyle w:val="PlaceholderText"/>
            </w:rPr>
            <w:t>Click here to enter text.</w:t>
          </w:r>
        </w:p>
      </w:docPartBody>
    </w:docPart>
    <w:docPart>
      <w:docPartPr>
        <w:name w:val="055D11AC7014438FBA623C4AE329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6C884-1E94-4AC2-B061-4CAAE0FA168F}"/>
      </w:docPartPr>
      <w:docPartBody>
        <w:p w:rsidR="00E53A8B" w:rsidRDefault="00660779" w:rsidP="00660779">
          <w:pPr>
            <w:pStyle w:val="055D11AC7014438FBA623C4AE329D004"/>
          </w:pPr>
          <w:r w:rsidRPr="001263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01"/>
    <w:rsid w:val="00035FD6"/>
    <w:rsid w:val="00330B85"/>
    <w:rsid w:val="00436430"/>
    <w:rsid w:val="00660779"/>
    <w:rsid w:val="00717701"/>
    <w:rsid w:val="007D59BF"/>
    <w:rsid w:val="00833D64"/>
    <w:rsid w:val="008915F8"/>
    <w:rsid w:val="00E53A8B"/>
    <w:rsid w:val="00E7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779"/>
    <w:rPr>
      <w:color w:val="808080"/>
    </w:rPr>
  </w:style>
  <w:style w:type="paragraph" w:customStyle="1" w:styleId="E05EAE94F9504AA781BF1B3BA30B1ED6">
    <w:name w:val="E05EAE94F9504AA781BF1B3BA30B1ED6"/>
    <w:rsid w:val="00E708BF"/>
    <w:pPr>
      <w:spacing w:after="160" w:line="480" w:lineRule="auto"/>
    </w:pPr>
    <w:rPr>
      <w:lang w:eastAsia="zh-TW"/>
    </w:rPr>
  </w:style>
  <w:style w:type="paragraph" w:customStyle="1" w:styleId="1548F28D8364478DB2F424101AB93ABB">
    <w:name w:val="1548F28D8364478DB2F424101AB93ABB"/>
    <w:rsid w:val="00E708BF"/>
    <w:pPr>
      <w:spacing w:after="160" w:line="480" w:lineRule="auto"/>
    </w:pPr>
    <w:rPr>
      <w:lang w:eastAsia="zh-TW"/>
    </w:rPr>
  </w:style>
  <w:style w:type="paragraph" w:customStyle="1" w:styleId="02A2B892866947C4A1E25563F62B3642">
    <w:name w:val="02A2B892866947C4A1E25563F62B3642"/>
    <w:rsid w:val="00E708BF"/>
    <w:pPr>
      <w:spacing w:after="160" w:line="480" w:lineRule="auto"/>
    </w:pPr>
    <w:rPr>
      <w:lang w:eastAsia="zh-TW"/>
    </w:rPr>
  </w:style>
  <w:style w:type="paragraph" w:customStyle="1" w:styleId="78B9DFF60C2E4B4AA1E8B29EA88AB035">
    <w:name w:val="78B9DFF60C2E4B4AA1E8B29EA88AB035"/>
    <w:rsid w:val="00E708BF"/>
    <w:pPr>
      <w:spacing w:after="160" w:line="480" w:lineRule="auto"/>
    </w:pPr>
    <w:rPr>
      <w:lang w:eastAsia="zh-TW"/>
    </w:rPr>
  </w:style>
  <w:style w:type="paragraph" w:customStyle="1" w:styleId="055D11AC7014438FBA623C4AE329D004">
    <w:name w:val="055D11AC7014438FBA623C4AE329D004"/>
    <w:rsid w:val="006607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779"/>
    <w:rPr>
      <w:color w:val="808080"/>
    </w:rPr>
  </w:style>
  <w:style w:type="paragraph" w:customStyle="1" w:styleId="E05EAE94F9504AA781BF1B3BA30B1ED6">
    <w:name w:val="E05EAE94F9504AA781BF1B3BA30B1ED6"/>
    <w:rsid w:val="00E708BF"/>
    <w:pPr>
      <w:spacing w:after="160" w:line="480" w:lineRule="auto"/>
    </w:pPr>
    <w:rPr>
      <w:lang w:eastAsia="zh-TW"/>
    </w:rPr>
  </w:style>
  <w:style w:type="paragraph" w:customStyle="1" w:styleId="1548F28D8364478DB2F424101AB93ABB">
    <w:name w:val="1548F28D8364478DB2F424101AB93ABB"/>
    <w:rsid w:val="00E708BF"/>
    <w:pPr>
      <w:spacing w:after="160" w:line="480" w:lineRule="auto"/>
    </w:pPr>
    <w:rPr>
      <w:lang w:eastAsia="zh-TW"/>
    </w:rPr>
  </w:style>
  <w:style w:type="paragraph" w:customStyle="1" w:styleId="02A2B892866947C4A1E25563F62B3642">
    <w:name w:val="02A2B892866947C4A1E25563F62B3642"/>
    <w:rsid w:val="00E708BF"/>
    <w:pPr>
      <w:spacing w:after="160" w:line="480" w:lineRule="auto"/>
    </w:pPr>
    <w:rPr>
      <w:lang w:eastAsia="zh-TW"/>
    </w:rPr>
  </w:style>
  <w:style w:type="paragraph" w:customStyle="1" w:styleId="78B9DFF60C2E4B4AA1E8B29EA88AB035">
    <w:name w:val="78B9DFF60C2E4B4AA1E8B29EA88AB035"/>
    <w:rsid w:val="00E708BF"/>
    <w:pPr>
      <w:spacing w:after="160" w:line="480" w:lineRule="auto"/>
    </w:pPr>
    <w:rPr>
      <w:lang w:eastAsia="zh-TW"/>
    </w:rPr>
  </w:style>
  <w:style w:type="paragraph" w:customStyle="1" w:styleId="055D11AC7014438FBA623C4AE329D004">
    <w:name w:val="055D11AC7014438FBA623C4AE329D004"/>
    <w:rsid w:val="00660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06B5-EE12-407C-9F1C-D3F0F1A8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6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arton Grover</cp:lastModifiedBy>
  <cp:revision>9</cp:revision>
  <cp:lastPrinted>2020-03-31T13:42:00Z</cp:lastPrinted>
  <dcterms:created xsi:type="dcterms:W3CDTF">2020-03-27T20:50:00Z</dcterms:created>
  <dcterms:modified xsi:type="dcterms:W3CDTF">2020-03-31T17:15:00Z</dcterms:modified>
</cp:coreProperties>
</file>